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E5B" w:rsidRPr="004634A9" w:rsidRDefault="0057196F" w:rsidP="00293E5B">
      <w:pPr>
        <w:jc w:val="center"/>
        <w:outlineLvl w:val="0"/>
        <w:rPr>
          <w:rFonts w:eastAsia="Arial Unicode MS"/>
          <w:b/>
          <w:color w:val="C00000"/>
          <w:kern w:val="28"/>
          <w:sz w:val="36"/>
          <w:szCs w:val="36"/>
          <w:u w:color="000000"/>
        </w:rPr>
      </w:pPr>
      <w:r>
        <w:rPr>
          <w:rFonts w:eastAsia="Arial Unicode MS"/>
          <w:b/>
          <w:noProof/>
          <w:color w:val="FF0000"/>
          <w:kern w:val="28"/>
          <w:sz w:val="36"/>
          <w:szCs w:val="36"/>
          <w:u w:color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97830</wp:posOffset>
            </wp:positionH>
            <wp:positionV relativeFrom="paragraph">
              <wp:posOffset>-170815</wp:posOffset>
            </wp:positionV>
            <wp:extent cx="685800" cy="1188085"/>
            <wp:effectExtent l="19050" t="0" r="0" b="0"/>
            <wp:wrapNone/>
            <wp:docPr id="9" name="Image 0" descr="frm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frmn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18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Arial Unicode MS"/>
          <w:b/>
          <w:noProof/>
          <w:color w:val="C00000"/>
          <w:kern w:val="28"/>
          <w:sz w:val="36"/>
          <w:szCs w:val="36"/>
          <w:u w:color="00000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-170815</wp:posOffset>
            </wp:positionV>
            <wp:extent cx="685800" cy="1188085"/>
            <wp:effectExtent l="19050" t="0" r="0" b="0"/>
            <wp:wrapNone/>
            <wp:docPr id="8" name="Image 0" descr="frm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frmn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18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3E5B" w:rsidRPr="004634A9">
        <w:rPr>
          <w:rFonts w:eastAsia="Arial Unicode MS"/>
          <w:b/>
          <w:color w:val="C00000"/>
          <w:kern w:val="28"/>
          <w:sz w:val="36"/>
          <w:szCs w:val="36"/>
          <w:u w:color="000000"/>
        </w:rPr>
        <w:t>Fédération Royale Marocaine de Natation</w:t>
      </w:r>
    </w:p>
    <w:p w:rsidR="00293E5B" w:rsidRPr="00261542" w:rsidRDefault="00293E5B" w:rsidP="00293E5B">
      <w:pPr>
        <w:pStyle w:val="Body1"/>
        <w:spacing w:line="240" w:lineRule="exact"/>
        <w:ind w:right="11"/>
        <w:jc w:val="center"/>
        <w:rPr>
          <w:rFonts w:ascii="Times New Roman" w:hAnsi="Times New Roman"/>
          <w:sz w:val="32"/>
          <w:szCs w:val="32"/>
        </w:rPr>
      </w:pPr>
      <w:r w:rsidRPr="00261542">
        <w:rPr>
          <w:rFonts w:ascii="Times New Roman" w:hAnsi="Times New Roman"/>
          <w:sz w:val="32"/>
          <w:szCs w:val="32"/>
        </w:rPr>
        <w:t>_________________________</w:t>
      </w:r>
    </w:p>
    <w:p w:rsidR="003F6E14" w:rsidRDefault="003F6E14" w:rsidP="0081075C">
      <w:pPr>
        <w:jc w:val="center"/>
        <w:outlineLvl w:val="0"/>
        <w:rPr>
          <w:rFonts w:eastAsia="Arial Unicode MS"/>
          <w:b/>
          <w:color w:val="002060"/>
          <w:kern w:val="28"/>
          <w:sz w:val="28"/>
          <w:szCs w:val="28"/>
          <w:u w:color="000000"/>
        </w:rPr>
      </w:pPr>
    </w:p>
    <w:p w:rsidR="00293E5B" w:rsidRPr="0035482D" w:rsidRDefault="00293E5B" w:rsidP="00CE4BF1">
      <w:pPr>
        <w:jc w:val="center"/>
        <w:outlineLvl w:val="0"/>
        <w:rPr>
          <w:rFonts w:eastAsia="Arial Unicode MS"/>
          <w:b/>
          <w:color w:val="002060"/>
          <w:kern w:val="28"/>
          <w:sz w:val="28"/>
          <w:szCs w:val="28"/>
          <w:u w:color="000000"/>
        </w:rPr>
      </w:pPr>
      <w:r w:rsidRPr="0035482D">
        <w:rPr>
          <w:rFonts w:eastAsia="Arial Unicode MS"/>
          <w:b/>
          <w:color w:val="002060"/>
          <w:kern w:val="28"/>
          <w:sz w:val="28"/>
          <w:szCs w:val="28"/>
          <w:u w:color="000000"/>
        </w:rPr>
        <w:t xml:space="preserve">PROCES VERBAL N° </w:t>
      </w:r>
      <w:r w:rsidR="00CE4BF1">
        <w:rPr>
          <w:rFonts w:eastAsia="Arial Unicode MS"/>
          <w:b/>
          <w:color w:val="002060"/>
          <w:kern w:val="28"/>
          <w:sz w:val="28"/>
          <w:szCs w:val="28"/>
          <w:u w:color="000000"/>
        </w:rPr>
        <w:t>0</w:t>
      </w:r>
      <w:r w:rsidR="00F80AE6">
        <w:rPr>
          <w:rFonts w:eastAsia="Arial Unicode MS"/>
          <w:b/>
          <w:color w:val="002060"/>
          <w:kern w:val="28"/>
          <w:sz w:val="28"/>
          <w:szCs w:val="28"/>
          <w:u w:color="000000"/>
        </w:rPr>
        <w:t>2</w:t>
      </w:r>
      <w:r w:rsidR="00274E53" w:rsidRPr="0035482D">
        <w:rPr>
          <w:rFonts w:eastAsia="Arial Unicode MS"/>
          <w:b/>
          <w:color w:val="002060"/>
          <w:kern w:val="28"/>
          <w:sz w:val="28"/>
          <w:szCs w:val="28"/>
          <w:u w:color="000000"/>
        </w:rPr>
        <w:t>/</w:t>
      </w:r>
      <w:r w:rsidR="008942C0" w:rsidRPr="0035482D">
        <w:rPr>
          <w:rFonts w:eastAsia="Arial Unicode MS"/>
          <w:b/>
          <w:color w:val="002060"/>
          <w:kern w:val="28"/>
          <w:sz w:val="28"/>
          <w:szCs w:val="28"/>
          <w:u w:color="000000"/>
        </w:rPr>
        <w:t>201</w:t>
      </w:r>
      <w:r w:rsidR="00CE4BF1">
        <w:rPr>
          <w:rFonts w:eastAsia="Arial Unicode MS"/>
          <w:b/>
          <w:color w:val="002060"/>
          <w:kern w:val="28"/>
          <w:sz w:val="28"/>
          <w:szCs w:val="28"/>
          <w:u w:color="000000"/>
        </w:rPr>
        <w:t>9</w:t>
      </w:r>
      <w:r w:rsidR="008942C0" w:rsidRPr="0035482D">
        <w:rPr>
          <w:rFonts w:eastAsia="Arial Unicode MS"/>
          <w:b/>
          <w:color w:val="002060"/>
          <w:kern w:val="28"/>
          <w:sz w:val="28"/>
          <w:szCs w:val="28"/>
          <w:u w:color="000000"/>
        </w:rPr>
        <w:t>-</w:t>
      </w:r>
      <w:r w:rsidR="00274E53" w:rsidRPr="0035482D">
        <w:rPr>
          <w:rFonts w:eastAsia="Arial Unicode MS"/>
          <w:b/>
          <w:color w:val="002060"/>
          <w:kern w:val="28"/>
          <w:sz w:val="28"/>
          <w:szCs w:val="28"/>
          <w:u w:color="000000"/>
        </w:rPr>
        <w:t>20</w:t>
      </w:r>
      <w:r w:rsidR="00CE4BF1">
        <w:rPr>
          <w:rFonts w:eastAsia="Arial Unicode MS"/>
          <w:b/>
          <w:color w:val="002060"/>
          <w:kern w:val="28"/>
          <w:sz w:val="28"/>
          <w:szCs w:val="28"/>
          <w:u w:color="000000"/>
        </w:rPr>
        <w:t>20</w:t>
      </w:r>
    </w:p>
    <w:p w:rsidR="00293E5B" w:rsidRPr="0035482D" w:rsidRDefault="00293E5B" w:rsidP="004E08A5">
      <w:pPr>
        <w:jc w:val="center"/>
        <w:outlineLvl w:val="0"/>
        <w:rPr>
          <w:rFonts w:eastAsia="Arial Unicode MS"/>
          <w:b/>
          <w:color w:val="002060"/>
          <w:kern w:val="28"/>
          <w:sz w:val="28"/>
          <w:szCs w:val="28"/>
          <w:u w:color="000000"/>
        </w:rPr>
      </w:pPr>
      <w:r w:rsidRPr="0035482D">
        <w:rPr>
          <w:rFonts w:eastAsia="Arial Unicode MS"/>
          <w:b/>
          <w:color w:val="002060"/>
          <w:kern w:val="28"/>
          <w:sz w:val="28"/>
          <w:szCs w:val="28"/>
          <w:u w:color="000000"/>
        </w:rPr>
        <w:t>D</w:t>
      </w:r>
      <w:r w:rsidR="004E08A5">
        <w:rPr>
          <w:rFonts w:eastAsia="Arial Unicode MS"/>
          <w:b/>
          <w:color w:val="002060"/>
          <w:kern w:val="28"/>
          <w:sz w:val="28"/>
          <w:szCs w:val="28"/>
          <w:u w:color="000000"/>
        </w:rPr>
        <w:t>e</w:t>
      </w:r>
      <w:r w:rsidR="00CE4BF1">
        <w:rPr>
          <w:rFonts w:eastAsia="Arial Unicode MS"/>
          <w:b/>
          <w:color w:val="002060"/>
          <w:kern w:val="28"/>
          <w:sz w:val="28"/>
          <w:szCs w:val="28"/>
          <w:u w:color="000000"/>
        </w:rPr>
        <w:t xml:space="preserve"> </w:t>
      </w:r>
      <w:r w:rsidR="004E08A5">
        <w:rPr>
          <w:rFonts w:eastAsia="Arial Unicode MS"/>
          <w:b/>
          <w:color w:val="002060"/>
          <w:kern w:val="28"/>
          <w:sz w:val="28"/>
          <w:szCs w:val="28"/>
          <w:u w:color="000000"/>
        </w:rPr>
        <w:t>la</w:t>
      </w:r>
      <w:r w:rsidR="00CE4BF1">
        <w:rPr>
          <w:rFonts w:eastAsia="Arial Unicode MS"/>
          <w:b/>
          <w:color w:val="002060"/>
          <w:kern w:val="28"/>
          <w:sz w:val="28"/>
          <w:szCs w:val="28"/>
          <w:u w:color="000000"/>
        </w:rPr>
        <w:t xml:space="preserve"> </w:t>
      </w:r>
      <w:r w:rsidR="004E08A5">
        <w:rPr>
          <w:rFonts w:eastAsia="Arial Unicode MS"/>
          <w:b/>
          <w:color w:val="002060"/>
          <w:kern w:val="28"/>
          <w:sz w:val="28"/>
          <w:szCs w:val="28"/>
          <w:u w:color="000000"/>
        </w:rPr>
        <w:t>réunion</w:t>
      </w:r>
      <w:r w:rsidR="00CE4BF1">
        <w:rPr>
          <w:rFonts w:eastAsia="Arial Unicode MS"/>
          <w:b/>
          <w:color w:val="002060"/>
          <w:kern w:val="28"/>
          <w:sz w:val="28"/>
          <w:szCs w:val="28"/>
          <w:u w:color="000000"/>
        </w:rPr>
        <w:t xml:space="preserve"> </w:t>
      </w:r>
      <w:r w:rsidR="004E08A5">
        <w:rPr>
          <w:rFonts w:eastAsia="Arial Unicode MS"/>
          <w:b/>
          <w:color w:val="002060"/>
          <w:kern w:val="28"/>
          <w:sz w:val="28"/>
          <w:szCs w:val="28"/>
          <w:u w:color="000000"/>
        </w:rPr>
        <w:t>du</w:t>
      </w:r>
      <w:r w:rsidRPr="0035482D">
        <w:rPr>
          <w:rFonts w:eastAsia="Arial Unicode MS"/>
          <w:b/>
          <w:color w:val="002060"/>
          <w:kern w:val="28"/>
          <w:sz w:val="28"/>
          <w:szCs w:val="28"/>
          <w:u w:color="000000"/>
        </w:rPr>
        <w:t xml:space="preserve"> C</w:t>
      </w:r>
      <w:r w:rsidR="004E08A5">
        <w:rPr>
          <w:rFonts w:eastAsia="Arial Unicode MS"/>
          <w:b/>
          <w:color w:val="002060"/>
          <w:kern w:val="28"/>
          <w:sz w:val="28"/>
          <w:szCs w:val="28"/>
          <w:u w:color="000000"/>
        </w:rPr>
        <w:t>omité</w:t>
      </w:r>
      <w:r w:rsidRPr="0035482D">
        <w:rPr>
          <w:rFonts w:eastAsia="Arial Unicode MS"/>
          <w:b/>
          <w:color w:val="002060"/>
          <w:kern w:val="28"/>
          <w:sz w:val="28"/>
          <w:szCs w:val="28"/>
          <w:u w:color="000000"/>
        </w:rPr>
        <w:t xml:space="preserve"> D</w:t>
      </w:r>
      <w:r w:rsidR="004E08A5">
        <w:rPr>
          <w:rFonts w:eastAsia="Arial Unicode MS"/>
          <w:b/>
          <w:color w:val="002060"/>
          <w:kern w:val="28"/>
          <w:sz w:val="28"/>
          <w:szCs w:val="28"/>
          <w:u w:color="000000"/>
        </w:rPr>
        <w:t>irecteur</w:t>
      </w:r>
    </w:p>
    <w:p w:rsidR="005B16F0" w:rsidRDefault="00293E5B" w:rsidP="00CE4BF1">
      <w:pPr>
        <w:jc w:val="center"/>
        <w:rPr>
          <w:rFonts w:eastAsia="Arial Unicode MS"/>
          <w:b/>
          <w:color w:val="002060"/>
          <w:kern w:val="28"/>
          <w:sz w:val="28"/>
          <w:szCs w:val="28"/>
          <w:u w:color="000000"/>
        </w:rPr>
      </w:pPr>
      <w:r w:rsidRPr="0035482D">
        <w:rPr>
          <w:rFonts w:eastAsia="Arial Unicode MS"/>
          <w:b/>
          <w:color w:val="002060"/>
          <w:kern w:val="28"/>
          <w:sz w:val="28"/>
          <w:szCs w:val="28"/>
          <w:u w:color="000000"/>
        </w:rPr>
        <w:t xml:space="preserve">Tenue le </w:t>
      </w:r>
      <w:r w:rsidR="00CE4BF1">
        <w:rPr>
          <w:rFonts w:eastAsia="Arial Unicode MS"/>
          <w:b/>
          <w:color w:val="002060"/>
          <w:kern w:val="28"/>
          <w:sz w:val="28"/>
          <w:szCs w:val="28"/>
          <w:u w:color="000000"/>
        </w:rPr>
        <w:t xml:space="preserve">29 Février </w:t>
      </w:r>
      <w:r w:rsidR="0096520E" w:rsidRPr="0035482D">
        <w:rPr>
          <w:rFonts w:eastAsia="Arial Unicode MS"/>
          <w:b/>
          <w:color w:val="002060"/>
          <w:kern w:val="28"/>
          <w:sz w:val="28"/>
          <w:szCs w:val="28"/>
          <w:u w:color="000000"/>
        </w:rPr>
        <w:t>20</w:t>
      </w:r>
      <w:r w:rsidR="00F80AE6">
        <w:rPr>
          <w:rFonts w:eastAsia="Arial Unicode MS"/>
          <w:b/>
          <w:color w:val="002060"/>
          <w:kern w:val="28"/>
          <w:sz w:val="28"/>
          <w:szCs w:val="28"/>
          <w:u w:color="000000"/>
        </w:rPr>
        <w:t>20</w:t>
      </w:r>
      <w:r w:rsidR="004C2083">
        <w:rPr>
          <w:rFonts w:eastAsia="Arial Unicode MS"/>
          <w:b/>
          <w:color w:val="002060"/>
          <w:kern w:val="28"/>
          <w:sz w:val="28"/>
          <w:szCs w:val="28"/>
          <w:u w:color="000000"/>
        </w:rPr>
        <w:t xml:space="preserve"> </w:t>
      </w:r>
      <w:r w:rsidR="00324223">
        <w:rPr>
          <w:rFonts w:eastAsia="Arial Unicode MS"/>
          <w:b/>
          <w:color w:val="002060"/>
          <w:kern w:val="28"/>
          <w:sz w:val="28"/>
          <w:szCs w:val="28"/>
          <w:u w:color="000000"/>
        </w:rPr>
        <w:t xml:space="preserve">à la </w:t>
      </w:r>
      <w:r w:rsidR="0076272F">
        <w:rPr>
          <w:rFonts w:eastAsia="Arial Unicode MS"/>
          <w:b/>
          <w:color w:val="002060"/>
          <w:kern w:val="28"/>
          <w:sz w:val="28"/>
          <w:szCs w:val="28"/>
          <w:u w:color="000000"/>
        </w:rPr>
        <w:t>Sal</w:t>
      </w:r>
      <w:r w:rsidR="00324223">
        <w:rPr>
          <w:rFonts w:eastAsia="Arial Unicode MS"/>
          <w:b/>
          <w:color w:val="002060"/>
          <w:kern w:val="28"/>
          <w:sz w:val="28"/>
          <w:szCs w:val="28"/>
          <w:u w:color="000000"/>
        </w:rPr>
        <w:t>le</w:t>
      </w:r>
      <w:r w:rsidR="000E3F69">
        <w:rPr>
          <w:rFonts w:eastAsia="Arial Unicode MS"/>
          <w:b/>
          <w:color w:val="002060"/>
          <w:kern w:val="28"/>
          <w:sz w:val="28"/>
          <w:szCs w:val="28"/>
          <w:u w:color="000000"/>
        </w:rPr>
        <w:t xml:space="preserve"> de réunion</w:t>
      </w:r>
    </w:p>
    <w:p w:rsidR="000E3F69" w:rsidRDefault="00CE4BF1" w:rsidP="00A31EFF">
      <w:pPr>
        <w:jc w:val="center"/>
        <w:rPr>
          <w:rFonts w:eastAsia="Arial Unicode MS"/>
          <w:b/>
          <w:color w:val="002060"/>
          <w:kern w:val="28"/>
          <w:sz w:val="28"/>
          <w:szCs w:val="28"/>
          <w:u w:color="000000"/>
        </w:rPr>
      </w:pPr>
      <w:r>
        <w:rPr>
          <w:rFonts w:eastAsia="Arial Unicode MS"/>
          <w:b/>
          <w:color w:val="002060"/>
          <w:kern w:val="28"/>
          <w:sz w:val="28"/>
          <w:szCs w:val="28"/>
          <w:u w:color="000000"/>
        </w:rPr>
        <w:t xml:space="preserve">Du Centre Sportif </w:t>
      </w:r>
      <w:r w:rsidR="000250F9">
        <w:rPr>
          <w:rFonts w:eastAsia="Arial Unicode MS"/>
          <w:b/>
          <w:color w:val="002060"/>
          <w:kern w:val="28"/>
          <w:sz w:val="28"/>
          <w:szCs w:val="28"/>
          <w:u w:color="000000"/>
        </w:rPr>
        <w:t>Bourgogne</w:t>
      </w:r>
    </w:p>
    <w:p w:rsidR="00D66307" w:rsidRPr="005E23F1" w:rsidRDefault="000E3F69" w:rsidP="000E3F69">
      <w:pPr>
        <w:jc w:val="center"/>
        <w:rPr>
          <w:rFonts w:eastAsia="Arial Unicode MS"/>
          <w:b/>
          <w:color w:val="002060"/>
          <w:kern w:val="28"/>
          <w:sz w:val="28"/>
          <w:szCs w:val="28"/>
          <w:u w:color="000000"/>
        </w:rPr>
      </w:pPr>
      <w:r>
        <w:rPr>
          <w:rFonts w:eastAsia="Arial Unicode MS"/>
          <w:b/>
          <w:color w:val="002060"/>
          <w:kern w:val="28"/>
          <w:sz w:val="28"/>
          <w:szCs w:val="28"/>
          <w:u w:color="000000"/>
        </w:rPr>
        <w:t xml:space="preserve">à Casablanca </w:t>
      </w:r>
    </w:p>
    <w:p w:rsidR="00CA07B3" w:rsidRPr="0035482D" w:rsidRDefault="00CA07B3" w:rsidP="005117E3">
      <w:pPr>
        <w:rPr>
          <w:rFonts w:eastAsia="Arial Unicode MS"/>
          <w:b/>
          <w:color w:val="002060"/>
          <w:kern w:val="28"/>
          <w:sz w:val="28"/>
          <w:szCs w:val="28"/>
          <w:u w:color="000000"/>
        </w:rPr>
      </w:pPr>
    </w:p>
    <w:p w:rsidR="00E212F8" w:rsidRPr="005F4872" w:rsidRDefault="00E212F8" w:rsidP="00E212F8">
      <w:pPr>
        <w:pStyle w:val="Body1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b/>
          <w:sz w:val="28"/>
          <w:szCs w:val="28"/>
          <w:u w:val="single"/>
        </w:rPr>
      </w:pPr>
      <w:r w:rsidRPr="005F4872">
        <w:rPr>
          <w:rFonts w:asciiTheme="majorBidi" w:hAnsiTheme="majorBidi" w:cstheme="majorBidi"/>
          <w:b/>
          <w:sz w:val="28"/>
          <w:szCs w:val="28"/>
          <w:u w:val="single"/>
        </w:rPr>
        <w:t xml:space="preserve">Membres présents : </w:t>
      </w:r>
    </w:p>
    <w:p w:rsidR="00E212F8" w:rsidRPr="005F4872" w:rsidRDefault="00E212F8" w:rsidP="00E212F8">
      <w:pPr>
        <w:pStyle w:val="Body1"/>
        <w:numPr>
          <w:ilvl w:val="2"/>
          <w:numId w:val="1"/>
        </w:num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5F4872">
        <w:rPr>
          <w:rFonts w:asciiTheme="majorBidi" w:hAnsiTheme="majorBidi" w:cstheme="majorBidi"/>
          <w:bCs/>
          <w:sz w:val="28"/>
          <w:szCs w:val="28"/>
        </w:rPr>
        <w:t>M. Driss HASSA</w:t>
      </w:r>
    </w:p>
    <w:p w:rsidR="00E212F8" w:rsidRPr="005F4872" w:rsidRDefault="00E212F8" w:rsidP="00E212F8">
      <w:pPr>
        <w:pStyle w:val="Body1"/>
        <w:numPr>
          <w:ilvl w:val="2"/>
          <w:numId w:val="1"/>
        </w:numPr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5F4872">
        <w:rPr>
          <w:rFonts w:asciiTheme="majorBidi" w:hAnsiTheme="majorBidi" w:cstheme="majorBidi"/>
          <w:bCs/>
          <w:sz w:val="28"/>
          <w:szCs w:val="28"/>
        </w:rPr>
        <w:t>M. Youssef ZIAD</w:t>
      </w:r>
    </w:p>
    <w:p w:rsidR="000250F9" w:rsidRPr="00A31EFF" w:rsidRDefault="00CE4BF1" w:rsidP="00A31EFF">
      <w:pPr>
        <w:pStyle w:val="Body1"/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         </w:t>
      </w:r>
      <w:r>
        <w:rPr>
          <w:rFonts w:asciiTheme="majorBidi" w:hAnsiTheme="majorBidi" w:cstheme="majorBidi"/>
          <w:bCs/>
          <w:sz w:val="28"/>
          <w:szCs w:val="28"/>
        </w:rPr>
        <w:tab/>
      </w:r>
      <w:r w:rsidR="00E212F8" w:rsidRPr="005F4872">
        <w:rPr>
          <w:rFonts w:asciiTheme="majorBidi" w:hAnsiTheme="majorBidi" w:cstheme="majorBidi"/>
          <w:bCs/>
          <w:sz w:val="28"/>
          <w:szCs w:val="28"/>
        </w:rPr>
        <w:t>M. Zouheir EL MOUFTI</w:t>
      </w:r>
    </w:p>
    <w:p w:rsidR="00E212F8" w:rsidRPr="00CE4BF1" w:rsidRDefault="00E212F8" w:rsidP="00CE4BF1">
      <w:pPr>
        <w:pStyle w:val="Body1"/>
        <w:spacing w:after="0" w:line="24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  <w:lang w:val="en-US"/>
        </w:rPr>
      </w:pPr>
      <w:r w:rsidRPr="00CE4BF1">
        <w:rPr>
          <w:rFonts w:asciiTheme="majorBidi" w:hAnsiTheme="majorBidi" w:cstheme="majorBidi"/>
          <w:bCs/>
          <w:sz w:val="28"/>
          <w:szCs w:val="28"/>
          <w:lang w:val="en-US"/>
        </w:rPr>
        <w:t>M. Abdelilah ZAJI</w:t>
      </w:r>
    </w:p>
    <w:p w:rsidR="00E212F8" w:rsidRPr="00CE4BF1" w:rsidRDefault="00E212F8" w:rsidP="00CE4BF1">
      <w:pPr>
        <w:pStyle w:val="Body1"/>
        <w:spacing w:after="0" w:line="24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  <w:lang w:val="en-US"/>
        </w:rPr>
      </w:pPr>
      <w:r w:rsidRPr="00CE4BF1">
        <w:rPr>
          <w:rFonts w:asciiTheme="majorBidi" w:hAnsiTheme="majorBidi" w:cstheme="majorBidi"/>
          <w:bCs/>
          <w:sz w:val="28"/>
          <w:szCs w:val="28"/>
          <w:lang w:val="en-US"/>
        </w:rPr>
        <w:t>M. Rachid ABOUZAID</w:t>
      </w:r>
    </w:p>
    <w:p w:rsidR="00E212F8" w:rsidRPr="00CE4BF1" w:rsidRDefault="00E212F8" w:rsidP="00CE4BF1">
      <w:pPr>
        <w:pStyle w:val="Body1"/>
        <w:spacing w:after="0" w:line="24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  <w:lang w:val="en-US"/>
        </w:rPr>
      </w:pPr>
      <w:r w:rsidRPr="00CE4BF1">
        <w:rPr>
          <w:rFonts w:asciiTheme="majorBidi" w:hAnsiTheme="majorBidi" w:cstheme="majorBidi"/>
          <w:bCs/>
          <w:sz w:val="28"/>
          <w:szCs w:val="28"/>
          <w:lang w:val="en-US"/>
        </w:rPr>
        <w:t>M. Bouabid SALLAK</w:t>
      </w:r>
    </w:p>
    <w:p w:rsidR="00E212F8" w:rsidRPr="00CE4BF1" w:rsidRDefault="00E212F8" w:rsidP="00CE4BF1">
      <w:pPr>
        <w:pStyle w:val="Body1"/>
        <w:spacing w:after="0" w:line="24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  <w:lang w:val="en-US"/>
        </w:rPr>
      </w:pPr>
      <w:r w:rsidRPr="00CE4BF1">
        <w:rPr>
          <w:rFonts w:asciiTheme="majorBidi" w:hAnsiTheme="majorBidi" w:cstheme="majorBidi"/>
          <w:bCs/>
          <w:sz w:val="28"/>
          <w:szCs w:val="28"/>
          <w:lang w:val="en-US"/>
        </w:rPr>
        <w:t>Mme Amina ZAGHLOUL</w:t>
      </w:r>
    </w:p>
    <w:p w:rsidR="00E212F8" w:rsidRPr="00CE4BF1" w:rsidRDefault="00E212F8" w:rsidP="00CE4BF1">
      <w:pPr>
        <w:pStyle w:val="Body1"/>
        <w:spacing w:after="0" w:line="24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  <w:lang w:val="en-US"/>
        </w:rPr>
      </w:pPr>
      <w:r w:rsidRPr="00CE4BF1">
        <w:rPr>
          <w:rFonts w:asciiTheme="majorBidi" w:hAnsiTheme="majorBidi" w:cstheme="majorBidi"/>
          <w:bCs/>
          <w:sz w:val="28"/>
          <w:szCs w:val="28"/>
          <w:lang w:val="en-US"/>
        </w:rPr>
        <w:t xml:space="preserve">M. Mohammed CHANNANI </w:t>
      </w:r>
    </w:p>
    <w:p w:rsidR="00E212F8" w:rsidRPr="000250F9" w:rsidRDefault="00E212F8" w:rsidP="00CE4BF1">
      <w:pPr>
        <w:pStyle w:val="Body1"/>
        <w:spacing w:after="0" w:line="24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  <w:lang w:val="en-US"/>
        </w:rPr>
      </w:pPr>
      <w:r w:rsidRPr="000250F9">
        <w:rPr>
          <w:rFonts w:asciiTheme="majorBidi" w:hAnsiTheme="majorBidi" w:cstheme="majorBidi"/>
          <w:bCs/>
          <w:sz w:val="28"/>
          <w:szCs w:val="28"/>
          <w:lang w:val="en-US"/>
        </w:rPr>
        <w:t>M. Abdelhalim FAKIHANI</w:t>
      </w:r>
    </w:p>
    <w:p w:rsidR="00E212F8" w:rsidRDefault="00E212F8" w:rsidP="00CE4BF1">
      <w:pPr>
        <w:pStyle w:val="Body1"/>
        <w:spacing w:after="0" w:line="24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  <w:lang w:val="en-US"/>
        </w:rPr>
      </w:pPr>
      <w:r w:rsidRPr="000250F9">
        <w:rPr>
          <w:rFonts w:asciiTheme="majorBidi" w:hAnsiTheme="majorBidi" w:cstheme="majorBidi"/>
          <w:bCs/>
          <w:sz w:val="28"/>
          <w:szCs w:val="28"/>
          <w:lang w:val="en-US"/>
        </w:rPr>
        <w:t>M. Mustafa KAROUCH</w:t>
      </w:r>
    </w:p>
    <w:p w:rsidR="000250F9" w:rsidRPr="000250F9" w:rsidRDefault="000250F9" w:rsidP="00CE4BF1">
      <w:pPr>
        <w:pStyle w:val="Body1"/>
        <w:spacing w:after="0" w:line="24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  <w:lang w:val="en-US"/>
        </w:rPr>
      </w:pPr>
      <w:r w:rsidRPr="00A31EFF">
        <w:rPr>
          <w:rFonts w:asciiTheme="majorBidi" w:hAnsiTheme="majorBidi" w:cstheme="majorBidi"/>
          <w:bCs/>
          <w:sz w:val="28"/>
          <w:szCs w:val="28"/>
          <w:lang w:val="en-US"/>
        </w:rPr>
        <w:t>M. ELhassan RASSILI</w:t>
      </w:r>
    </w:p>
    <w:p w:rsidR="00E212F8" w:rsidRPr="000250F9" w:rsidRDefault="00E212F8" w:rsidP="000250F9">
      <w:pPr>
        <w:pStyle w:val="Body1"/>
        <w:spacing w:after="0" w:line="240" w:lineRule="auto"/>
        <w:jc w:val="both"/>
        <w:rPr>
          <w:rFonts w:asciiTheme="majorBidi" w:hAnsiTheme="majorBidi" w:cstheme="majorBidi"/>
          <w:bCs/>
          <w:sz w:val="28"/>
          <w:szCs w:val="28"/>
          <w:lang w:val="en-US"/>
        </w:rPr>
      </w:pPr>
      <w:r w:rsidRPr="000250F9">
        <w:rPr>
          <w:rFonts w:asciiTheme="majorBidi" w:hAnsiTheme="majorBidi" w:cstheme="majorBidi"/>
          <w:bCs/>
          <w:sz w:val="28"/>
          <w:szCs w:val="28"/>
          <w:lang w:val="en-US"/>
        </w:rPr>
        <w:t xml:space="preserve">  </w:t>
      </w:r>
      <w:r w:rsidR="00CE4BF1" w:rsidRPr="000250F9">
        <w:rPr>
          <w:rFonts w:asciiTheme="majorBidi" w:hAnsiTheme="majorBidi" w:cstheme="majorBidi"/>
          <w:bCs/>
          <w:sz w:val="28"/>
          <w:szCs w:val="28"/>
          <w:lang w:val="en-US"/>
        </w:rPr>
        <w:tab/>
      </w:r>
      <w:r w:rsidRPr="000250F9">
        <w:rPr>
          <w:rFonts w:asciiTheme="majorBidi" w:hAnsiTheme="majorBidi" w:cstheme="majorBidi"/>
          <w:bCs/>
          <w:sz w:val="28"/>
          <w:szCs w:val="28"/>
          <w:lang w:val="en-US"/>
        </w:rPr>
        <w:t xml:space="preserve"> </w:t>
      </w:r>
      <w:r w:rsidR="00A31EFF" w:rsidRPr="000250F9">
        <w:rPr>
          <w:rFonts w:asciiTheme="majorBidi" w:hAnsiTheme="majorBidi" w:cstheme="majorBidi"/>
          <w:bCs/>
          <w:sz w:val="28"/>
          <w:szCs w:val="28"/>
          <w:lang w:val="en-US"/>
        </w:rPr>
        <w:t>M. Youssef. ELHOUAT</w:t>
      </w:r>
    </w:p>
    <w:p w:rsidR="00E212F8" w:rsidRPr="005F4872" w:rsidRDefault="00E212F8" w:rsidP="00E212F8">
      <w:pPr>
        <w:pStyle w:val="Body1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5F4872">
        <w:rPr>
          <w:rFonts w:asciiTheme="majorBidi" w:hAnsiTheme="majorBidi" w:cstheme="majorBidi"/>
          <w:b/>
          <w:sz w:val="28"/>
          <w:szCs w:val="28"/>
          <w:u w:val="single"/>
        </w:rPr>
        <w:t>Membre</w:t>
      </w:r>
      <w:r w:rsidR="00802F55">
        <w:rPr>
          <w:rFonts w:asciiTheme="majorBidi" w:hAnsiTheme="majorBidi" w:cstheme="majorBidi"/>
          <w:b/>
          <w:sz w:val="28"/>
          <w:szCs w:val="28"/>
          <w:u w:val="single"/>
        </w:rPr>
        <w:t>s</w:t>
      </w:r>
      <w:r w:rsidRPr="005F4872">
        <w:rPr>
          <w:rFonts w:asciiTheme="majorBidi" w:hAnsiTheme="majorBidi" w:cstheme="majorBidi"/>
          <w:b/>
          <w:sz w:val="28"/>
          <w:szCs w:val="28"/>
          <w:u w:val="single"/>
        </w:rPr>
        <w:t xml:space="preserve"> Absent</w:t>
      </w:r>
      <w:r w:rsidR="00802F55">
        <w:rPr>
          <w:rFonts w:asciiTheme="majorBidi" w:hAnsiTheme="majorBidi" w:cstheme="majorBidi"/>
          <w:b/>
          <w:sz w:val="28"/>
          <w:szCs w:val="28"/>
          <w:u w:val="single"/>
        </w:rPr>
        <w:t>s</w:t>
      </w:r>
      <w:r w:rsidRPr="005F4872">
        <w:rPr>
          <w:rFonts w:asciiTheme="majorBidi" w:hAnsiTheme="majorBidi" w:cstheme="majorBidi"/>
          <w:b/>
          <w:sz w:val="28"/>
          <w:szCs w:val="28"/>
          <w:u w:val="single"/>
        </w:rPr>
        <w:t xml:space="preserve"> excusé</w:t>
      </w:r>
      <w:r w:rsidR="00802F55">
        <w:rPr>
          <w:rFonts w:asciiTheme="majorBidi" w:hAnsiTheme="majorBidi" w:cstheme="majorBidi"/>
          <w:b/>
          <w:sz w:val="28"/>
          <w:szCs w:val="28"/>
          <w:u w:val="single"/>
        </w:rPr>
        <w:t>s</w:t>
      </w:r>
      <w:r w:rsidRPr="005F4872">
        <w:rPr>
          <w:rFonts w:asciiTheme="majorBidi" w:hAnsiTheme="majorBidi" w:cstheme="majorBidi"/>
          <w:b/>
          <w:sz w:val="28"/>
          <w:szCs w:val="28"/>
        </w:rPr>
        <w:t xml:space="preserve"> : </w:t>
      </w:r>
    </w:p>
    <w:p w:rsidR="000250F9" w:rsidRPr="000250F9" w:rsidRDefault="000250F9" w:rsidP="000250F9">
      <w:pPr>
        <w:pStyle w:val="Body1"/>
        <w:spacing w:after="0" w:line="240" w:lineRule="auto"/>
        <w:ind w:firstLine="708"/>
        <w:jc w:val="both"/>
        <w:rPr>
          <w:rFonts w:asciiTheme="majorBidi" w:hAnsiTheme="majorBidi" w:cstheme="majorBidi"/>
          <w:b/>
          <w:sz w:val="28"/>
          <w:szCs w:val="28"/>
        </w:rPr>
      </w:pPr>
      <w:r w:rsidRPr="000250F9">
        <w:rPr>
          <w:rFonts w:asciiTheme="majorBidi" w:hAnsiTheme="majorBidi" w:cstheme="majorBidi"/>
          <w:bCs/>
          <w:sz w:val="28"/>
          <w:szCs w:val="28"/>
        </w:rPr>
        <w:t>M. Alabid IRAQUI HOUSSAINI</w:t>
      </w:r>
    </w:p>
    <w:p w:rsidR="000250F9" w:rsidRDefault="000250F9" w:rsidP="000250F9">
      <w:pPr>
        <w:pStyle w:val="Body1"/>
        <w:spacing w:after="0" w:line="240" w:lineRule="auto"/>
        <w:ind w:left="410" w:firstLine="298"/>
        <w:jc w:val="both"/>
        <w:rPr>
          <w:rFonts w:asciiTheme="majorBidi" w:hAnsiTheme="majorBidi" w:cstheme="majorBidi"/>
          <w:bCs/>
          <w:sz w:val="28"/>
          <w:szCs w:val="28"/>
        </w:rPr>
      </w:pPr>
      <w:r w:rsidRPr="000250F9">
        <w:rPr>
          <w:rFonts w:asciiTheme="majorBidi" w:hAnsiTheme="majorBidi" w:cstheme="majorBidi"/>
          <w:bCs/>
          <w:sz w:val="28"/>
          <w:szCs w:val="28"/>
        </w:rPr>
        <w:t>M. Mohamed BAKRI</w:t>
      </w:r>
    </w:p>
    <w:p w:rsidR="000250F9" w:rsidRDefault="000250F9" w:rsidP="00E212F8">
      <w:pPr>
        <w:pStyle w:val="Body1"/>
        <w:spacing w:after="0" w:line="240" w:lineRule="auto"/>
        <w:ind w:left="410"/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ab/>
      </w:r>
      <w:r w:rsidRPr="005F4872">
        <w:rPr>
          <w:rFonts w:asciiTheme="majorBidi" w:hAnsiTheme="majorBidi" w:cstheme="majorBidi"/>
          <w:bCs/>
          <w:sz w:val="28"/>
          <w:szCs w:val="28"/>
        </w:rPr>
        <w:t>M. Hassan DASOULI</w:t>
      </w:r>
    </w:p>
    <w:p w:rsidR="000250F9" w:rsidRPr="005F4872" w:rsidRDefault="000250F9" w:rsidP="000250F9">
      <w:pPr>
        <w:pStyle w:val="Body1"/>
        <w:spacing w:after="0" w:line="24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</w:rPr>
      </w:pPr>
      <w:r w:rsidRPr="005F4872">
        <w:rPr>
          <w:rFonts w:asciiTheme="majorBidi" w:hAnsiTheme="majorBidi" w:cstheme="majorBidi"/>
          <w:bCs/>
          <w:sz w:val="28"/>
          <w:szCs w:val="28"/>
        </w:rPr>
        <w:t>M.</w:t>
      </w:r>
      <w:r w:rsidRPr="005F4872">
        <w:rPr>
          <w:rFonts w:asciiTheme="majorBidi" w:hAnsiTheme="majorBidi" w:cstheme="majorBidi"/>
          <w:sz w:val="28"/>
          <w:szCs w:val="28"/>
        </w:rPr>
        <w:t xml:space="preserve"> Aziz ALAOUI RACHIDI</w:t>
      </w:r>
      <w:r w:rsidRPr="005F4872">
        <w:rPr>
          <w:rFonts w:asciiTheme="majorBidi" w:hAnsiTheme="majorBidi" w:cstheme="majorBidi"/>
          <w:bCs/>
          <w:sz w:val="28"/>
          <w:szCs w:val="28"/>
        </w:rPr>
        <w:t>.</w:t>
      </w:r>
    </w:p>
    <w:p w:rsidR="000250F9" w:rsidRPr="005F4872" w:rsidRDefault="000250F9" w:rsidP="00E212F8">
      <w:pPr>
        <w:pStyle w:val="Body1"/>
        <w:spacing w:after="0" w:line="240" w:lineRule="auto"/>
        <w:ind w:left="410"/>
        <w:jc w:val="both"/>
        <w:rPr>
          <w:rFonts w:asciiTheme="majorBidi" w:hAnsiTheme="majorBidi" w:cstheme="majorBidi"/>
          <w:bCs/>
          <w:sz w:val="28"/>
          <w:szCs w:val="28"/>
        </w:rPr>
      </w:pPr>
    </w:p>
    <w:p w:rsidR="009F7606" w:rsidRPr="0094464C" w:rsidRDefault="009F7606" w:rsidP="00A653F4">
      <w:pPr>
        <w:numPr>
          <w:ilvl w:val="0"/>
          <w:numId w:val="2"/>
        </w:numPr>
        <w:spacing w:before="100" w:beforeAutospacing="1" w:after="120"/>
        <w:jc w:val="both"/>
        <w:rPr>
          <w:rFonts w:asciiTheme="majorBidi" w:hAnsiTheme="majorBidi" w:cstheme="majorBidi"/>
          <w:sz w:val="28"/>
          <w:szCs w:val="28"/>
        </w:rPr>
      </w:pPr>
      <w:r w:rsidRPr="0094464C">
        <w:rPr>
          <w:rFonts w:asciiTheme="majorBidi" w:hAnsiTheme="majorBidi" w:cstheme="majorBidi"/>
          <w:sz w:val="28"/>
          <w:szCs w:val="28"/>
        </w:rPr>
        <w:t xml:space="preserve">La réunion est ouverte à </w:t>
      </w:r>
      <w:r w:rsidR="0076272F" w:rsidRPr="0094464C">
        <w:rPr>
          <w:rFonts w:asciiTheme="majorBidi" w:hAnsiTheme="majorBidi" w:cstheme="majorBidi"/>
          <w:sz w:val="28"/>
          <w:szCs w:val="28"/>
        </w:rPr>
        <w:t>1</w:t>
      </w:r>
      <w:r w:rsidR="003E6FE9" w:rsidRPr="0094464C">
        <w:rPr>
          <w:rFonts w:asciiTheme="majorBidi" w:hAnsiTheme="majorBidi" w:cstheme="majorBidi"/>
          <w:sz w:val="28"/>
          <w:szCs w:val="28"/>
        </w:rPr>
        <w:t>0</w:t>
      </w:r>
      <w:r w:rsidRPr="0094464C">
        <w:rPr>
          <w:rFonts w:asciiTheme="majorBidi" w:hAnsiTheme="majorBidi" w:cstheme="majorBidi"/>
          <w:sz w:val="28"/>
          <w:szCs w:val="28"/>
        </w:rPr>
        <w:t xml:space="preserve"> h </w:t>
      </w:r>
      <w:r w:rsidR="003E6FE9" w:rsidRPr="0094464C">
        <w:rPr>
          <w:rFonts w:asciiTheme="majorBidi" w:hAnsiTheme="majorBidi" w:cstheme="majorBidi"/>
          <w:sz w:val="28"/>
          <w:szCs w:val="28"/>
        </w:rPr>
        <w:t>50</w:t>
      </w:r>
      <w:r w:rsidRPr="0094464C">
        <w:rPr>
          <w:rFonts w:asciiTheme="majorBidi" w:hAnsiTheme="majorBidi" w:cstheme="majorBidi"/>
          <w:sz w:val="28"/>
          <w:szCs w:val="28"/>
        </w:rPr>
        <w:t xml:space="preserve"> mn, sous la présidence de </w:t>
      </w:r>
      <w:r w:rsidR="00205131" w:rsidRPr="0094464C">
        <w:rPr>
          <w:rFonts w:asciiTheme="majorBidi" w:hAnsiTheme="majorBidi" w:cstheme="majorBidi"/>
          <w:sz w:val="28"/>
          <w:szCs w:val="28"/>
        </w:rPr>
        <w:t xml:space="preserve">M. </w:t>
      </w:r>
      <w:r w:rsidR="00622054" w:rsidRPr="0094464C">
        <w:rPr>
          <w:rFonts w:asciiTheme="majorBidi" w:hAnsiTheme="majorBidi" w:cstheme="majorBidi"/>
          <w:sz w:val="28"/>
          <w:szCs w:val="28"/>
        </w:rPr>
        <w:t xml:space="preserve">Driss </w:t>
      </w:r>
      <w:r w:rsidRPr="0094464C">
        <w:rPr>
          <w:rFonts w:asciiTheme="majorBidi" w:hAnsiTheme="majorBidi" w:cstheme="majorBidi"/>
          <w:sz w:val="28"/>
          <w:szCs w:val="28"/>
        </w:rPr>
        <w:t>HASSA, Président de la FRMN, le secrétariat est assuré par M. Zouheir EL MOUFTI, Secrétaire Général de la Fédération.</w:t>
      </w:r>
    </w:p>
    <w:p w:rsidR="006F504E" w:rsidRPr="0094464C" w:rsidRDefault="006F504E" w:rsidP="00383747">
      <w:pPr>
        <w:pStyle w:val="Body1"/>
        <w:spacing w:after="0"/>
        <w:jc w:val="both"/>
        <w:rPr>
          <w:rFonts w:asciiTheme="majorBidi" w:eastAsia="Arial" w:hAnsiTheme="majorBidi" w:cstheme="majorBidi"/>
          <w:color w:val="auto"/>
          <w:spacing w:val="-1"/>
          <w:sz w:val="28"/>
          <w:szCs w:val="28"/>
        </w:rPr>
      </w:pPr>
    </w:p>
    <w:p w:rsidR="00527E7C" w:rsidRPr="0094464C" w:rsidRDefault="00527E7C" w:rsidP="003476B9">
      <w:pPr>
        <w:spacing w:line="276" w:lineRule="auto"/>
        <w:jc w:val="both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94464C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Ordre du jour</w:t>
      </w:r>
    </w:p>
    <w:p w:rsidR="0057265E" w:rsidRPr="0094464C" w:rsidRDefault="0057265E" w:rsidP="0057265E">
      <w:pPr>
        <w:jc w:val="center"/>
        <w:rPr>
          <w:rFonts w:asciiTheme="majorBidi" w:eastAsia="Arial" w:hAnsiTheme="majorBidi" w:cstheme="majorBidi"/>
          <w:color w:val="E36C0A" w:themeColor="accent6" w:themeShade="BF"/>
          <w:sz w:val="28"/>
          <w:szCs w:val="28"/>
        </w:rPr>
      </w:pPr>
    </w:p>
    <w:p w:rsidR="00FC363D" w:rsidRPr="0094464C" w:rsidRDefault="00FC363D" w:rsidP="00A653F4">
      <w:pPr>
        <w:pStyle w:val="Paragraphedeliste"/>
        <w:numPr>
          <w:ilvl w:val="0"/>
          <w:numId w:val="3"/>
        </w:numPr>
        <w:spacing w:before="5" w:after="0" w:line="240" w:lineRule="auto"/>
        <w:rPr>
          <w:rFonts w:asciiTheme="majorBidi" w:hAnsiTheme="majorBidi" w:cstheme="majorBidi"/>
          <w:sz w:val="28"/>
          <w:szCs w:val="28"/>
        </w:rPr>
      </w:pPr>
      <w:r w:rsidRPr="0094464C">
        <w:rPr>
          <w:rFonts w:asciiTheme="majorBidi" w:hAnsiTheme="majorBidi" w:cstheme="majorBidi"/>
          <w:sz w:val="28"/>
          <w:szCs w:val="28"/>
        </w:rPr>
        <w:t>Mot du Président</w:t>
      </w:r>
      <w:r w:rsidR="004E08A5" w:rsidRPr="0094464C">
        <w:rPr>
          <w:rFonts w:asciiTheme="majorBidi" w:hAnsiTheme="majorBidi" w:cstheme="majorBidi"/>
          <w:sz w:val="28"/>
          <w:szCs w:val="28"/>
        </w:rPr>
        <w:t>;</w:t>
      </w:r>
    </w:p>
    <w:p w:rsidR="0057265E" w:rsidRPr="0094464C" w:rsidRDefault="0057265E" w:rsidP="00A653F4">
      <w:pPr>
        <w:pStyle w:val="Paragraphedeliste"/>
        <w:numPr>
          <w:ilvl w:val="0"/>
          <w:numId w:val="3"/>
        </w:numPr>
        <w:spacing w:before="5" w:after="0" w:line="240" w:lineRule="auto"/>
        <w:rPr>
          <w:rFonts w:asciiTheme="majorBidi" w:hAnsiTheme="majorBidi" w:cstheme="majorBidi"/>
          <w:sz w:val="28"/>
          <w:szCs w:val="28"/>
        </w:rPr>
      </w:pPr>
      <w:r w:rsidRPr="0094464C">
        <w:rPr>
          <w:rFonts w:asciiTheme="majorBidi" w:hAnsiTheme="majorBidi" w:cstheme="majorBidi"/>
          <w:sz w:val="28"/>
          <w:szCs w:val="28"/>
        </w:rPr>
        <w:t xml:space="preserve">Homologation de PV N° </w:t>
      </w:r>
      <w:r w:rsidR="003E6FE9" w:rsidRPr="0094464C">
        <w:rPr>
          <w:rFonts w:asciiTheme="majorBidi" w:hAnsiTheme="majorBidi" w:cstheme="majorBidi"/>
          <w:sz w:val="28"/>
          <w:szCs w:val="28"/>
        </w:rPr>
        <w:t>0</w:t>
      </w:r>
      <w:r w:rsidR="002423CE" w:rsidRPr="0094464C">
        <w:rPr>
          <w:rFonts w:asciiTheme="majorBidi" w:hAnsiTheme="majorBidi" w:cstheme="majorBidi"/>
          <w:sz w:val="28"/>
          <w:szCs w:val="28"/>
        </w:rPr>
        <w:t>1</w:t>
      </w:r>
      <w:r w:rsidR="0027652E" w:rsidRPr="0094464C">
        <w:rPr>
          <w:rFonts w:asciiTheme="majorBidi" w:hAnsiTheme="majorBidi" w:cstheme="majorBidi"/>
          <w:sz w:val="28"/>
          <w:szCs w:val="28"/>
        </w:rPr>
        <w:t>;</w:t>
      </w:r>
    </w:p>
    <w:p w:rsidR="00F80AE6" w:rsidRPr="0094464C" w:rsidRDefault="0057265E" w:rsidP="00A653F4">
      <w:pPr>
        <w:pStyle w:val="Paragraphedeliste"/>
        <w:numPr>
          <w:ilvl w:val="0"/>
          <w:numId w:val="3"/>
        </w:numPr>
        <w:spacing w:before="5" w:after="0" w:line="240" w:lineRule="auto"/>
        <w:rPr>
          <w:rFonts w:asciiTheme="majorBidi" w:hAnsiTheme="majorBidi" w:cstheme="majorBidi"/>
          <w:sz w:val="28"/>
          <w:szCs w:val="28"/>
        </w:rPr>
      </w:pPr>
      <w:r w:rsidRPr="0094464C">
        <w:rPr>
          <w:rFonts w:asciiTheme="majorBidi" w:hAnsiTheme="majorBidi" w:cstheme="majorBidi"/>
          <w:sz w:val="28"/>
          <w:szCs w:val="28"/>
        </w:rPr>
        <w:t>Courrier</w:t>
      </w:r>
      <w:r w:rsidR="0027652E" w:rsidRPr="0094464C">
        <w:rPr>
          <w:rFonts w:asciiTheme="majorBidi" w:hAnsiTheme="majorBidi" w:cstheme="majorBidi"/>
          <w:sz w:val="28"/>
          <w:szCs w:val="28"/>
        </w:rPr>
        <w:t> ;</w:t>
      </w:r>
    </w:p>
    <w:p w:rsidR="000532D3" w:rsidRPr="0094464C" w:rsidRDefault="003E6FE9" w:rsidP="00A653F4">
      <w:pPr>
        <w:pStyle w:val="Paragraphedeliste"/>
        <w:numPr>
          <w:ilvl w:val="0"/>
          <w:numId w:val="3"/>
        </w:numPr>
        <w:spacing w:before="5" w:after="0" w:line="240" w:lineRule="auto"/>
        <w:rPr>
          <w:rFonts w:asciiTheme="majorBidi" w:hAnsiTheme="majorBidi" w:cstheme="majorBidi"/>
          <w:sz w:val="28"/>
          <w:szCs w:val="28"/>
        </w:rPr>
      </w:pPr>
      <w:r w:rsidRPr="0094464C">
        <w:rPr>
          <w:rFonts w:asciiTheme="majorBidi" w:hAnsiTheme="majorBidi" w:cstheme="majorBidi"/>
          <w:sz w:val="28"/>
          <w:szCs w:val="28"/>
        </w:rPr>
        <w:t>Organe centraux</w:t>
      </w:r>
      <w:r w:rsidR="00F80AE6" w:rsidRPr="0094464C">
        <w:rPr>
          <w:rFonts w:asciiTheme="majorBidi" w:hAnsiTheme="majorBidi" w:cstheme="majorBidi"/>
          <w:sz w:val="28"/>
          <w:szCs w:val="28"/>
        </w:rPr>
        <w:t xml:space="preserve"> ;</w:t>
      </w:r>
    </w:p>
    <w:p w:rsidR="004E08A5" w:rsidRPr="0094464C" w:rsidRDefault="003E6FE9" w:rsidP="00A653F4">
      <w:pPr>
        <w:pStyle w:val="Paragraphedeliste"/>
        <w:numPr>
          <w:ilvl w:val="0"/>
          <w:numId w:val="3"/>
        </w:numPr>
        <w:spacing w:before="5" w:after="0" w:line="240" w:lineRule="auto"/>
        <w:rPr>
          <w:rFonts w:asciiTheme="majorBidi" w:hAnsiTheme="majorBidi" w:cstheme="majorBidi"/>
          <w:sz w:val="28"/>
          <w:szCs w:val="28"/>
        </w:rPr>
      </w:pPr>
      <w:r w:rsidRPr="0094464C">
        <w:rPr>
          <w:rFonts w:asciiTheme="majorBidi" w:hAnsiTheme="majorBidi" w:cstheme="majorBidi"/>
          <w:sz w:val="28"/>
          <w:szCs w:val="28"/>
        </w:rPr>
        <w:t>Mise en place de la direction technique nationale</w:t>
      </w:r>
      <w:r w:rsidR="004E08A5" w:rsidRPr="0094464C">
        <w:rPr>
          <w:rFonts w:asciiTheme="majorBidi" w:hAnsiTheme="majorBidi" w:cstheme="majorBidi"/>
          <w:sz w:val="28"/>
          <w:szCs w:val="28"/>
        </w:rPr>
        <w:t xml:space="preserve"> ;</w:t>
      </w:r>
    </w:p>
    <w:p w:rsidR="003E6FE9" w:rsidRPr="0094464C" w:rsidRDefault="003E6FE9" w:rsidP="00A653F4">
      <w:pPr>
        <w:pStyle w:val="Paragraphedeliste"/>
        <w:numPr>
          <w:ilvl w:val="0"/>
          <w:numId w:val="3"/>
        </w:numPr>
        <w:spacing w:before="5" w:after="0" w:line="240" w:lineRule="auto"/>
        <w:rPr>
          <w:rFonts w:asciiTheme="majorBidi" w:hAnsiTheme="majorBidi" w:cstheme="majorBidi"/>
          <w:sz w:val="28"/>
          <w:szCs w:val="28"/>
        </w:rPr>
      </w:pPr>
      <w:r w:rsidRPr="0094464C">
        <w:rPr>
          <w:rFonts w:asciiTheme="majorBidi" w:hAnsiTheme="majorBidi" w:cstheme="majorBidi"/>
          <w:sz w:val="28"/>
          <w:szCs w:val="28"/>
        </w:rPr>
        <w:t>Etude des dossiers de demande d’affiliation ;</w:t>
      </w:r>
    </w:p>
    <w:p w:rsidR="003E6FE9" w:rsidRPr="0094464C" w:rsidRDefault="003E6FE9" w:rsidP="00A653F4">
      <w:pPr>
        <w:pStyle w:val="Paragraphedeliste"/>
        <w:numPr>
          <w:ilvl w:val="0"/>
          <w:numId w:val="3"/>
        </w:numPr>
        <w:spacing w:before="5" w:after="0" w:line="240" w:lineRule="auto"/>
        <w:rPr>
          <w:rFonts w:asciiTheme="majorBidi" w:hAnsiTheme="majorBidi" w:cstheme="majorBidi"/>
          <w:sz w:val="28"/>
          <w:szCs w:val="28"/>
        </w:rPr>
      </w:pPr>
      <w:r w:rsidRPr="0094464C">
        <w:rPr>
          <w:rFonts w:asciiTheme="majorBidi" w:hAnsiTheme="majorBidi" w:cstheme="majorBidi"/>
          <w:sz w:val="28"/>
          <w:szCs w:val="28"/>
        </w:rPr>
        <w:t xml:space="preserve">Situation financière ; </w:t>
      </w:r>
    </w:p>
    <w:p w:rsidR="00A31EFF" w:rsidRPr="0094464C" w:rsidRDefault="0057265E" w:rsidP="00A653F4">
      <w:pPr>
        <w:pStyle w:val="Paragraphedeliste"/>
        <w:numPr>
          <w:ilvl w:val="0"/>
          <w:numId w:val="3"/>
        </w:numPr>
        <w:spacing w:before="37" w:after="0" w:line="240" w:lineRule="auto"/>
        <w:rPr>
          <w:rFonts w:asciiTheme="majorBidi" w:eastAsia="Arial" w:hAnsiTheme="majorBidi" w:cstheme="majorBidi"/>
          <w:sz w:val="28"/>
          <w:szCs w:val="28"/>
        </w:rPr>
      </w:pPr>
      <w:r w:rsidRPr="0094464C">
        <w:rPr>
          <w:rFonts w:asciiTheme="majorBidi" w:eastAsia="Arial" w:hAnsiTheme="majorBidi" w:cstheme="majorBidi"/>
          <w:sz w:val="28"/>
          <w:szCs w:val="28"/>
        </w:rPr>
        <w:t>Divers</w:t>
      </w:r>
      <w:r w:rsidR="003E6FE9" w:rsidRPr="0094464C">
        <w:rPr>
          <w:rFonts w:asciiTheme="majorBidi" w:hAnsiTheme="majorBidi" w:cstheme="majorBidi"/>
          <w:sz w:val="28"/>
          <w:szCs w:val="28"/>
        </w:rPr>
        <w:t>.</w:t>
      </w:r>
    </w:p>
    <w:p w:rsidR="00236D21" w:rsidRPr="0094464C" w:rsidRDefault="004E08A5" w:rsidP="004E08A5">
      <w:pPr>
        <w:spacing w:before="100" w:beforeAutospacing="1" w:after="12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94464C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1- </w:t>
      </w:r>
      <w:r w:rsidR="00236D21" w:rsidRPr="0094464C">
        <w:rPr>
          <w:rFonts w:asciiTheme="majorBidi" w:hAnsiTheme="majorBidi" w:cstheme="majorBidi"/>
          <w:b/>
          <w:bCs/>
          <w:sz w:val="28"/>
          <w:szCs w:val="28"/>
        </w:rPr>
        <w:t>Mot du Président :</w:t>
      </w:r>
    </w:p>
    <w:p w:rsidR="003E6FE9" w:rsidRPr="0094464C" w:rsidRDefault="000650AE" w:rsidP="004C2083">
      <w:pPr>
        <w:numPr>
          <w:ilvl w:val="0"/>
          <w:numId w:val="2"/>
        </w:numPr>
        <w:spacing w:before="100" w:beforeAutospacing="1" w:after="12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94464C">
        <w:rPr>
          <w:rFonts w:asciiTheme="majorBidi" w:hAnsiTheme="majorBidi" w:cstheme="majorBidi"/>
          <w:sz w:val="28"/>
          <w:szCs w:val="28"/>
        </w:rPr>
        <w:t xml:space="preserve">M. le Président a </w:t>
      </w:r>
      <w:r w:rsidR="00A31EFF" w:rsidRPr="0094464C">
        <w:rPr>
          <w:rFonts w:asciiTheme="majorBidi" w:hAnsiTheme="majorBidi" w:cstheme="majorBidi"/>
          <w:sz w:val="28"/>
          <w:szCs w:val="28"/>
        </w:rPr>
        <w:t>souhaité la bienvenu</w:t>
      </w:r>
      <w:r w:rsidR="0089152B">
        <w:rPr>
          <w:rFonts w:asciiTheme="majorBidi" w:hAnsiTheme="majorBidi" w:cstheme="majorBidi"/>
          <w:sz w:val="28"/>
          <w:szCs w:val="28"/>
        </w:rPr>
        <w:t>e</w:t>
      </w:r>
      <w:r w:rsidR="00A31EFF" w:rsidRPr="0094464C">
        <w:rPr>
          <w:rFonts w:asciiTheme="majorBidi" w:hAnsiTheme="majorBidi" w:cstheme="majorBidi"/>
          <w:sz w:val="28"/>
          <w:szCs w:val="28"/>
        </w:rPr>
        <w:t xml:space="preserve"> à </w:t>
      </w:r>
      <w:r w:rsidRPr="0094464C">
        <w:rPr>
          <w:rFonts w:asciiTheme="majorBidi" w:hAnsiTheme="majorBidi" w:cstheme="majorBidi"/>
          <w:sz w:val="28"/>
          <w:szCs w:val="28"/>
        </w:rPr>
        <w:t xml:space="preserve">l’ensemble des membres du </w:t>
      </w:r>
      <w:r w:rsidR="00336624" w:rsidRPr="0094464C">
        <w:rPr>
          <w:rFonts w:asciiTheme="majorBidi" w:hAnsiTheme="majorBidi" w:cstheme="majorBidi"/>
          <w:sz w:val="28"/>
          <w:szCs w:val="28"/>
        </w:rPr>
        <w:t>CD.</w:t>
      </w:r>
    </w:p>
    <w:p w:rsidR="000B3905" w:rsidRPr="0094464C" w:rsidRDefault="004E08A5" w:rsidP="003E6FE9">
      <w:pPr>
        <w:spacing w:before="100" w:beforeAutospacing="1" w:after="12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94464C">
        <w:rPr>
          <w:rFonts w:asciiTheme="majorBidi" w:hAnsiTheme="majorBidi" w:cstheme="majorBidi"/>
          <w:b/>
          <w:bCs/>
          <w:sz w:val="28"/>
          <w:szCs w:val="28"/>
        </w:rPr>
        <w:t xml:space="preserve">2- </w:t>
      </w:r>
      <w:r w:rsidR="000B3905" w:rsidRPr="0094464C">
        <w:rPr>
          <w:rFonts w:asciiTheme="majorBidi" w:hAnsiTheme="majorBidi" w:cstheme="majorBidi"/>
          <w:b/>
          <w:bCs/>
          <w:sz w:val="28"/>
          <w:szCs w:val="28"/>
        </w:rPr>
        <w:t>Homologation du P.V N°</w:t>
      </w:r>
      <w:r w:rsidR="005210D7" w:rsidRPr="0094464C">
        <w:rPr>
          <w:rFonts w:asciiTheme="majorBidi" w:hAnsiTheme="majorBidi" w:cstheme="majorBidi"/>
          <w:b/>
          <w:bCs/>
          <w:sz w:val="28"/>
          <w:szCs w:val="28"/>
        </w:rPr>
        <w:t>1</w:t>
      </w:r>
      <w:r w:rsidR="00935E8D" w:rsidRPr="0094464C">
        <w:rPr>
          <w:rFonts w:asciiTheme="majorBidi" w:hAnsiTheme="majorBidi" w:cstheme="majorBidi"/>
          <w:b/>
          <w:bCs/>
          <w:sz w:val="28"/>
          <w:szCs w:val="28"/>
        </w:rPr>
        <w:t>1</w:t>
      </w:r>
      <w:r w:rsidR="000B3905" w:rsidRPr="0094464C">
        <w:rPr>
          <w:rFonts w:asciiTheme="majorBidi" w:hAnsiTheme="majorBidi" w:cstheme="majorBidi"/>
          <w:b/>
          <w:bCs/>
          <w:sz w:val="28"/>
          <w:szCs w:val="28"/>
        </w:rPr>
        <w:t>,</w:t>
      </w:r>
    </w:p>
    <w:p w:rsidR="002B2FB3" w:rsidRPr="0094464C" w:rsidRDefault="002B2FB3" w:rsidP="002B2FB3">
      <w:pPr>
        <w:pStyle w:val="Paragraphedeliste"/>
        <w:rPr>
          <w:rFonts w:asciiTheme="majorBidi" w:hAnsiTheme="majorBidi" w:cstheme="majorBidi"/>
          <w:b/>
          <w:sz w:val="28"/>
          <w:szCs w:val="28"/>
        </w:rPr>
      </w:pPr>
    </w:p>
    <w:p w:rsidR="00A31EFF" w:rsidRPr="0094464C" w:rsidRDefault="000B3905" w:rsidP="00A31EFF">
      <w:pPr>
        <w:pStyle w:val="Paragraphedeliste"/>
        <w:jc w:val="both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94464C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Le P.V </w:t>
      </w:r>
      <w:r w:rsidR="00A31EFF" w:rsidRPr="0094464C">
        <w:rPr>
          <w:rFonts w:asciiTheme="majorBidi" w:eastAsia="Times New Roman" w:hAnsiTheme="majorBidi" w:cstheme="majorBidi"/>
          <w:sz w:val="28"/>
          <w:szCs w:val="28"/>
          <w:lang w:eastAsia="fr-FR"/>
        </w:rPr>
        <w:t>est homologué à l’unanimité avec le changement suivant</w:t>
      </w:r>
      <w:r w:rsidR="00E53092" w:rsidRPr="0094464C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 : </w:t>
      </w:r>
    </w:p>
    <w:p w:rsidR="000B3905" w:rsidRPr="0089152B" w:rsidRDefault="008502BD" w:rsidP="0089152B">
      <w:pPr>
        <w:jc w:val="both"/>
        <w:rPr>
          <w:rFonts w:asciiTheme="majorBidi" w:hAnsiTheme="majorBidi" w:cstheme="majorBidi"/>
          <w:sz w:val="28"/>
          <w:szCs w:val="28"/>
        </w:rPr>
      </w:pPr>
      <w:r w:rsidRPr="0089152B">
        <w:rPr>
          <w:rFonts w:asciiTheme="majorBidi" w:hAnsiTheme="majorBidi" w:cstheme="majorBidi"/>
          <w:sz w:val="28"/>
          <w:szCs w:val="28"/>
        </w:rPr>
        <w:t xml:space="preserve">Lire au calendrier </w:t>
      </w:r>
      <w:r w:rsidR="003E6FE9" w:rsidRPr="0089152B">
        <w:rPr>
          <w:rFonts w:asciiTheme="majorBidi" w:hAnsiTheme="majorBidi" w:cstheme="majorBidi"/>
          <w:sz w:val="28"/>
          <w:szCs w:val="28"/>
        </w:rPr>
        <w:t xml:space="preserve">international </w:t>
      </w:r>
      <w:r w:rsidR="001105CD" w:rsidRPr="0089152B">
        <w:rPr>
          <w:rFonts w:asciiTheme="majorBidi" w:hAnsiTheme="majorBidi" w:cstheme="majorBidi"/>
          <w:sz w:val="28"/>
          <w:szCs w:val="28"/>
        </w:rPr>
        <w:t>saison 2019/2020</w:t>
      </w:r>
      <w:r w:rsidR="004C2083">
        <w:rPr>
          <w:rFonts w:asciiTheme="majorBidi" w:hAnsiTheme="majorBidi" w:cstheme="majorBidi"/>
          <w:sz w:val="28"/>
          <w:szCs w:val="28"/>
        </w:rPr>
        <w:t> :</w:t>
      </w:r>
      <w:r w:rsidR="001105CD" w:rsidRPr="0089152B">
        <w:rPr>
          <w:rFonts w:asciiTheme="majorBidi" w:hAnsiTheme="majorBidi" w:cstheme="majorBidi"/>
          <w:sz w:val="28"/>
          <w:szCs w:val="28"/>
        </w:rPr>
        <w:t xml:space="preserve"> championnat arabe des clubs </w:t>
      </w:r>
      <w:r w:rsidR="00935E8D" w:rsidRPr="0089152B">
        <w:rPr>
          <w:rFonts w:asciiTheme="majorBidi" w:hAnsiTheme="majorBidi" w:cstheme="majorBidi"/>
          <w:sz w:val="28"/>
          <w:szCs w:val="28"/>
        </w:rPr>
        <w:t xml:space="preserve">est </w:t>
      </w:r>
      <w:r w:rsidRPr="0089152B">
        <w:rPr>
          <w:rFonts w:asciiTheme="majorBidi" w:hAnsiTheme="majorBidi" w:cstheme="majorBidi"/>
          <w:sz w:val="28"/>
          <w:szCs w:val="28"/>
        </w:rPr>
        <w:t>réservé aux groupes d’âges et non open (G1 : 13-14 ans – G2 : 15-16 ans)</w:t>
      </w:r>
      <w:r w:rsidR="00141F08" w:rsidRPr="0089152B">
        <w:rPr>
          <w:rFonts w:asciiTheme="majorBidi" w:hAnsiTheme="majorBidi" w:cstheme="majorBidi"/>
          <w:sz w:val="28"/>
          <w:szCs w:val="28"/>
        </w:rPr>
        <w:t>.</w:t>
      </w:r>
    </w:p>
    <w:p w:rsidR="002B2FB3" w:rsidRPr="0094464C" w:rsidRDefault="004E08A5" w:rsidP="001105CD">
      <w:pPr>
        <w:spacing w:before="100" w:beforeAutospacing="1" w:after="12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94464C">
        <w:rPr>
          <w:rFonts w:asciiTheme="majorBidi" w:hAnsiTheme="majorBidi" w:cstheme="majorBidi"/>
          <w:b/>
          <w:bCs/>
          <w:sz w:val="28"/>
          <w:szCs w:val="28"/>
        </w:rPr>
        <w:t xml:space="preserve">3- </w:t>
      </w:r>
      <w:r w:rsidR="002B2FB3" w:rsidRPr="0094464C">
        <w:rPr>
          <w:rFonts w:asciiTheme="majorBidi" w:hAnsiTheme="majorBidi" w:cstheme="majorBidi"/>
          <w:b/>
          <w:bCs/>
          <w:sz w:val="28"/>
          <w:szCs w:val="28"/>
        </w:rPr>
        <w:t>Courrier,</w:t>
      </w:r>
    </w:p>
    <w:p w:rsidR="008502BD" w:rsidRPr="0094464C" w:rsidRDefault="008502BD" w:rsidP="00AB3CD4">
      <w:pPr>
        <w:spacing w:before="100" w:beforeAutospacing="1" w:after="120"/>
        <w:jc w:val="both"/>
        <w:rPr>
          <w:rFonts w:asciiTheme="majorBidi" w:hAnsiTheme="majorBidi" w:cstheme="majorBidi"/>
          <w:sz w:val="28"/>
          <w:szCs w:val="28"/>
        </w:rPr>
      </w:pPr>
      <w:r w:rsidRPr="0094464C">
        <w:rPr>
          <w:rFonts w:asciiTheme="majorBidi" w:hAnsiTheme="majorBidi" w:cstheme="majorBidi"/>
          <w:sz w:val="28"/>
          <w:szCs w:val="28"/>
        </w:rPr>
        <w:t>Parmi les lettres étudiées :</w:t>
      </w:r>
    </w:p>
    <w:p w:rsidR="001105CD" w:rsidRPr="0094464C" w:rsidRDefault="001105CD" w:rsidP="0089152B">
      <w:pPr>
        <w:numPr>
          <w:ilvl w:val="0"/>
          <w:numId w:val="2"/>
        </w:numPr>
        <w:spacing w:before="100" w:beforeAutospacing="1" w:after="12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94464C">
        <w:rPr>
          <w:rFonts w:asciiTheme="majorBidi" w:hAnsiTheme="majorBidi" w:cstheme="majorBidi"/>
          <w:sz w:val="28"/>
          <w:szCs w:val="28"/>
        </w:rPr>
        <w:t>- Sportex sport service FZE</w:t>
      </w:r>
      <w:r w:rsidR="008502BD" w:rsidRPr="0094464C">
        <w:rPr>
          <w:rFonts w:asciiTheme="majorBidi" w:hAnsiTheme="majorBidi" w:cstheme="majorBidi"/>
          <w:sz w:val="28"/>
          <w:szCs w:val="28"/>
        </w:rPr>
        <w:t> : le C</w:t>
      </w:r>
      <w:r w:rsidR="0089152B">
        <w:rPr>
          <w:rFonts w:asciiTheme="majorBidi" w:hAnsiTheme="majorBidi" w:cstheme="majorBidi"/>
          <w:sz w:val="28"/>
          <w:szCs w:val="28"/>
        </w:rPr>
        <w:t>D a</w:t>
      </w:r>
      <w:r w:rsidR="008502BD" w:rsidRPr="0094464C">
        <w:rPr>
          <w:rFonts w:asciiTheme="majorBidi" w:hAnsiTheme="majorBidi" w:cstheme="majorBidi"/>
          <w:sz w:val="28"/>
          <w:szCs w:val="28"/>
        </w:rPr>
        <w:t xml:space="preserve"> appris avec plaisir la participation de 3 jeunes filles </w:t>
      </w:r>
      <w:r w:rsidR="004C2083">
        <w:rPr>
          <w:rFonts w:asciiTheme="majorBidi" w:hAnsiTheme="majorBidi" w:cstheme="majorBidi"/>
          <w:sz w:val="28"/>
          <w:szCs w:val="28"/>
        </w:rPr>
        <w:t>Marocaine</w:t>
      </w:r>
      <w:r w:rsidR="001C28B2">
        <w:rPr>
          <w:rFonts w:asciiTheme="majorBidi" w:hAnsiTheme="majorBidi" w:cstheme="majorBidi"/>
          <w:sz w:val="28"/>
          <w:szCs w:val="28"/>
        </w:rPr>
        <w:t>s</w:t>
      </w:r>
      <w:r w:rsidR="004C2083">
        <w:rPr>
          <w:rFonts w:asciiTheme="majorBidi" w:hAnsiTheme="majorBidi" w:cstheme="majorBidi"/>
          <w:sz w:val="28"/>
          <w:szCs w:val="28"/>
        </w:rPr>
        <w:t xml:space="preserve"> </w:t>
      </w:r>
      <w:r w:rsidR="008502BD" w:rsidRPr="0094464C">
        <w:rPr>
          <w:rFonts w:asciiTheme="majorBidi" w:hAnsiTheme="majorBidi" w:cstheme="majorBidi"/>
          <w:sz w:val="28"/>
          <w:szCs w:val="28"/>
        </w:rPr>
        <w:t xml:space="preserve">aux épreuves de la natation artistique à Dubaï et il a décidé de les suivre de prés pour pouvoir les intégrer dans </w:t>
      </w:r>
      <w:r w:rsidR="0089152B" w:rsidRPr="0094464C">
        <w:rPr>
          <w:rFonts w:asciiTheme="majorBidi" w:hAnsiTheme="majorBidi" w:cstheme="majorBidi"/>
          <w:sz w:val="28"/>
          <w:szCs w:val="28"/>
        </w:rPr>
        <w:t>les compétitions internationales</w:t>
      </w:r>
      <w:r w:rsidR="008502BD" w:rsidRPr="0094464C">
        <w:rPr>
          <w:rFonts w:asciiTheme="majorBidi" w:hAnsiTheme="majorBidi" w:cstheme="majorBidi"/>
          <w:sz w:val="28"/>
          <w:szCs w:val="28"/>
        </w:rPr>
        <w:t xml:space="preserve"> au nom du Maroc. </w:t>
      </w:r>
    </w:p>
    <w:p w:rsidR="00A244BA" w:rsidRPr="0094464C" w:rsidRDefault="00A244BA" w:rsidP="00A653F4">
      <w:pPr>
        <w:numPr>
          <w:ilvl w:val="0"/>
          <w:numId w:val="2"/>
        </w:numPr>
        <w:spacing w:before="100" w:beforeAutospacing="1" w:after="12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94464C">
        <w:rPr>
          <w:rFonts w:asciiTheme="majorBidi" w:hAnsiTheme="majorBidi" w:cstheme="majorBidi"/>
          <w:sz w:val="28"/>
          <w:szCs w:val="28"/>
        </w:rPr>
        <w:t>- USCM 4</w:t>
      </w:r>
      <w:r w:rsidRPr="0094464C">
        <w:rPr>
          <w:rFonts w:asciiTheme="majorBidi" w:hAnsiTheme="majorBidi" w:cstheme="majorBidi"/>
          <w:sz w:val="28"/>
          <w:szCs w:val="28"/>
          <w:vertAlign w:val="superscript"/>
        </w:rPr>
        <w:t>ème</w:t>
      </w:r>
      <w:r w:rsidRPr="0094464C">
        <w:rPr>
          <w:rFonts w:asciiTheme="majorBidi" w:hAnsiTheme="majorBidi" w:cstheme="majorBidi"/>
          <w:sz w:val="28"/>
          <w:szCs w:val="28"/>
        </w:rPr>
        <w:t xml:space="preserve"> édition tournoi international de Waterpolo </w:t>
      </w:r>
      <w:r w:rsidR="005D11E4" w:rsidRPr="0094464C">
        <w:rPr>
          <w:rFonts w:asciiTheme="majorBidi" w:hAnsiTheme="majorBidi" w:cstheme="majorBidi"/>
          <w:sz w:val="28"/>
          <w:szCs w:val="28"/>
        </w:rPr>
        <w:t>de Rabat du 02 au 04 Avril 2020.</w:t>
      </w:r>
    </w:p>
    <w:p w:rsidR="00A244BA" w:rsidRPr="0094464C" w:rsidRDefault="00605523" w:rsidP="004C2083">
      <w:pPr>
        <w:numPr>
          <w:ilvl w:val="0"/>
          <w:numId w:val="2"/>
        </w:numPr>
        <w:spacing w:before="100" w:beforeAutospacing="1" w:after="12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</w:t>
      </w:r>
      <w:r w:rsidR="00A244BA" w:rsidRPr="0094464C">
        <w:rPr>
          <w:rFonts w:asciiTheme="majorBidi" w:hAnsiTheme="majorBidi" w:cstheme="majorBidi"/>
          <w:sz w:val="28"/>
          <w:szCs w:val="28"/>
        </w:rPr>
        <w:t>l a été convenu que chaque club qui organise une compétition à l’échelon international et invitant des clubs étranger</w:t>
      </w:r>
      <w:r w:rsidR="0089152B">
        <w:rPr>
          <w:rFonts w:asciiTheme="majorBidi" w:hAnsiTheme="majorBidi" w:cstheme="majorBidi"/>
          <w:sz w:val="28"/>
          <w:szCs w:val="28"/>
        </w:rPr>
        <w:t>s</w:t>
      </w:r>
      <w:r w:rsidR="008502BD" w:rsidRPr="0094464C">
        <w:rPr>
          <w:rFonts w:asciiTheme="majorBidi" w:hAnsiTheme="majorBidi" w:cstheme="majorBidi"/>
          <w:sz w:val="28"/>
          <w:szCs w:val="28"/>
        </w:rPr>
        <w:t>,</w:t>
      </w:r>
      <w:r w:rsidR="00A244BA" w:rsidRPr="0094464C">
        <w:rPr>
          <w:rFonts w:asciiTheme="majorBidi" w:hAnsiTheme="majorBidi" w:cstheme="majorBidi"/>
          <w:sz w:val="28"/>
          <w:szCs w:val="28"/>
        </w:rPr>
        <w:t xml:space="preserve"> la FRMN pourrait les aider dans le cadre du budget du développement de la natation</w:t>
      </w:r>
      <w:r w:rsidR="004C2083">
        <w:rPr>
          <w:rFonts w:asciiTheme="majorBidi" w:hAnsiTheme="majorBidi" w:cstheme="majorBidi"/>
          <w:sz w:val="28"/>
          <w:szCs w:val="28"/>
        </w:rPr>
        <w:t>.</w:t>
      </w:r>
      <w:r w:rsidR="00A244BA" w:rsidRPr="0094464C">
        <w:rPr>
          <w:rFonts w:asciiTheme="majorBidi" w:hAnsiTheme="majorBidi" w:cstheme="majorBidi"/>
          <w:sz w:val="28"/>
          <w:szCs w:val="28"/>
        </w:rPr>
        <w:t xml:space="preserve"> </w:t>
      </w:r>
      <w:r w:rsidR="004C2083">
        <w:rPr>
          <w:rFonts w:asciiTheme="majorBidi" w:hAnsiTheme="majorBidi" w:cstheme="majorBidi"/>
          <w:sz w:val="28"/>
          <w:szCs w:val="28"/>
        </w:rPr>
        <w:t>L</w:t>
      </w:r>
      <w:r w:rsidR="00A244BA" w:rsidRPr="0094464C">
        <w:rPr>
          <w:rFonts w:asciiTheme="majorBidi" w:hAnsiTheme="majorBidi" w:cstheme="majorBidi"/>
          <w:sz w:val="28"/>
          <w:szCs w:val="28"/>
        </w:rPr>
        <w:t xml:space="preserve">’aide accordée par la FRMN </w:t>
      </w:r>
      <w:r w:rsidR="00301D12" w:rsidRPr="0094464C">
        <w:rPr>
          <w:rFonts w:asciiTheme="majorBidi" w:hAnsiTheme="majorBidi" w:cstheme="majorBidi"/>
          <w:sz w:val="28"/>
          <w:szCs w:val="28"/>
        </w:rPr>
        <w:t>ne sera pas d’ordre financier</w:t>
      </w:r>
      <w:r w:rsidR="004C2083">
        <w:rPr>
          <w:rFonts w:asciiTheme="majorBidi" w:hAnsiTheme="majorBidi" w:cstheme="majorBidi"/>
          <w:sz w:val="28"/>
          <w:szCs w:val="28"/>
        </w:rPr>
        <w:t>,</w:t>
      </w:r>
      <w:r w:rsidR="00301D12" w:rsidRPr="0094464C">
        <w:rPr>
          <w:rFonts w:asciiTheme="majorBidi" w:hAnsiTheme="majorBidi" w:cstheme="majorBidi"/>
          <w:sz w:val="28"/>
          <w:szCs w:val="28"/>
        </w:rPr>
        <w:t xml:space="preserve"> </w:t>
      </w:r>
      <w:r w:rsidR="004C2083">
        <w:rPr>
          <w:rFonts w:asciiTheme="majorBidi" w:hAnsiTheme="majorBidi" w:cstheme="majorBidi"/>
          <w:sz w:val="28"/>
          <w:szCs w:val="28"/>
        </w:rPr>
        <w:t>elle consistera à</w:t>
      </w:r>
      <w:r w:rsidR="00301D12" w:rsidRPr="0094464C">
        <w:rPr>
          <w:rFonts w:asciiTheme="majorBidi" w:hAnsiTheme="majorBidi" w:cstheme="majorBidi"/>
          <w:sz w:val="28"/>
          <w:szCs w:val="28"/>
        </w:rPr>
        <w:t xml:space="preserve"> la prise en charge direct</w:t>
      </w:r>
      <w:r w:rsidR="004C2083">
        <w:rPr>
          <w:rFonts w:asciiTheme="majorBidi" w:hAnsiTheme="majorBidi" w:cstheme="majorBidi"/>
          <w:sz w:val="28"/>
          <w:szCs w:val="28"/>
        </w:rPr>
        <w:t>e</w:t>
      </w:r>
      <w:r w:rsidR="00301D12" w:rsidRPr="0094464C">
        <w:rPr>
          <w:rFonts w:asciiTheme="majorBidi" w:hAnsiTheme="majorBidi" w:cstheme="majorBidi"/>
          <w:sz w:val="28"/>
          <w:szCs w:val="28"/>
        </w:rPr>
        <w:t xml:space="preserve"> </w:t>
      </w:r>
      <w:r w:rsidR="004C2083">
        <w:rPr>
          <w:rFonts w:asciiTheme="majorBidi" w:hAnsiTheme="majorBidi" w:cstheme="majorBidi"/>
          <w:sz w:val="28"/>
          <w:szCs w:val="28"/>
        </w:rPr>
        <w:t xml:space="preserve">des frais </w:t>
      </w:r>
      <w:r w:rsidR="00301D12" w:rsidRPr="0094464C">
        <w:rPr>
          <w:rFonts w:asciiTheme="majorBidi" w:hAnsiTheme="majorBidi" w:cstheme="majorBidi"/>
          <w:sz w:val="28"/>
          <w:szCs w:val="28"/>
        </w:rPr>
        <w:t>d</w:t>
      </w:r>
      <w:r w:rsidR="008502BD" w:rsidRPr="0094464C">
        <w:rPr>
          <w:rFonts w:asciiTheme="majorBidi" w:hAnsiTheme="majorBidi" w:cstheme="majorBidi"/>
          <w:sz w:val="28"/>
          <w:szCs w:val="28"/>
        </w:rPr>
        <w:t>’</w:t>
      </w:r>
      <w:r w:rsidR="00301D12" w:rsidRPr="0094464C">
        <w:rPr>
          <w:rFonts w:asciiTheme="majorBidi" w:hAnsiTheme="majorBidi" w:cstheme="majorBidi"/>
          <w:sz w:val="28"/>
          <w:szCs w:val="28"/>
        </w:rPr>
        <w:t>officiels (arbitres</w:t>
      </w:r>
      <w:r w:rsidR="001E5E28" w:rsidRPr="0094464C">
        <w:rPr>
          <w:rFonts w:asciiTheme="majorBidi" w:hAnsiTheme="majorBidi" w:cstheme="majorBidi"/>
          <w:sz w:val="28"/>
          <w:szCs w:val="28"/>
        </w:rPr>
        <w:t>,</w:t>
      </w:r>
      <w:r w:rsidR="00301D12" w:rsidRPr="0094464C">
        <w:rPr>
          <w:rFonts w:asciiTheme="majorBidi" w:hAnsiTheme="majorBidi" w:cstheme="majorBidi"/>
          <w:sz w:val="28"/>
          <w:szCs w:val="28"/>
        </w:rPr>
        <w:t xml:space="preserve"> </w:t>
      </w:r>
      <w:r w:rsidR="008502BD" w:rsidRPr="0094464C">
        <w:rPr>
          <w:rFonts w:asciiTheme="majorBidi" w:hAnsiTheme="majorBidi" w:cstheme="majorBidi"/>
          <w:sz w:val="28"/>
          <w:szCs w:val="28"/>
        </w:rPr>
        <w:t>Juges</w:t>
      </w:r>
      <w:r w:rsidR="001E5E28" w:rsidRPr="0094464C">
        <w:rPr>
          <w:rFonts w:asciiTheme="majorBidi" w:hAnsiTheme="majorBidi" w:cstheme="majorBidi"/>
          <w:sz w:val="28"/>
          <w:szCs w:val="28"/>
        </w:rPr>
        <w:t xml:space="preserve">, </w:t>
      </w:r>
      <w:r w:rsidR="00301D12" w:rsidRPr="0094464C">
        <w:rPr>
          <w:rFonts w:asciiTheme="majorBidi" w:hAnsiTheme="majorBidi" w:cstheme="majorBidi"/>
          <w:sz w:val="28"/>
          <w:szCs w:val="28"/>
        </w:rPr>
        <w:t>… etc.)</w:t>
      </w:r>
      <w:r w:rsidR="001E5E28" w:rsidRPr="0094464C">
        <w:rPr>
          <w:rFonts w:asciiTheme="majorBidi" w:hAnsiTheme="majorBidi" w:cstheme="majorBidi"/>
          <w:sz w:val="28"/>
          <w:szCs w:val="28"/>
        </w:rPr>
        <w:t xml:space="preserve"> coupes et </w:t>
      </w:r>
      <w:r w:rsidR="00AB3CD4" w:rsidRPr="0094464C">
        <w:rPr>
          <w:rFonts w:asciiTheme="majorBidi" w:hAnsiTheme="majorBidi" w:cstheme="majorBidi"/>
          <w:sz w:val="28"/>
          <w:szCs w:val="28"/>
        </w:rPr>
        <w:t>médailles</w:t>
      </w:r>
      <w:r w:rsidR="001E5E28" w:rsidRPr="0094464C">
        <w:rPr>
          <w:rFonts w:asciiTheme="majorBidi" w:hAnsiTheme="majorBidi" w:cstheme="majorBidi"/>
          <w:sz w:val="28"/>
          <w:szCs w:val="28"/>
        </w:rPr>
        <w:t>.</w:t>
      </w:r>
      <w:r w:rsidR="00A244BA" w:rsidRPr="0094464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1105CD" w:rsidRPr="0094464C" w:rsidRDefault="00605523" w:rsidP="004C2083">
      <w:pPr>
        <w:numPr>
          <w:ilvl w:val="0"/>
          <w:numId w:val="2"/>
        </w:numPr>
        <w:spacing w:before="100" w:beforeAutospacing="1" w:after="12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</w:t>
      </w:r>
      <w:r w:rsidR="00AB3CD4" w:rsidRPr="0094464C">
        <w:rPr>
          <w:rFonts w:asciiTheme="majorBidi" w:hAnsiTheme="majorBidi" w:cstheme="majorBidi"/>
          <w:sz w:val="28"/>
          <w:szCs w:val="28"/>
        </w:rPr>
        <w:t>oncernant les compétitions nationales, la fédération prendr</w:t>
      </w:r>
      <w:r>
        <w:rPr>
          <w:rFonts w:asciiTheme="majorBidi" w:hAnsiTheme="majorBidi" w:cstheme="majorBidi"/>
          <w:sz w:val="28"/>
          <w:szCs w:val="28"/>
        </w:rPr>
        <w:t>a</w:t>
      </w:r>
      <w:r w:rsidR="00AB3CD4" w:rsidRPr="0094464C">
        <w:rPr>
          <w:rFonts w:asciiTheme="majorBidi" w:hAnsiTheme="majorBidi" w:cstheme="majorBidi"/>
          <w:sz w:val="28"/>
          <w:szCs w:val="28"/>
        </w:rPr>
        <w:t xml:space="preserve"> en charge 04 officiels aux activités désignés par la commission d’arbitrage. Les invitations de participation  d</w:t>
      </w:r>
      <w:r w:rsidR="004C2083">
        <w:rPr>
          <w:rFonts w:asciiTheme="majorBidi" w:hAnsiTheme="majorBidi" w:cstheme="majorBidi"/>
          <w:sz w:val="28"/>
          <w:szCs w:val="28"/>
        </w:rPr>
        <w:t>oi</w:t>
      </w:r>
      <w:r w:rsidR="00AB3CD4" w:rsidRPr="0094464C">
        <w:rPr>
          <w:rFonts w:asciiTheme="majorBidi" w:hAnsiTheme="majorBidi" w:cstheme="majorBidi"/>
          <w:sz w:val="28"/>
          <w:szCs w:val="28"/>
        </w:rPr>
        <w:t>v</w:t>
      </w:r>
      <w:r w:rsidR="004C2083">
        <w:rPr>
          <w:rFonts w:asciiTheme="majorBidi" w:hAnsiTheme="majorBidi" w:cstheme="majorBidi"/>
          <w:sz w:val="28"/>
          <w:szCs w:val="28"/>
        </w:rPr>
        <w:t>e</w:t>
      </w:r>
      <w:r w:rsidR="00AB3CD4" w:rsidRPr="0094464C">
        <w:rPr>
          <w:rFonts w:asciiTheme="majorBidi" w:hAnsiTheme="majorBidi" w:cstheme="majorBidi"/>
          <w:sz w:val="28"/>
          <w:szCs w:val="28"/>
        </w:rPr>
        <w:t xml:space="preserve">nt être </w:t>
      </w:r>
      <w:r w:rsidR="004C2083">
        <w:rPr>
          <w:rFonts w:asciiTheme="majorBidi" w:hAnsiTheme="majorBidi" w:cstheme="majorBidi"/>
          <w:sz w:val="28"/>
          <w:szCs w:val="28"/>
        </w:rPr>
        <w:t>envoyées</w:t>
      </w:r>
      <w:r w:rsidR="00AB3CD4" w:rsidRPr="0094464C">
        <w:rPr>
          <w:rFonts w:asciiTheme="majorBidi" w:hAnsiTheme="majorBidi" w:cstheme="majorBidi"/>
          <w:sz w:val="28"/>
          <w:szCs w:val="28"/>
        </w:rPr>
        <w:t xml:space="preserve"> à toutes les associations affiliées </w:t>
      </w:r>
    </w:p>
    <w:p w:rsidR="004908D8" w:rsidRPr="0094464C" w:rsidRDefault="004908D8" w:rsidP="001E5E28">
      <w:pPr>
        <w:spacing w:before="100" w:beforeAutospacing="1" w:after="12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94464C">
        <w:rPr>
          <w:rFonts w:asciiTheme="majorBidi" w:hAnsiTheme="majorBidi" w:cstheme="majorBidi"/>
          <w:b/>
          <w:bCs/>
          <w:sz w:val="28"/>
          <w:szCs w:val="28"/>
        </w:rPr>
        <w:t xml:space="preserve">4- </w:t>
      </w:r>
      <w:r w:rsidR="001E5E28" w:rsidRPr="0094464C">
        <w:rPr>
          <w:rFonts w:asciiTheme="majorBidi" w:hAnsiTheme="majorBidi" w:cstheme="majorBidi"/>
          <w:b/>
          <w:bCs/>
          <w:sz w:val="28"/>
          <w:szCs w:val="28"/>
        </w:rPr>
        <w:t xml:space="preserve">Organe centraux </w:t>
      </w:r>
      <w:r w:rsidRPr="0094464C">
        <w:rPr>
          <w:rFonts w:asciiTheme="majorBidi" w:hAnsiTheme="majorBidi" w:cstheme="majorBidi"/>
          <w:b/>
          <w:bCs/>
          <w:sz w:val="28"/>
          <w:szCs w:val="28"/>
        </w:rPr>
        <w:t>;</w:t>
      </w:r>
    </w:p>
    <w:p w:rsidR="001E5E28" w:rsidRPr="00BA47C2" w:rsidRDefault="00D66B39" w:rsidP="00D66B39">
      <w:pPr>
        <w:spacing w:before="100" w:beforeAutospacing="1" w:after="120"/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BA47C2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A - </w:t>
      </w:r>
      <w:r w:rsidR="001E5E28" w:rsidRPr="00BA47C2">
        <w:rPr>
          <w:rFonts w:asciiTheme="majorBidi" w:hAnsiTheme="majorBidi" w:cstheme="majorBidi"/>
          <w:b/>
          <w:bCs/>
          <w:sz w:val="28"/>
          <w:szCs w:val="28"/>
          <w:u w:val="single"/>
        </w:rPr>
        <w:t>Commission médicale :</w:t>
      </w:r>
    </w:p>
    <w:p w:rsidR="001E5E28" w:rsidRPr="0094464C" w:rsidRDefault="001E5E28" w:rsidP="004C2083">
      <w:pPr>
        <w:pStyle w:val="Paragraphedeliste"/>
        <w:numPr>
          <w:ilvl w:val="0"/>
          <w:numId w:val="5"/>
        </w:numPr>
        <w:spacing w:before="100" w:beforeAutospacing="1" w:after="12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94464C">
        <w:rPr>
          <w:rFonts w:asciiTheme="majorBidi" w:eastAsia="Times New Roman" w:hAnsiTheme="majorBidi" w:cstheme="majorBidi"/>
          <w:sz w:val="28"/>
          <w:szCs w:val="28"/>
          <w:lang w:eastAsia="fr-FR"/>
        </w:rPr>
        <w:t>La liste des médecins qui vont accompagner les nageurs nationaux qui représenteront le Maroc à Tunis et Alger a été discutée, le président de la commission va l</w:t>
      </w:r>
      <w:r w:rsidR="005D11E4" w:rsidRPr="0094464C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es informer de leur désignation à savoir : </w:t>
      </w:r>
    </w:p>
    <w:p w:rsidR="005D11E4" w:rsidRPr="0094464C" w:rsidRDefault="005D11E4" w:rsidP="004C2083">
      <w:pPr>
        <w:pStyle w:val="Paragraphedeliste"/>
        <w:numPr>
          <w:ilvl w:val="0"/>
          <w:numId w:val="7"/>
        </w:numPr>
        <w:spacing w:before="100" w:beforeAutospacing="1" w:after="12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94464C">
        <w:rPr>
          <w:rFonts w:asciiTheme="majorBidi" w:eastAsia="Times New Roman" w:hAnsiTheme="majorBidi" w:cstheme="majorBidi"/>
          <w:sz w:val="28"/>
          <w:szCs w:val="28"/>
          <w:lang w:eastAsia="fr-FR"/>
        </w:rPr>
        <w:t>Dr MEHDIOUI Hassan : Championnat Arabe de water polo à Tunis</w:t>
      </w:r>
      <w:r w:rsidR="0094464C">
        <w:rPr>
          <w:rFonts w:asciiTheme="majorBidi" w:eastAsia="Times New Roman" w:hAnsiTheme="majorBidi" w:cstheme="majorBidi"/>
          <w:sz w:val="28"/>
          <w:szCs w:val="28"/>
          <w:lang w:eastAsia="fr-FR"/>
        </w:rPr>
        <w:t>.</w:t>
      </w:r>
    </w:p>
    <w:p w:rsidR="00BA47C2" w:rsidRPr="00917E7A" w:rsidRDefault="005D11E4" w:rsidP="00917E7A">
      <w:pPr>
        <w:pStyle w:val="Paragraphedeliste"/>
        <w:numPr>
          <w:ilvl w:val="0"/>
          <w:numId w:val="7"/>
        </w:numPr>
        <w:spacing w:before="100" w:beforeAutospacing="1" w:after="12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94464C">
        <w:rPr>
          <w:rFonts w:asciiTheme="majorBidi" w:eastAsia="Times New Roman" w:hAnsiTheme="majorBidi" w:cstheme="majorBidi"/>
          <w:sz w:val="28"/>
          <w:szCs w:val="28"/>
          <w:lang w:eastAsia="fr-FR"/>
        </w:rPr>
        <w:t>Dr BRICHA Abdelatif : Championnat Maghrébin</w:t>
      </w:r>
      <w:r w:rsidR="0094464C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à Alger.</w:t>
      </w:r>
    </w:p>
    <w:p w:rsidR="00BA47C2" w:rsidRDefault="005D11E4" w:rsidP="00BA47C2">
      <w:pPr>
        <w:spacing w:before="100" w:beforeAutospacing="1" w:after="120"/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4464C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B - </w:t>
      </w:r>
      <w:r w:rsidR="001E5E28" w:rsidRPr="0094464C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Commission logistique :     </w:t>
      </w:r>
    </w:p>
    <w:p w:rsidR="00500CC3" w:rsidRPr="00BA47C2" w:rsidRDefault="005D11E4" w:rsidP="001C28B2">
      <w:pPr>
        <w:spacing w:before="100" w:beforeAutospacing="1" w:after="120"/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BA47C2">
        <w:rPr>
          <w:rFonts w:asciiTheme="majorBidi" w:hAnsiTheme="majorBidi" w:cstheme="majorBidi"/>
          <w:sz w:val="28"/>
          <w:szCs w:val="28"/>
        </w:rPr>
        <w:t xml:space="preserve">Il a été </w:t>
      </w:r>
      <w:r w:rsidR="00AB3AD3" w:rsidRPr="00BA47C2">
        <w:rPr>
          <w:rFonts w:asciiTheme="majorBidi" w:hAnsiTheme="majorBidi" w:cstheme="majorBidi"/>
          <w:sz w:val="28"/>
          <w:szCs w:val="28"/>
        </w:rPr>
        <w:t xml:space="preserve">convenu de faire l’inventaire du matériel </w:t>
      </w:r>
      <w:r w:rsidR="00070C3B">
        <w:rPr>
          <w:rFonts w:asciiTheme="majorBidi" w:hAnsiTheme="majorBidi" w:cstheme="majorBidi"/>
          <w:sz w:val="28"/>
          <w:szCs w:val="28"/>
        </w:rPr>
        <w:t>défectueux</w:t>
      </w:r>
      <w:r w:rsidR="00917E7A">
        <w:rPr>
          <w:rFonts w:asciiTheme="majorBidi" w:hAnsiTheme="majorBidi" w:cstheme="majorBidi"/>
          <w:sz w:val="28"/>
          <w:szCs w:val="28"/>
        </w:rPr>
        <w:t xml:space="preserve"> et en cas de </w:t>
      </w:r>
      <w:r w:rsidR="00070C3B">
        <w:rPr>
          <w:rFonts w:asciiTheme="majorBidi" w:hAnsiTheme="majorBidi" w:cstheme="majorBidi"/>
          <w:sz w:val="28"/>
          <w:szCs w:val="28"/>
        </w:rPr>
        <w:t>besoins</w:t>
      </w:r>
      <w:r w:rsidR="00917E7A">
        <w:rPr>
          <w:rFonts w:asciiTheme="majorBidi" w:hAnsiTheme="majorBidi" w:cstheme="majorBidi"/>
          <w:sz w:val="28"/>
          <w:szCs w:val="28"/>
        </w:rPr>
        <w:t xml:space="preserve"> </w:t>
      </w:r>
      <w:r w:rsidR="00070C3B">
        <w:rPr>
          <w:rFonts w:asciiTheme="majorBidi" w:hAnsiTheme="majorBidi" w:cstheme="majorBidi"/>
          <w:sz w:val="28"/>
          <w:szCs w:val="28"/>
        </w:rPr>
        <w:t>demand</w:t>
      </w:r>
      <w:r w:rsidR="001C28B2">
        <w:rPr>
          <w:rFonts w:asciiTheme="majorBidi" w:hAnsiTheme="majorBidi" w:cstheme="majorBidi"/>
          <w:sz w:val="28"/>
          <w:szCs w:val="28"/>
        </w:rPr>
        <w:t>és</w:t>
      </w:r>
      <w:r w:rsidR="00070C3B">
        <w:rPr>
          <w:rFonts w:asciiTheme="majorBidi" w:hAnsiTheme="majorBidi" w:cstheme="majorBidi"/>
          <w:sz w:val="28"/>
          <w:szCs w:val="28"/>
        </w:rPr>
        <w:t xml:space="preserve"> de doter les régions. </w:t>
      </w:r>
    </w:p>
    <w:p w:rsidR="003D0B52" w:rsidRPr="0094464C" w:rsidRDefault="003D0B52" w:rsidP="00D66B39">
      <w:pPr>
        <w:spacing w:before="100" w:beforeAutospacing="1" w:after="120"/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4464C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C - Commission des statuts et règlements :</w:t>
      </w:r>
    </w:p>
    <w:p w:rsidR="003D0B52" w:rsidRPr="0094464C" w:rsidRDefault="003D0B52" w:rsidP="00A653F4">
      <w:pPr>
        <w:pStyle w:val="Paragraphedeliste"/>
        <w:numPr>
          <w:ilvl w:val="0"/>
          <w:numId w:val="6"/>
        </w:numPr>
        <w:spacing w:before="100" w:beforeAutospacing="1" w:after="12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94464C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Préparation des programmes des compétitions nationales en natation et water polo </w:t>
      </w:r>
    </w:p>
    <w:p w:rsidR="003D0B52" w:rsidRPr="0094464C" w:rsidRDefault="003D0B52" w:rsidP="00A653F4">
      <w:pPr>
        <w:pStyle w:val="Paragraphedeliste"/>
        <w:numPr>
          <w:ilvl w:val="0"/>
          <w:numId w:val="6"/>
        </w:numPr>
        <w:spacing w:before="100" w:beforeAutospacing="1" w:after="12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94464C">
        <w:rPr>
          <w:rFonts w:asciiTheme="majorBidi" w:eastAsia="Times New Roman" w:hAnsiTheme="majorBidi" w:cstheme="majorBidi"/>
          <w:sz w:val="28"/>
          <w:szCs w:val="28"/>
          <w:lang w:eastAsia="fr-FR"/>
        </w:rPr>
        <w:t>Homologation des résultats. </w:t>
      </w:r>
    </w:p>
    <w:p w:rsidR="003D0B52" w:rsidRPr="0094464C" w:rsidRDefault="003D0B52" w:rsidP="00A653F4">
      <w:pPr>
        <w:pStyle w:val="Paragraphedeliste"/>
        <w:numPr>
          <w:ilvl w:val="0"/>
          <w:numId w:val="6"/>
        </w:numPr>
        <w:spacing w:before="100" w:beforeAutospacing="1" w:after="12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94464C">
        <w:rPr>
          <w:rFonts w:asciiTheme="majorBidi" w:eastAsia="Times New Roman" w:hAnsiTheme="majorBidi" w:cstheme="majorBidi"/>
          <w:sz w:val="28"/>
          <w:szCs w:val="28"/>
          <w:lang w:eastAsia="fr-FR"/>
        </w:rPr>
        <w:t>Actualisation des tablettes de record</w:t>
      </w:r>
      <w:r w:rsidR="00070C3B">
        <w:rPr>
          <w:rFonts w:asciiTheme="majorBidi" w:eastAsia="Times New Roman" w:hAnsiTheme="majorBidi" w:cstheme="majorBidi"/>
          <w:sz w:val="28"/>
          <w:szCs w:val="28"/>
          <w:lang w:eastAsia="fr-FR"/>
        </w:rPr>
        <w:t>s</w:t>
      </w:r>
      <w:r w:rsidRPr="0094464C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et performances</w:t>
      </w:r>
      <w:r w:rsidR="00D66B39" w:rsidRPr="0094464C">
        <w:rPr>
          <w:rFonts w:asciiTheme="majorBidi" w:eastAsia="Times New Roman" w:hAnsiTheme="majorBidi" w:cstheme="majorBidi"/>
          <w:sz w:val="28"/>
          <w:szCs w:val="28"/>
          <w:lang w:eastAsia="fr-FR"/>
        </w:rPr>
        <w:t>.</w:t>
      </w:r>
      <w:r w:rsidRPr="0094464C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</w:p>
    <w:p w:rsidR="00500CC3" w:rsidRPr="0094464C" w:rsidRDefault="003D0B52" w:rsidP="00D66B39">
      <w:pPr>
        <w:spacing w:before="100" w:beforeAutospacing="1" w:after="120"/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4464C">
        <w:rPr>
          <w:rFonts w:asciiTheme="majorBidi" w:hAnsiTheme="majorBidi" w:cstheme="majorBidi"/>
          <w:b/>
          <w:bCs/>
          <w:sz w:val="28"/>
          <w:szCs w:val="28"/>
          <w:u w:val="single"/>
        </w:rPr>
        <w:t>D</w:t>
      </w:r>
      <w:r w:rsidR="005D11E4" w:rsidRPr="0094464C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- </w:t>
      </w:r>
      <w:r w:rsidR="00500CC3" w:rsidRPr="0094464C">
        <w:rPr>
          <w:rFonts w:asciiTheme="majorBidi" w:hAnsiTheme="majorBidi" w:cstheme="majorBidi"/>
          <w:b/>
          <w:bCs/>
          <w:sz w:val="28"/>
          <w:szCs w:val="28"/>
          <w:u w:val="single"/>
        </w:rPr>
        <w:t>Commission technique :</w:t>
      </w:r>
    </w:p>
    <w:p w:rsidR="003D0B52" w:rsidRPr="0094464C" w:rsidRDefault="003D0B52" w:rsidP="00605523">
      <w:pPr>
        <w:pStyle w:val="Paragraphedeliste"/>
        <w:spacing w:before="100" w:beforeAutospacing="1" w:after="12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94464C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M. le Président de la commission a informé le CD de </w:t>
      </w:r>
      <w:r w:rsidR="00605523">
        <w:rPr>
          <w:rFonts w:asciiTheme="majorBidi" w:eastAsia="Times New Roman" w:hAnsiTheme="majorBidi" w:cstheme="majorBidi"/>
          <w:sz w:val="28"/>
          <w:szCs w:val="28"/>
          <w:lang w:eastAsia="fr-FR"/>
        </w:rPr>
        <w:t>la</w:t>
      </w:r>
      <w:r w:rsidRPr="0094464C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préparation de l’équipe nationale de Water Polo U16 pour les championnats </w:t>
      </w:r>
      <w:r w:rsidR="00C50259" w:rsidRPr="0094464C">
        <w:rPr>
          <w:rFonts w:asciiTheme="majorBidi" w:eastAsia="Times New Roman" w:hAnsiTheme="majorBidi" w:cstheme="majorBidi"/>
          <w:sz w:val="28"/>
          <w:szCs w:val="28"/>
          <w:lang w:eastAsia="fr-FR"/>
        </w:rPr>
        <w:t>Maghrébins</w:t>
      </w:r>
      <w:r w:rsidRPr="0094464C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qui auront lieu à Alger du 01 au 04 Avril 2020.</w:t>
      </w:r>
    </w:p>
    <w:p w:rsidR="003D0B52" w:rsidRPr="0094464C" w:rsidRDefault="003D0B52" w:rsidP="00605523">
      <w:pPr>
        <w:pStyle w:val="Paragraphedeliste"/>
        <w:spacing w:before="100" w:beforeAutospacing="1" w:after="12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94464C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Par ailleurs, le CD a </w:t>
      </w:r>
      <w:r w:rsidR="00C50259" w:rsidRPr="0094464C">
        <w:rPr>
          <w:rFonts w:asciiTheme="majorBidi" w:eastAsia="Times New Roman" w:hAnsiTheme="majorBidi" w:cstheme="majorBidi"/>
          <w:sz w:val="28"/>
          <w:szCs w:val="28"/>
          <w:lang w:eastAsia="fr-FR"/>
        </w:rPr>
        <w:t>désigné</w:t>
      </w:r>
      <w:r w:rsidRPr="0094464C">
        <w:rPr>
          <w:rFonts w:asciiTheme="majorBidi" w:eastAsia="Times New Roman" w:hAnsiTheme="majorBidi" w:cstheme="majorBidi"/>
          <w:sz w:val="28"/>
          <w:szCs w:val="28"/>
          <w:lang w:eastAsia="fr-FR"/>
        </w:rPr>
        <w:t>, s</w:t>
      </w:r>
      <w:r w:rsidR="00605523">
        <w:rPr>
          <w:rFonts w:asciiTheme="majorBidi" w:eastAsia="Times New Roman" w:hAnsiTheme="majorBidi" w:cstheme="majorBidi"/>
          <w:sz w:val="28"/>
          <w:szCs w:val="28"/>
          <w:lang w:eastAsia="fr-FR"/>
        </w:rPr>
        <w:t>ur</w:t>
      </w:r>
      <w:r w:rsidRPr="0094464C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proposition du </w:t>
      </w:r>
      <w:r w:rsidR="00C50259" w:rsidRPr="0094464C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Président de la CT, les entraineurs qui </w:t>
      </w:r>
      <w:r w:rsidR="00605523" w:rsidRPr="0094464C">
        <w:rPr>
          <w:rFonts w:asciiTheme="majorBidi" w:eastAsia="Times New Roman" w:hAnsiTheme="majorBidi" w:cstheme="majorBidi"/>
          <w:sz w:val="28"/>
          <w:szCs w:val="28"/>
          <w:lang w:eastAsia="fr-FR"/>
        </w:rPr>
        <w:t>encadr</w:t>
      </w:r>
      <w:r w:rsidR="00605523">
        <w:rPr>
          <w:rFonts w:asciiTheme="majorBidi" w:eastAsia="Times New Roman" w:hAnsiTheme="majorBidi" w:cstheme="majorBidi"/>
          <w:sz w:val="28"/>
          <w:szCs w:val="28"/>
          <w:lang w:eastAsia="fr-FR"/>
        </w:rPr>
        <w:t>er</w:t>
      </w:r>
      <w:r w:rsidR="00605523" w:rsidRPr="0094464C">
        <w:rPr>
          <w:rFonts w:asciiTheme="majorBidi" w:eastAsia="Times New Roman" w:hAnsiTheme="majorBidi" w:cstheme="majorBidi"/>
          <w:sz w:val="28"/>
          <w:szCs w:val="28"/>
          <w:lang w:eastAsia="fr-FR"/>
        </w:rPr>
        <w:t>ont</w:t>
      </w:r>
      <w:r w:rsidR="00C50259" w:rsidRPr="0094464C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les différentes équipes nationales pour les compétitions prévues les mois de Mars et Avril à savoir :</w:t>
      </w:r>
    </w:p>
    <w:p w:rsidR="00C50259" w:rsidRPr="0094464C" w:rsidRDefault="00C50259" w:rsidP="00A653F4">
      <w:pPr>
        <w:pStyle w:val="Paragraphedeliste"/>
        <w:numPr>
          <w:ilvl w:val="0"/>
          <w:numId w:val="4"/>
        </w:numPr>
        <w:spacing w:before="100" w:beforeAutospacing="1" w:after="12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94464C">
        <w:rPr>
          <w:rFonts w:asciiTheme="majorBidi" w:eastAsia="Times New Roman" w:hAnsiTheme="majorBidi" w:cstheme="majorBidi"/>
          <w:sz w:val="28"/>
          <w:szCs w:val="28"/>
          <w:lang w:eastAsia="fr-FR"/>
        </w:rPr>
        <w:t>Championnat Arabe de WP (Tunis : 20-25/03/2020) : MM. SARAH Mourad et KAROUCH Abdelaziz</w:t>
      </w:r>
    </w:p>
    <w:p w:rsidR="00C50259" w:rsidRPr="0094464C" w:rsidRDefault="00C50259" w:rsidP="00070C3B">
      <w:pPr>
        <w:pStyle w:val="Paragraphedeliste"/>
        <w:numPr>
          <w:ilvl w:val="0"/>
          <w:numId w:val="4"/>
        </w:numPr>
        <w:spacing w:before="100" w:beforeAutospacing="1" w:after="12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94464C">
        <w:rPr>
          <w:rFonts w:asciiTheme="majorBidi" w:eastAsia="Times New Roman" w:hAnsiTheme="majorBidi" w:cstheme="majorBidi"/>
          <w:sz w:val="28"/>
          <w:szCs w:val="28"/>
          <w:lang w:eastAsia="fr-FR"/>
        </w:rPr>
        <w:t>Championna</w:t>
      </w:r>
      <w:r w:rsidR="00070C3B">
        <w:rPr>
          <w:rFonts w:asciiTheme="majorBidi" w:eastAsia="Times New Roman" w:hAnsiTheme="majorBidi" w:cstheme="majorBidi"/>
          <w:sz w:val="28"/>
          <w:szCs w:val="28"/>
          <w:lang w:eastAsia="fr-FR"/>
        </w:rPr>
        <w:t>ts</w:t>
      </w:r>
      <w:r w:rsidRPr="0094464C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Maghrébin</w:t>
      </w:r>
      <w:r w:rsidR="00070C3B">
        <w:rPr>
          <w:rFonts w:asciiTheme="majorBidi" w:eastAsia="Times New Roman" w:hAnsiTheme="majorBidi" w:cstheme="majorBidi"/>
          <w:sz w:val="28"/>
          <w:szCs w:val="28"/>
          <w:lang w:eastAsia="fr-FR"/>
        </w:rPr>
        <w:t>s</w:t>
      </w:r>
      <w:r w:rsidRPr="0094464C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de natation et WP (Alger du 01 au 04/04/2020) : </w:t>
      </w:r>
    </w:p>
    <w:p w:rsidR="00C50259" w:rsidRPr="0094464C" w:rsidRDefault="00C50259" w:rsidP="00A653F4">
      <w:pPr>
        <w:pStyle w:val="Paragraphedeliste"/>
        <w:numPr>
          <w:ilvl w:val="0"/>
          <w:numId w:val="6"/>
        </w:numPr>
        <w:spacing w:before="100" w:beforeAutospacing="1" w:after="12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94464C">
        <w:rPr>
          <w:rFonts w:asciiTheme="majorBidi" w:eastAsia="Times New Roman" w:hAnsiTheme="majorBidi" w:cstheme="majorBidi"/>
          <w:sz w:val="28"/>
          <w:szCs w:val="28"/>
          <w:lang w:eastAsia="fr-FR"/>
        </w:rPr>
        <w:t>WP : MM. SARAH Mourad et HAOUATI Mohcine</w:t>
      </w:r>
      <w:r w:rsidR="00891DDA" w:rsidRPr="0094464C">
        <w:rPr>
          <w:rFonts w:asciiTheme="majorBidi" w:eastAsia="Times New Roman" w:hAnsiTheme="majorBidi" w:cstheme="majorBidi"/>
          <w:sz w:val="28"/>
          <w:szCs w:val="28"/>
          <w:lang w:eastAsia="fr-FR"/>
        </w:rPr>
        <w:t>.</w:t>
      </w:r>
    </w:p>
    <w:p w:rsidR="00C50259" w:rsidRPr="0094464C" w:rsidRDefault="00C50259" w:rsidP="00A653F4">
      <w:pPr>
        <w:pStyle w:val="Paragraphedeliste"/>
        <w:numPr>
          <w:ilvl w:val="0"/>
          <w:numId w:val="6"/>
        </w:numPr>
        <w:spacing w:before="100" w:beforeAutospacing="1" w:after="12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94464C">
        <w:rPr>
          <w:rFonts w:asciiTheme="majorBidi" w:eastAsia="Times New Roman" w:hAnsiTheme="majorBidi" w:cstheme="majorBidi"/>
          <w:sz w:val="28"/>
          <w:szCs w:val="28"/>
          <w:lang w:eastAsia="fr-FR"/>
        </w:rPr>
        <w:t>Natation : MM. DRA Slém – KINANE Mohamed – BADOUH Samir</w:t>
      </w:r>
      <w:r w:rsidR="00891DDA" w:rsidRPr="0094464C">
        <w:rPr>
          <w:rFonts w:asciiTheme="majorBidi" w:eastAsia="Times New Roman" w:hAnsiTheme="majorBidi" w:cstheme="majorBidi"/>
          <w:sz w:val="28"/>
          <w:szCs w:val="28"/>
          <w:lang w:eastAsia="fr-FR"/>
        </w:rPr>
        <w:t>.</w:t>
      </w:r>
    </w:p>
    <w:p w:rsidR="00605523" w:rsidRDefault="00891DDA" w:rsidP="00605523">
      <w:pPr>
        <w:pStyle w:val="Paragraphedeliste"/>
        <w:numPr>
          <w:ilvl w:val="0"/>
          <w:numId w:val="4"/>
        </w:numPr>
        <w:spacing w:before="100" w:beforeAutospacing="1" w:after="12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94464C">
        <w:rPr>
          <w:rFonts w:asciiTheme="majorBidi" w:eastAsia="Times New Roman" w:hAnsiTheme="majorBidi" w:cstheme="majorBidi"/>
          <w:sz w:val="28"/>
          <w:szCs w:val="28"/>
          <w:lang w:eastAsia="fr-FR"/>
        </w:rPr>
        <w:t>Championnat</w:t>
      </w:r>
      <w:r w:rsidR="00070C3B">
        <w:rPr>
          <w:rFonts w:asciiTheme="majorBidi" w:eastAsia="Times New Roman" w:hAnsiTheme="majorBidi" w:cstheme="majorBidi"/>
          <w:sz w:val="28"/>
          <w:szCs w:val="28"/>
          <w:lang w:eastAsia="fr-FR"/>
        </w:rPr>
        <w:t>s</w:t>
      </w:r>
      <w:r w:rsidRPr="0094464C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d’Afrique</w:t>
      </w:r>
      <w:r w:rsidR="00070C3B">
        <w:rPr>
          <w:rFonts w:asciiTheme="majorBidi" w:eastAsia="Times New Roman" w:hAnsiTheme="majorBidi" w:cstheme="majorBidi"/>
          <w:sz w:val="28"/>
          <w:szCs w:val="28"/>
          <w:lang w:eastAsia="fr-FR"/>
        </w:rPr>
        <w:t>s</w:t>
      </w:r>
      <w:r w:rsidRPr="0094464C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Seniors de natation et eau libre </w:t>
      </w:r>
    </w:p>
    <w:p w:rsidR="00891DDA" w:rsidRPr="00605523" w:rsidRDefault="00891DDA" w:rsidP="00605523">
      <w:pPr>
        <w:pStyle w:val="Paragraphedeliste"/>
        <w:spacing w:before="100" w:beforeAutospacing="1" w:after="12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605523">
        <w:rPr>
          <w:rFonts w:asciiTheme="majorBidi" w:eastAsia="Times New Roman" w:hAnsiTheme="majorBidi" w:cstheme="majorBidi"/>
          <w:sz w:val="28"/>
          <w:szCs w:val="28"/>
          <w:lang w:eastAsia="fr-FR"/>
        </w:rPr>
        <w:t>(Durban 17-22/04/2020) :</w:t>
      </w:r>
      <w:r w:rsidR="00070C3B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Mr.</w:t>
      </w:r>
      <w:r w:rsidRPr="00605523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HAOUATI Noureddine.</w:t>
      </w:r>
    </w:p>
    <w:p w:rsidR="00891DDA" w:rsidRPr="0094464C" w:rsidRDefault="00891DDA" w:rsidP="00891DDA">
      <w:pPr>
        <w:spacing w:before="100" w:beforeAutospacing="1" w:after="120"/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4464C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E : Commission d’Arbitrage </w:t>
      </w:r>
    </w:p>
    <w:p w:rsidR="00891DDA" w:rsidRPr="0094464C" w:rsidRDefault="00891DDA" w:rsidP="00A653F4">
      <w:pPr>
        <w:pStyle w:val="Paragraphedeliste"/>
        <w:numPr>
          <w:ilvl w:val="0"/>
          <w:numId w:val="4"/>
        </w:numPr>
        <w:spacing w:before="100" w:beforeAutospacing="1" w:after="12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94464C">
        <w:rPr>
          <w:rFonts w:asciiTheme="majorBidi" w:eastAsia="Times New Roman" w:hAnsiTheme="majorBidi" w:cstheme="majorBidi"/>
          <w:sz w:val="28"/>
          <w:szCs w:val="28"/>
          <w:lang w:eastAsia="fr-FR"/>
        </w:rPr>
        <w:t>Désignation des officiels et Arbitres pour toutes les compétitions nationales et internationales.</w:t>
      </w:r>
    </w:p>
    <w:p w:rsidR="00891DDA" w:rsidRPr="0094464C" w:rsidRDefault="00891DDA" w:rsidP="00070C3B">
      <w:pPr>
        <w:pStyle w:val="Paragraphedeliste"/>
        <w:numPr>
          <w:ilvl w:val="0"/>
          <w:numId w:val="4"/>
        </w:numPr>
        <w:spacing w:before="100" w:beforeAutospacing="1" w:after="12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94464C">
        <w:rPr>
          <w:rFonts w:asciiTheme="majorBidi" w:eastAsia="Times New Roman" w:hAnsiTheme="majorBidi" w:cstheme="majorBidi"/>
          <w:sz w:val="28"/>
          <w:szCs w:val="28"/>
          <w:lang w:eastAsia="fr-FR"/>
        </w:rPr>
        <w:t>Il a été décidé de désign</w:t>
      </w:r>
      <w:r w:rsidR="00070C3B">
        <w:rPr>
          <w:rFonts w:asciiTheme="majorBidi" w:eastAsia="Times New Roman" w:hAnsiTheme="majorBidi" w:cstheme="majorBidi"/>
          <w:sz w:val="28"/>
          <w:szCs w:val="28"/>
          <w:lang w:eastAsia="fr-FR"/>
        </w:rPr>
        <w:t>er</w:t>
      </w:r>
      <w:r w:rsidRPr="0094464C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un cha</w:t>
      </w:r>
      <w:r w:rsidR="00605523">
        <w:rPr>
          <w:rFonts w:asciiTheme="majorBidi" w:eastAsia="Times New Roman" w:hAnsiTheme="majorBidi" w:cstheme="majorBidi"/>
          <w:sz w:val="28"/>
          <w:szCs w:val="28"/>
          <w:lang w:eastAsia="fr-FR"/>
        </w:rPr>
        <w:t>r</w:t>
      </w:r>
      <w:r w:rsidRPr="0094464C">
        <w:rPr>
          <w:rFonts w:asciiTheme="majorBidi" w:eastAsia="Times New Roman" w:hAnsiTheme="majorBidi" w:cstheme="majorBidi"/>
          <w:sz w:val="28"/>
          <w:szCs w:val="28"/>
          <w:lang w:eastAsia="fr-FR"/>
        </w:rPr>
        <w:t>g</w:t>
      </w:r>
      <w:r w:rsidR="00605523">
        <w:rPr>
          <w:rFonts w:asciiTheme="majorBidi" w:eastAsia="Times New Roman" w:hAnsiTheme="majorBidi" w:cstheme="majorBidi"/>
          <w:sz w:val="28"/>
          <w:szCs w:val="28"/>
          <w:lang w:eastAsia="fr-FR"/>
        </w:rPr>
        <w:t>é</w:t>
      </w:r>
      <w:r w:rsidRPr="0094464C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de matériels pour chaque région et de doter les régions en matériels suffisant</w:t>
      </w:r>
      <w:r w:rsidR="00605523">
        <w:rPr>
          <w:rFonts w:asciiTheme="majorBidi" w:eastAsia="Times New Roman" w:hAnsiTheme="majorBidi" w:cstheme="majorBidi"/>
          <w:sz w:val="28"/>
          <w:szCs w:val="28"/>
          <w:lang w:eastAsia="fr-FR"/>
        </w:rPr>
        <w:t>s</w:t>
      </w:r>
      <w:r w:rsidRPr="0094464C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et</w:t>
      </w:r>
      <w:r w:rsidR="00605523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adéquats</w:t>
      </w:r>
      <w:r w:rsidRPr="0094464C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  (chronomètre</w:t>
      </w:r>
      <w:r w:rsidR="00605523">
        <w:rPr>
          <w:rFonts w:asciiTheme="majorBidi" w:eastAsia="Times New Roman" w:hAnsiTheme="majorBidi" w:cstheme="majorBidi"/>
          <w:sz w:val="28"/>
          <w:szCs w:val="28"/>
          <w:lang w:eastAsia="fr-FR"/>
        </w:rPr>
        <w:t>s</w:t>
      </w:r>
      <w:r w:rsidRPr="0094464C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– cloches- fiche de comptes tours – carnets de compétitions….)</w:t>
      </w:r>
    </w:p>
    <w:p w:rsidR="00D66B39" w:rsidRPr="0094464C" w:rsidRDefault="00891DDA" w:rsidP="00070C3B">
      <w:pPr>
        <w:pStyle w:val="Paragraphedeliste"/>
        <w:numPr>
          <w:ilvl w:val="0"/>
          <w:numId w:val="4"/>
        </w:numPr>
        <w:spacing w:before="100" w:beforeAutospacing="1" w:after="12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94464C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Par ailleurs, le CD a désigné, </w:t>
      </w:r>
      <w:r w:rsidR="00D66B39" w:rsidRPr="0094464C">
        <w:rPr>
          <w:rFonts w:asciiTheme="majorBidi" w:eastAsia="Times New Roman" w:hAnsiTheme="majorBidi" w:cstheme="majorBidi"/>
          <w:sz w:val="28"/>
          <w:szCs w:val="28"/>
          <w:lang w:eastAsia="fr-FR"/>
        </w:rPr>
        <w:t>sur proposition du président de la commission d’arbitrage, les  arbitres et officiel</w:t>
      </w:r>
      <w:r w:rsidR="00605523">
        <w:rPr>
          <w:rFonts w:asciiTheme="majorBidi" w:eastAsia="Times New Roman" w:hAnsiTheme="majorBidi" w:cstheme="majorBidi"/>
          <w:sz w:val="28"/>
          <w:szCs w:val="28"/>
          <w:lang w:eastAsia="fr-FR"/>
        </w:rPr>
        <w:t>s</w:t>
      </w:r>
      <w:r w:rsidR="00D66B39" w:rsidRPr="0094464C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qui </w:t>
      </w:r>
      <w:r w:rsidR="00070C3B" w:rsidRPr="0094464C">
        <w:rPr>
          <w:rFonts w:asciiTheme="majorBidi" w:eastAsia="Times New Roman" w:hAnsiTheme="majorBidi" w:cstheme="majorBidi"/>
          <w:sz w:val="28"/>
          <w:szCs w:val="28"/>
          <w:lang w:eastAsia="fr-FR"/>
        </w:rPr>
        <w:t>accompagn</w:t>
      </w:r>
      <w:r w:rsidR="00070C3B">
        <w:rPr>
          <w:rFonts w:asciiTheme="majorBidi" w:eastAsia="Times New Roman" w:hAnsiTheme="majorBidi" w:cstheme="majorBidi"/>
          <w:sz w:val="28"/>
          <w:szCs w:val="28"/>
          <w:lang w:eastAsia="fr-FR"/>
        </w:rPr>
        <w:t>e</w:t>
      </w:r>
      <w:r w:rsidR="00070C3B" w:rsidRPr="0094464C">
        <w:rPr>
          <w:rFonts w:asciiTheme="majorBidi" w:eastAsia="Times New Roman" w:hAnsiTheme="majorBidi" w:cstheme="majorBidi"/>
          <w:sz w:val="28"/>
          <w:szCs w:val="28"/>
          <w:lang w:eastAsia="fr-FR"/>
        </w:rPr>
        <w:t>r</w:t>
      </w:r>
      <w:r w:rsidR="00070C3B">
        <w:rPr>
          <w:rFonts w:asciiTheme="majorBidi" w:eastAsia="Times New Roman" w:hAnsiTheme="majorBidi" w:cstheme="majorBidi"/>
          <w:sz w:val="28"/>
          <w:szCs w:val="28"/>
          <w:lang w:eastAsia="fr-FR"/>
        </w:rPr>
        <w:t>o</w:t>
      </w:r>
      <w:r w:rsidR="00070C3B" w:rsidRPr="0094464C">
        <w:rPr>
          <w:rFonts w:asciiTheme="majorBidi" w:eastAsia="Times New Roman" w:hAnsiTheme="majorBidi" w:cstheme="majorBidi"/>
          <w:sz w:val="28"/>
          <w:szCs w:val="28"/>
          <w:lang w:eastAsia="fr-FR"/>
        </w:rPr>
        <w:t>nt</w:t>
      </w:r>
      <w:r w:rsidR="00D66B39" w:rsidRPr="0094464C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les équipes nationales à savoir :</w:t>
      </w:r>
    </w:p>
    <w:p w:rsidR="00891DDA" w:rsidRPr="0094464C" w:rsidRDefault="00D66B39" w:rsidP="00A653F4">
      <w:pPr>
        <w:pStyle w:val="Paragraphedeliste"/>
        <w:numPr>
          <w:ilvl w:val="0"/>
          <w:numId w:val="4"/>
        </w:numPr>
        <w:spacing w:before="100" w:beforeAutospacing="1" w:after="120" w:line="240" w:lineRule="auto"/>
        <w:jc w:val="both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94464C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Championnat Arabe de WP (Tunis : 20-25/03/2020) :</w:t>
      </w:r>
      <w:r w:rsidR="00070C3B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Mr.</w:t>
      </w:r>
      <w:r w:rsidRPr="0094464C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EL HAOUAT Toufiq</w:t>
      </w:r>
    </w:p>
    <w:p w:rsidR="00BA47C2" w:rsidRPr="00BA47C2" w:rsidRDefault="00D66B39" w:rsidP="00A653F4">
      <w:pPr>
        <w:pStyle w:val="Paragraphedeliste"/>
        <w:numPr>
          <w:ilvl w:val="0"/>
          <w:numId w:val="4"/>
        </w:numPr>
        <w:spacing w:before="100" w:beforeAutospacing="1" w:after="12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94464C">
        <w:rPr>
          <w:rFonts w:asciiTheme="majorBidi" w:eastAsia="Times New Roman" w:hAnsiTheme="majorBidi" w:cstheme="majorBidi"/>
          <w:sz w:val="28"/>
          <w:szCs w:val="28"/>
          <w:lang w:eastAsia="fr-FR"/>
        </w:rPr>
        <w:t>Championnat</w:t>
      </w:r>
      <w:r w:rsidR="00070C3B">
        <w:rPr>
          <w:rFonts w:asciiTheme="majorBidi" w:eastAsia="Times New Roman" w:hAnsiTheme="majorBidi" w:cstheme="majorBidi"/>
          <w:sz w:val="28"/>
          <w:szCs w:val="28"/>
          <w:lang w:eastAsia="fr-FR"/>
        </w:rPr>
        <w:t>s</w:t>
      </w:r>
      <w:r w:rsidRPr="0094464C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Maghrébin</w:t>
      </w:r>
      <w:r w:rsidR="00070C3B">
        <w:rPr>
          <w:rFonts w:asciiTheme="majorBidi" w:eastAsia="Times New Roman" w:hAnsiTheme="majorBidi" w:cstheme="majorBidi"/>
          <w:sz w:val="28"/>
          <w:szCs w:val="28"/>
          <w:lang w:eastAsia="fr-FR"/>
        </w:rPr>
        <w:t>s</w:t>
      </w:r>
      <w:r w:rsidRPr="0094464C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de natation et WP (Alger du 01 au 04/04/2020) :                                    MM. BOUCHOUIREB Badereddine et SIFI Rachid</w:t>
      </w:r>
      <w:r w:rsidR="00BA47C2">
        <w:rPr>
          <w:rFonts w:asciiTheme="majorBidi" w:eastAsia="Times New Roman" w:hAnsiTheme="majorBidi" w:cstheme="majorBidi"/>
          <w:sz w:val="28"/>
          <w:szCs w:val="28"/>
          <w:lang w:eastAsia="fr-FR"/>
        </w:rPr>
        <w:t>.</w:t>
      </w:r>
    </w:p>
    <w:p w:rsidR="001D74C3" w:rsidRPr="0094464C" w:rsidRDefault="001D74C3" w:rsidP="00605523">
      <w:pPr>
        <w:spacing w:before="100" w:beforeAutospacing="1" w:after="120"/>
        <w:ind w:firstLine="644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94464C">
        <w:rPr>
          <w:rFonts w:asciiTheme="majorBidi" w:hAnsiTheme="majorBidi" w:cstheme="majorBidi"/>
          <w:b/>
          <w:bCs/>
          <w:sz w:val="28"/>
          <w:szCs w:val="28"/>
        </w:rPr>
        <w:t xml:space="preserve">5- </w:t>
      </w:r>
      <w:r w:rsidR="00605523">
        <w:rPr>
          <w:rFonts w:asciiTheme="majorBidi" w:hAnsiTheme="majorBidi" w:cstheme="majorBidi"/>
          <w:b/>
          <w:bCs/>
          <w:sz w:val="28"/>
          <w:szCs w:val="28"/>
        </w:rPr>
        <w:t>M</w:t>
      </w:r>
      <w:r w:rsidRPr="0094464C">
        <w:rPr>
          <w:rFonts w:asciiTheme="majorBidi" w:hAnsiTheme="majorBidi" w:cstheme="majorBidi"/>
          <w:b/>
          <w:bCs/>
          <w:sz w:val="28"/>
          <w:szCs w:val="28"/>
        </w:rPr>
        <w:t xml:space="preserve">ise en place de la direction technique nationale : </w:t>
      </w:r>
    </w:p>
    <w:p w:rsidR="001D74C3" w:rsidRPr="0094464C" w:rsidRDefault="001D74C3" w:rsidP="00070C3B">
      <w:pPr>
        <w:spacing w:before="100" w:beforeAutospacing="1" w:after="120"/>
        <w:ind w:firstLine="644"/>
        <w:jc w:val="both"/>
        <w:rPr>
          <w:rFonts w:asciiTheme="majorBidi" w:hAnsiTheme="majorBidi" w:cstheme="majorBidi"/>
          <w:sz w:val="28"/>
          <w:szCs w:val="28"/>
        </w:rPr>
      </w:pPr>
      <w:r w:rsidRPr="0094464C">
        <w:rPr>
          <w:rFonts w:asciiTheme="majorBidi" w:hAnsiTheme="majorBidi" w:cstheme="majorBidi"/>
          <w:sz w:val="28"/>
          <w:szCs w:val="28"/>
        </w:rPr>
        <w:t xml:space="preserve">En </w:t>
      </w:r>
      <w:r w:rsidR="00526FD9">
        <w:rPr>
          <w:rFonts w:asciiTheme="majorBidi" w:hAnsiTheme="majorBidi" w:cstheme="majorBidi"/>
          <w:sz w:val="28"/>
          <w:szCs w:val="28"/>
        </w:rPr>
        <w:t>parallèle</w:t>
      </w:r>
      <w:r w:rsidR="00605523">
        <w:rPr>
          <w:rFonts w:asciiTheme="majorBidi" w:hAnsiTheme="majorBidi" w:cstheme="majorBidi"/>
          <w:sz w:val="28"/>
          <w:szCs w:val="28"/>
        </w:rPr>
        <w:t xml:space="preserve"> </w:t>
      </w:r>
      <w:r w:rsidRPr="0094464C">
        <w:rPr>
          <w:rFonts w:asciiTheme="majorBidi" w:hAnsiTheme="majorBidi" w:cstheme="majorBidi"/>
          <w:sz w:val="28"/>
          <w:szCs w:val="28"/>
        </w:rPr>
        <w:t xml:space="preserve">du programme JIL 24 et JIL 28 </w:t>
      </w:r>
      <w:r w:rsidR="00526FD9">
        <w:rPr>
          <w:rFonts w:asciiTheme="majorBidi" w:hAnsiTheme="majorBidi" w:cstheme="majorBidi"/>
          <w:sz w:val="28"/>
          <w:szCs w:val="28"/>
        </w:rPr>
        <w:t>initi</w:t>
      </w:r>
      <w:r w:rsidR="00070C3B">
        <w:rPr>
          <w:rFonts w:asciiTheme="majorBidi" w:hAnsiTheme="majorBidi" w:cstheme="majorBidi"/>
          <w:sz w:val="28"/>
          <w:szCs w:val="28"/>
        </w:rPr>
        <w:t>é</w:t>
      </w:r>
      <w:r w:rsidR="00526FD9">
        <w:rPr>
          <w:rFonts w:asciiTheme="majorBidi" w:hAnsiTheme="majorBidi" w:cstheme="majorBidi"/>
          <w:sz w:val="28"/>
          <w:szCs w:val="28"/>
        </w:rPr>
        <w:t xml:space="preserve"> </w:t>
      </w:r>
      <w:r w:rsidRPr="0094464C">
        <w:rPr>
          <w:rFonts w:asciiTheme="majorBidi" w:hAnsiTheme="majorBidi" w:cstheme="majorBidi"/>
          <w:sz w:val="28"/>
          <w:szCs w:val="28"/>
        </w:rPr>
        <w:t xml:space="preserve">par le CNOM et la FRMN, le CD </w:t>
      </w:r>
      <w:r w:rsidR="00526FD9">
        <w:rPr>
          <w:rFonts w:asciiTheme="majorBidi" w:hAnsiTheme="majorBidi" w:cstheme="majorBidi"/>
          <w:sz w:val="28"/>
          <w:szCs w:val="28"/>
        </w:rPr>
        <w:t>a</w:t>
      </w:r>
      <w:r w:rsidRPr="0094464C">
        <w:rPr>
          <w:rFonts w:asciiTheme="majorBidi" w:hAnsiTheme="majorBidi" w:cstheme="majorBidi"/>
          <w:sz w:val="28"/>
          <w:szCs w:val="28"/>
        </w:rPr>
        <w:t xml:space="preserve"> décidé d</w:t>
      </w:r>
      <w:r w:rsidR="00526FD9">
        <w:rPr>
          <w:rFonts w:asciiTheme="majorBidi" w:hAnsiTheme="majorBidi" w:cstheme="majorBidi"/>
          <w:sz w:val="28"/>
          <w:szCs w:val="28"/>
        </w:rPr>
        <w:t xml:space="preserve">e créer des centres </w:t>
      </w:r>
      <w:r w:rsidR="00526FD9" w:rsidRPr="0094464C">
        <w:rPr>
          <w:rFonts w:asciiTheme="majorBidi" w:hAnsiTheme="majorBidi" w:cstheme="majorBidi"/>
          <w:sz w:val="28"/>
          <w:szCs w:val="28"/>
        </w:rPr>
        <w:t>régionaux</w:t>
      </w:r>
      <w:r w:rsidR="00526FD9">
        <w:rPr>
          <w:rFonts w:asciiTheme="majorBidi" w:hAnsiTheme="majorBidi" w:cstheme="majorBidi"/>
          <w:sz w:val="28"/>
          <w:szCs w:val="28"/>
        </w:rPr>
        <w:t xml:space="preserve"> d’entrainement</w:t>
      </w:r>
      <w:r w:rsidRPr="0094464C">
        <w:rPr>
          <w:rFonts w:asciiTheme="majorBidi" w:hAnsiTheme="majorBidi" w:cstheme="majorBidi"/>
          <w:sz w:val="28"/>
          <w:szCs w:val="28"/>
        </w:rPr>
        <w:t xml:space="preserve">  à Casa</w:t>
      </w:r>
      <w:r w:rsidR="00070C3B">
        <w:rPr>
          <w:rFonts w:asciiTheme="majorBidi" w:hAnsiTheme="majorBidi" w:cstheme="majorBidi"/>
          <w:sz w:val="28"/>
          <w:szCs w:val="28"/>
        </w:rPr>
        <w:t>blanca</w:t>
      </w:r>
      <w:r w:rsidRPr="0094464C">
        <w:rPr>
          <w:rFonts w:asciiTheme="majorBidi" w:hAnsiTheme="majorBidi" w:cstheme="majorBidi"/>
          <w:sz w:val="28"/>
          <w:szCs w:val="28"/>
        </w:rPr>
        <w:t xml:space="preserve"> – Rabat – Kenitra – Fès – Meknès – Oujda – Marrakech et Khouribga.</w:t>
      </w:r>
    </w:p>
    <w:p w:rsidR="001D74C3" w:rsidRPr="0094464C" w:rsidRDefault="001D74C3" w:rsidP="001C28B2">
      <w:pPr>
        <w:spacing w:before="100" w:beforeAutospacing="1" w:after="120"/>
        <w:ind w:firstLine="644"/>
        <w:jc w:val="both"/>
        <w:rPr>
          <w:rFonts w:asciiTheme="majorBidi" w:hAnsiTheme="majorBidi" w:cstheme="majorBidi"/>
          <w:sz w:val="28"/>
          <w:szCs w:val="28"/>
        </w:rPr>
      </w:pPr>
      <w:r w:rsidRPr="0094464C">
        <w:rPr>
          <w:rFonts w:asciiTheme="majorBidi" w:hAnsiTheme="majorBidi" w:cstheme="majorBidi"/>
          <w:sz w:val="28"/>
          <w:szCs w:val="28"/>
        </w:rPr>
        <w:t xml:space="preserve">A ce sujet, le CD a décidé de mettre en place une </w:t>
      </w:r>
      <w:r w:rsidR="00070C3B">
        <w:rPr>
          <w:rFonts w:asciiTheme="majorBidi" w:hAnsiTheme="majorBidi" w:cstheme="majorBidi"/>
          <w:sz w:val="28"/>
          <w:szCs w:val="28"/>
        </w:rPr>
        <w:t>D</w:t>
      </w:r>
      <w:r w:rsidRPr="0094464C">
        <w:rPr>
          <w:rFonts w:asciiTheme="majorBidi" w:hAnsiTheme="majorBidi" w:cstheme="majorBidi"/>
          <w:sz w:val="28"/>
          <w:szCs w:val="28"/>
        </w:rPr>
        <w:t xml:space="preserve">irection </w:t>
      </w:r>
      <w:r w:rsidR="008A1536">
        <w:rPr>
          <w:rFonts w:asciiTheme="majorBidi" w:hAnsiTheme="majorBidi" w:cstheme="majorBidi"/>
          <w:sz w:val="28"/>
          <w:szCs w:val="28"/>
        </w:rPr>
        <w:t>T</w:t>
      </w:r>
      <w:r w:rsidRPr="0094464C">
        <w:rPr>
          <w:rFonts w:asciiTheme="majorBidi" w:hAnsiTheme="majorBidi" w:cstheme="majorBidi"/>
          <w:sz w:val="28"/>
          <w:szCs w:val="28"/>
        </w:rPr>
        <w:t xml:space="preserve">echnique </w:t>
      </w:r>
      <w:r w:rsidR="008A1536">
        <w:rPr>
          <w:rFonts w:asciiTheme="majorBidi" w:hAnsiTheme="majorBidi" w:cstheme="majorBidi"/>
          <w:sz w:val="28"/>
          <w:szCs w:val="28"/>
        </w:rPr>
        <w:t>N</w:t>
      </w:r>
      <w:r w:rsidRPr="0094464C">
        <w:rPr>
          <w:rFonts w:asciiTheme="majorBidi" w:hAnsiTheme="majorBidi" w:cstheme="majorBidi"/>
          <w:sz w:val="28"/>
          <w:szCs w:val="28"/>
        </w:rPr>
        <w:t xml:space="preserve">ationale </w:t>
      </w:r>
      <w:r w:rsidR="008A1536">
        <w:rPr>
          <w:rFonts w:asciiTheme="majorBidi" w:hAnsiTheme="majorBidi" w:cstheme="majorBidi"/>
          <w:sz w:val="28"/>
          <w:szCs w:val="28"/>
        </w:rPr>
        <w:t>cha</w:t>
      </w:r>
      <w:r w:rsidR="001C28B2">
        <w:rPr>
          <w:rFonts w:asciiTheme="majorBidi" w:hAnsiTheme="majorBidi" w:cstheme="majorBidi"/>
          <w:sz w:val="28"/>
          <w:szCs w:val="28"/>
        </w:rPr>
        <w:t>r</w:t>
      </w:r>
      <w:r w:rsidR="008A1536">
        <w:rPr>
          <w:rFonts w:asciiTheme="majorBidi" w:hAnsiTheme="majorBidi" w:cstheme="majorBidi"/>
          <w:sz w:val="28"/>
          <w:szCs w:val="28"/>
        </w:rPr>
        <w:t xml:space="preserve">gée de </w:t>
      </w:r>
      <w:r w:rsidRPr="0094464C">
        <w:rPr>
          <w:rFonts w:asciiTheme="majorBidi" w:hAnsiTheme="majorBidi" w:cstheme="majorBidi"/>
          <w:sz w:val="28"/>
          <w:szCs w:val="28"/>
        </w:rPr>
        <w:t xml:space="preserve">superviser </w:t>
      </w:r>
      <w:r w:rsidR="001C28B2" w:rsidRPr="0094464C">
        <w:rPr>
          <w:rFonts w:asciiTheme="majorBidi" w:hAnsiTheme="majorBidi" w:cstheme="majorBidi"/>
          <w:sz w:val="28"/>
          <w:szCs w:val="28"/>
        </w:rPr>
        <w:t>ces centres, composés</w:t>
      </w:r>
      <w:r w:rsidRPr="0094464C">
        <w:rPr>
          <w:rFonts w:asciiTheme="majorBidi" w:hAnsiTheme="majorBidi" w:cstheme="majorBidi"/>
          <w:sz w:val="28"/>
          <w:szCs w:val="28"/>
        </w:rPr>
        <w:t xml:space="preserve"> en premier lieu de </w:t>
      </w:r>
      <w:r w:rsidRPr="0094464C">
        <w:rPr>
          <w:rFonts w:asciiTheme="majorBidi" w:hAnsiTheme="majorBidi" w:cstheme="majorBidi"/>
          <w:sz w:val="28"/>
          <w:szCs w:val="28"/>
        </w:rPr>
        <w:lastRenderedPageBreak/>
        <w:t xml:space="preserve">responsables </w:t>
      </w:r>
      <w:r w:rsidR="005C589B" w:rsidRPr="0094464C">
        <w:rPr>
          <w:rFonts w:asciiTheme="majorBidi" w:hAnsiTheme="majorBidi" w:cstheme="majorBidi"/>
          <w:sz w:val="28"/>
          <w:szCs w:val="28"/>
        </w:rPr>
        <w:t>des centres régionaux. Une</w:t>
      </w:r>
      <w:r w:rsidRPr="0094464C">
        <w:rPr>
          <w:rFonts w:asciiTheme="majorBidi" w:hAnsiTheme="majorBidi" w:cstheme="majorBidi"/>
          <w:sz w:val="28"/>
          <w:szCs w:val="28"/>
        </w:rPr>
        <w:t xml:space="preserve"> liste de</w:t>
      </w:r>
      <w:r w:rsidR="005C589B" w:rsidRPr="0094464C">
        <w:rPr>
          <w:rFonts w:asciiTheme="majorBidi" w:hAnsiTheme="majorBidi" w:cstheme="majorBidi"/>
          <w:sz w:val="28"/>
          <w:szCs w:val="28"/>
        </w:rPr>
        <w:t xml:space="preserve"> candidats</w:t>
      </w:r>
      <w:r w:rsidRPr="0094464C">
        <w:rPr>
          <w:rFonts w:asciiTheme="majorBidi" w:hAnsiTheme="majorBidi" w:cstheme="majorBidi"/>
          <w:sz w:val="28"/>
          <w:szCs w:val="28"/>
        </w:rPr>
        <w:t xml:space="preserve"> a été  </w:t>
      </w:r>
      <w:r w:rsidR="005C589B" w:rsidRPr="0094464C">
        <w:rPr>
          <w:rFonts w:asciiTheme="majorBidi" w:hAnsiTheme="majorBidi" w:cstheme="majorBidi"/>
          <w:sz w:val="28"/>
          <w:szCs w:val="28"/>
        </w:rPr>
        <w:t xml:space="preserve">proposée par M. le Président de la commission technique, après </w:t>
      </w:r>
      <w:r w:rsidR="00526FD9" w:rsidRPr="0094464C">
        <w:rPr>
          <w:rFonts w:asciiTheme="majorBidi" w:hAnsiTheme="majorBidi" w:cstheme="majorBidi"/>
          <w:sz w:val="28"/>
          <w:szCs w:val="28"/>
        </w:rPr>
        <w:t>disc</w:t>
      </w:r>
      <w:r w:rsidR="00526FD9">
        <w:rPr>
          <w:rFonts w:asciiTheme="majorBidi" w:hAnsiTheme="majorBidi" w:cstheme="majorBidi"/>
          <w:sz w:val="28"/>
          <w:szCs w:val="28"/>
        </w:rPr>
        <w:t>u</w:t>
      </w:r>
      <w:r w:rsidR="00526FD9" w:rsidRPr="0094464C">
        <w:rPr>
          <w:rFonts w:asciiTheme="majorBidi" w:hAnsiTheme="majorBidi" w:cstheme="majorBidi"/>
          <w:sz w:val="28"/>
          <w:szCs w:val="28"/>
        </w:rPr>
        <w:t>ssion</w:t>
      </w:r>
      <w:r w:rsidR="005C589B" w:rsidRPr="0094464C">
        <w:rPr>
          <w:rFonts w:asciiTheme="majorBidi" w:hAnsiTheme="majorBidi" w:cstheme="majorBidi"/>
          <w:sz w:val="28"/>
          <w:szCs w:val="28"/>
        </w:rPr>
        <w:t xml:space="preserve"> les membres du CD ont proposé d’ajouter d’autres noms. M. le Président de la FRMN a été chargé de contacter tous ces candidats et proposer une liste définitive pour la prochaine réunion du CD.</w:t>
      </w:r>
    </w:p>
    <w:p w:rsidR="0065466E" w:rsidRPr="0094464C" w:rsidRDefault="005C589B" w:rsidP="00A32D43">
      <w:pPr>
        <w:spacing w:before="100" w:beforeAutospacing="1" w:after="120"/>
        <w:ind w:firstLine="644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94464C">
        <w:rPr>
          <w:rFonts w:asciiTheme="majorBidi" w:hAnsiTheme="majorBidi" w:cstheme="majorBidi"/>
          <w:b/>
          <w:bCs/>
          <w:sz w:val="28"/>
          <w:szCs w:val="28"/>
        </w:rPr>
        <w:t>6</w:t>
      </w:r>
      <w:r w:rsidR="0065466E" w:rsidRPr="0094464C">
        <w:rPr>
          <w:rFonts w:asciiTheme="majorBidi" w:hAnsiTheme="majorBidi" w:cstheme="majorBidi"/>
          <w:b/>
          <w:bCs/>
          <w:sz w:val="28"/>
          <w:szCs w:val="28"/>
        </w:rPr>
        <w:t>- Etude des dossiers de demande d’affiliation ;</w:t>
      </w:r>
    </w:p>
    <w:p w:rsidR="002552E5" w:rsidRPr="0094464C" w:rsidRDefault="00D966C8" w:rsidP="00526FD9">
      <w:pPr>
        <w:spacing w:before="100" w:beforeAutospacing="1" w:after="120"/>
        <w:ind w:firstLine="644"/>
        <w:jc w:val="both"/>
        <w:rPr>
          <w:rFonts w:asciiTheme="majorBidi" w:hAnsiTheme="majorBidi" w:cstheme="majorBidi"/>
          <w:bCs/>
          <w:sz w:val="28"/>
          <w:szCs w:val="28"/>
        </w:rPr>
      </w:pPr>
      <w:r w:rsidRPr="0094464C">
        <w:rPr>
          <w:rFonts w:asciiTheme="majorBidi" w:hAnsiTheme="majorBidi" w:cstheme="majorBidi"/>
          <w:bCs/>
          <w:sz w:val="28"/>
          <w:szCs w:val="28"/>
        </w:rPr>
        <w:t>Pour la demande d’affiliation</w:t>
      </w:r>
      <w:r w:rsidR="00526FD9">
        <w:rPr>
          <w:rFonts w:asciiTheme="majorBidi" w:hAnsiTheme="majorBidi" w:cstheme="majorBidi"/>
          <w:bCs/>
          <w:sz w:val="28"/>
          <w:szCs w:val="28"/>
        </w:rPr>
        <w:t xml:space="preserve"> de</w:t>
      </w:r>
      <w:r w:rsidRPr="0094464C">
        <w:rPr>
          <w:rFonts w:asciiTheme="majorBidi" w:hAnsiTheme="majorBidi" w:cstheme="majorBidi"/>
          <w:bCs/>
          <w:sz w:val="28"/>
          <w:szCs w:val="28"/>
        </w:rPr>
        <w:t xml:space="preserve"> l’association sportive BUDO Sport</w:t>
      </w:r>
      <w:r w:rsidR="00526FD9">
        <w:rPr>
          <w:rFonts w:asciiTheme="majorBidi" w:hAnsiTheme="majorBidi" w:cstheme="majorBidi"/>
          <w:bCs/>
          <w:sz w:val="28"/>
          <w:szCs w:val="28"/>
        </w:rPr>
        <w:t xml:space="preserve"> à Tanger</w:t>
      </w:r>
      <w:r w:rsidR="00526FD9">
        <w:rPr>
          <w:rFonts w:asciiTheme="majorBidi" w:hAnsiTheme="majorBidi" w:cstheme="majorBidi"/>
          <w:sz w:val="28"/>
          <w:szCs w:val="28"/>
        </w:rPr>
        <w:t>,</w:t>
      </w:r>
      <w:r w:rsidRPr="0094464C">
        <w:rPr>
          <w:rFonts w:asciiTheme="majorBidi" w:hAnsiTheme="majorBidi" w:cstheme="majorBidi"/>
          <w:sz w:val="28"/>
          <w:szCs w:val="28"/>
        </w:rPr>
        <w:t xml:space="preserve"> </w:t>
      </w:r>
      <w:r w:rsidR="00526FD9">
        <w:rPr>
          <w:rFonts w:asciiTheme="majorBidi" w:hAnsiTheme="majorBidi" w:cstheme="majorBidi"/>
          <w:sz w:val="28"/>
          <w:szCs w:val="28"/>
        </w:rPr>
        <w:t>l</w:t>
      </w:r>
      <w:r w:rsidRPr="0094464C">
        <w:rPr>
          <w:rFonts w:asciiTheme="majorBidi" w:hAnsiTheme="majorBidi" w:cstheme="majorBidi"/>
          <w:sz w:val="28"/>
          <w:szCs w:val="28"/>
        </w:rPr>
        <w:t>e Comité Directeur a chargé la commission concernée de rendre visite à cette association pour s’enquérir des conditions d’entrainements.</w:t>
      </w:r>
    </w:p>
    <w:p w:rsidR="002552E5" w:rsidRPr="0094464C" w:rsidRDefault="002552E5" w:rsidP="00D966C8">
      <w:pPr>
        <w:spacing w:before="100" w:beforeAutospacing="1" w:after="120"/>
        <w:ind w:firstLine="644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94464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966C8" w:rsidRPr="0094464C">
        <w:rPr>
          <w:rFonts w:asciiTheme="majorBidi" w:hAnsiTheme="majorBidi" w:cstheme="majorBidi"/>
          <w:b/>
          <w:bCs/>
          <w:sz w:val="28"/>
          <w:szCs w:val="28"/>
        </w:rPr>
        <w:t>7</w:t>
      </w:r>
      <w:r w:rsidRPr="0094464C">
        <w:rPr>
          <w:rFonts w:asciiTheme="majorBidi" w:hAnsiTheme="majorBidi" w:cstheme="majorBidi"/>
          <w:b/>
          <w:bCs/>
          <w:sz w:val="28"/>
          <w:szCs w:val="28"/>
        </w:rPr>
        <w:t xml:space="preserve">- Situation financière ; </w:t>
      </w:r>
    </w:p>
    <w:p w:rsidR="002552E5" w:rsidRPr="0094464C" w:rsidRDefault="0094464C" w:rsidP="008A1536">
      <w:pPr>
        <w:numPr>
          <w:ilvl w:val="0"/>
          <w:numId w:val="2"/>
        </w:numPr>
        <w:spacing w:before="100" w:beforeAutospacing="1" w:after="120"/>
        <w:jc w:val="both"/>
        <w:rPr>
          <w:rFonts w:asciiTheme="majorBidi" w:hAnsiTheme="majorBidi" w:cstheme="majorBidi"/>
          <w:sz w:val="28"/>
          <w:szCs w:val="28"/>
        </w:rPr>
      </w:pPr>
      <w:r w:rsidRPr="0094464C">
        <w:rPr>
          <w:rFonts w:asciiTheme="majorBidi" w:hAnsiTheme="majorBidi" w:cstheme="majorBidi"/>
          <w:sz w:val="28"/>
          <w:szCs w:val="28"/>
        </w:rPr>
        <w:t>V</w:t>
      </w:r>
      <w:r w:rsidR="002552E5" w:rsidRPr="0094464C">
        <w:rPr>
          <w:rFonts w:asciiTheme="majorBidi" w:hAnsiTheme="majorBidi" w:cstheme="majorBidi"/>
          <w:sz w:val="28"/>
          <w:szCs w:val="28"/>
        </w:rPr>
        <w:t>u que la sit</w:t>
      </w:r>
      <w:r w:rsidR="00526FD9">
        <w:rPr>
          <w:rFonts w:asciiTheme="majorBidi" w:hAnsiTheme="majorBidi" w:cstheme="majorBidi"/>
          <w:sz w:val="28"/>
          <w:szCs w:val="28"/>
        </w:rPr>
        <w:t>uation financière de la FRMN</w:t>
      </w:r>
      <w:r w:rsidR="008A1536">
        <w:rPr>
          <w:rFonts w:asciiTheme="majorBidi" w:hAnsiTheme="majorBidi" w:cstheme="majorBidi"/>
          <w:sz w:val="28"/>
          <w:szCs w:val="28"/>
        </w:rPr>
        <w:t xml:space="preserve"> est critique</w:t>
      </w:r>
      <w:r w:rsidRPr="008A1536">
        <w:rPr>
          <w:rFonts w:asciiTheme="majorBidi" w:hAnsiTheme="majorBidi" w:cstheme="majorBidi"/>
          <w:sz w:val="28"/>
          <w:szCs w:val="28"/>
        </w:rPr>
        <w:t>,</w:t>
      </w:r>
      <w:r w:rsidRPr="0094464C">
        <w:rPr>
          <w:rFonts w:asciiTheme="majorBidi" w:hAnsiTheme="majorBidi" w:cstheme="majorBidi"/>
          <w:sz w:val="28"/>
          <w:szCs w:val="28"/>
        </w:rPr>
        <w:t xml:space="preserve"> </w:t>
      </w:r>
      <w:r w:rsidR="00526FD9" w:rsidRPr="0094464C">
        <w:rPr>
          <w:rFonts w:asciiTheme="majorBidi" w:hAnsiTheme="majorBidi" w:cstheme="majorBidi"/>
          <w:sz w:val="28"/>
          <w:szCs w:val="28"/>
        </w:rPr>
        <w:t>les membres</w:t>
      </w:r>
      <w:r w:rsidRPr="0094464C">
        <w:rPr>
          <w:rFonts w:asciiTheme="majorBidi" w:hAnsiTheme="majorBidi" w:cstheme="majorBidi"/>
          <w:sz w:val="28"/>
          <w:szCs w:val="28"/>
        </w:rPr>
        <w:t xml:space="preserve"> du CD ont été sollicité, comme à l’accoutumé, d’accorder des </w:t>
      </w:r>
      <w:r w:rsidR="002552E5" w:rsidRPr="0094464C">
        <w:rPr>
          <w:rFonts w:asciiTheme="majorBidi" w:hAnsiTheme="majorBidi" w:cstheme="majorBidi"/>
          <w:sz w:val="28"/>
          <w:szCs w:val="28"/>
        </w:rPr>
        <w:t xml:space="preserve">prêts </w:t>
      </w:r>
      <w:r w:rsidRPr="0094464C">
        <w:rPr>
          <w:rFonts w:asciiTheme="majorBidi" w:hAnsiTheme="majorBidi" w:cstheme="majorBidi"/>
          <w:sz w:val="28"/>
          <w:szCs w:val="28"/>
        </w:rPr>
        <w:t xml:space="preserve">à la fédération </w:t>
      </w:r>
      <w:r w:rsidR="002552E5" w:rsidRPr="0094464C">
        <w:rPr>
          <w:rFonts w:asciiTheme="majorBidi" w:hAnsiTheme="majorBidi" w:cstheme="majorBidi"/>
          <w:sz w:val="28"/>
          <w:szCs w:val="28"/>
        </w:rPr>
        <w:t xml:space="preserve">pour faire face aux dépenses et activités en attendant de recevoir une partie de la subvention du MJS.    </w:t>
      </w:r>
    </w:p>
    <w:p w:rsidR="00485DF5" w:rsidRPr="0094464C" w:rsidRDefault="0094464C" w:rsidP="0094464C">
      <w:pPr>
        <w:spacing w:before="100" w:beforeAutospacing="1" w:after="120"/>
        <w:ind w:firstLine="644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94464C">
        <w:rPr>
          <w:rFonts w:asciiTheme="majorBidi" w:hAnsiTheme="majorBidi" w:cstheme="majorBidi"/>
          <w:b/>
          <w:bCs/>
          <w:sz w:val="28"/>
          <w:szCs w:val="28"/>
        </w:rPr>
        <w:t xml:space="preserve">8-  </w:t>
      </w:r>
      <w:r w:rsidR="00485DF5" w:rsidRPr="0094464C">
        <w:rPr>
          <w:rFonts w:asciiTheme="majorBidi" w:hAnsiTheme="majorBidi" w:cstheme="majorBidi"/>
          <w:b/>
          <w:bCs/>
          <w:sz w:val="28"/>
          <w:szCs w:val="28"/>
        </w:rPr>
        <w:t>Divers.</w:t>
      </w:r>
    </w:p>
    <w:p w:rsidR="0094464C" w:rsidRPr="0094464C" w:rsidRDefault="0094464C" w:rsidP="00BA47C2">
      <w:pPr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94464C">
        <w:rPr>
          <w:rFonts w:asciiTheme="majorBidi" w:hAnsiTheme="majorBidi" w:cstheme="majorBidi"/>
          <w:sz w:val="28"/>
          <w:szCs w:val="28"/>
        </w:rPr>
        <w:t>Pour réussir l’organisation de la table ronde par la présence d’un nombre important de participants, il a été décidé d’organiser la table ronde au centre sportif de Bourgogne à Casablanca le 14 Mars 2020 à 10 heures.</w:t>
      </w:r>
    </w:p>
    <w:p w:rsidR="002552E5" w:rsidRPr="0094464C" w:rsidRDefault="0094464C" w:rsidP="00BA47C2">
      <w:pPr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94464C">
        <w:rPr>
          <w:rFonts w:asciiTheme="majorBidi" w:hAnsiTheme="majorBidi" w:cstheme="majorBidi"/>
          <w:sz w:val="28"/>
          <w:szCs w:val="28"/>
        </w:rPr>
        <w:t>A ce sujet, les associations affilées à la FRMN sont invitées à communiquer à la fédération, au plus tard le 06/03/2020, les noms de leur représentants ainsi que leurs suggestions concernant le thème arrêté pour l’ordre du jour à savoir l’évaluation de la 1ere partie du programme national 2019/2020.</w:t>
      </w:r>
    </w:p>
    <w:p w:rsidR="00D55F18" w:rsidRDefault="00976FB4" w:rsidP="00BA47C2">
      <w:pPr>
        <w:spacing w:before="100" w:beforeAutospacing="1" w:after="120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94464C">
        <w:rPr>
          <w:rFonts w:asciiTheme="majorBidi" w:hAnsiTheme="majorBidi" w:cstheme="majorBidi"/>
          <w:sz w:val="28"/>
          <w:szCs w:val="28"/>
        </w:rPr>
        <w:t>L’ordre</w:t>
      </w:r>
      <w:r w:rsidR="003C690B" w:rsidRPr="0094464C">
        <w:rPr>
          <w:rFonts w:asciiTheme="majorBidi" w:hAnsiTheme="majorBidi" w:cstheme="majorBidi"/>
          <w:sz w:val="28"/>
          <w:szCs w:val="28"/>
        </w:rPr>
        <w:t xml:space="preserve"> du jour </w:t>
      </w:r>
      <w:r w:rsidR="000213EB" w:rsidRPr="0094464C">
        <w:rPr>
          <w:rFonts w:asciiTheme="majorBidi" w:hAnsiTheme="majorBidi" w:cstheme="majorBidi"/>
          <w:sz w:val="28"/>
          <w:szCs w:val="28"/>
        </w:rPr>
        <w:t xml:space="preserve">étant </w:t>
      </w:r>
      <w:r w:rsidRPr="0094464C">
        <w:rPr>
          <w:rFonts w:asciiTheme="majorBidi" w:hAnsiTheme="majorBidi" w:cstheme="majorBidi"/>
          <w:sz w:val="28"/>
          <w:szCs w:val="28"/>
        </w:rPr>
        <w:t xml:space="preserve">épuisé, la séance est </w:t>
      </w:r>
      <w:r w:rsidR="005F625F" w:rsidRPr="0094464C">
        <w:rPr>
          <w:rFonts w:asciiTheme="majorBidi" w:hAnsiTheme="majorBidi" w:cstheme="majorBidi"/>
          <w:sz w:val="28"/>
          <w:szCs w:val="28"/>
        </w:rPr>
        <w:t>Levée à</w:t>
      </w:r>
      <w:r w:rsidR="00A15888" w:rsidRPr="0094464C">
        <w:rPr>
          <w:rFonts w:asciiTheme="majorBidi" w:hAnsiTheme="majorBidi" w:cstheme="majorBidi"/>
          <w:sz w:val="28"/>
          <w:szCs w:val="28"/>
        </w:rPr>
        <w:t>1</w:t>
      </w:r>
      <w:r w:rsidR="002552E5" w:rsidRPr="0094464C">
        <w:rPr>
          <w:rFonts w:asciiTheme="majorBidi" w:hAnsiTheme="majorBidi" w:cstheme="majorBidi"/>
          <w:sz w:val="28"/>
          <w:szCs w:val="28"/>
        </w:rPr>
        <w:t>7</w:t>
      </w:r>
      <w:r w:rsidR="00330F59" w:rsidRPr="0094464C">
        <w:rPr>
          <w:rFonts w:asciiTheme="majorBidi" w:hAnsiTheme="majorBidi" w:cstheme="majorBidi"/>
          <w:sz w:val="28"/>
          <w:szCs w:val="28"/>
        </w:rPr>
        <w:t xml:space="preserve"> h </w:t>
      </w:r>
      <w:r w:rsidR="00BA47C2">
        <w:rPr>
          <w:rFonts w:asciiTheme="majorBidi" w:hAnsiTheme="majorBidi" w:cstheme="majorBidi"/>
          <w:sz w:val="28"/>
          <w:szCs w:val="28"/>
        </w:rPr>
        <w:t>50</w:t>
      </w:r>
      <w:r w:rsidR="00A15888" w:rsidRPr="0094464C">
        <w:rPr>
          <w:rFonts w:asciiTheme="majorBidi" w:hAnsiTheme="majorBidi" w:cstheme="majorBidi"/>
          <w:sz w:val="28"/>
          <w:szCs w:val="28"/>
        </w:rPr>
        <w:t xml:space="preserve"> mn.</w:t>
      </w:r>
      <w:r w:rsidR="0065466E" w:rsidRPr="0094464C">
        <w:rPr>
          <w:rFonts w:asciiTheme="majorBidi" w:hAnsiTheme="majorBidi" w:cstheme="majorBidi"/>
          <w:sz w:val="28"/>
          <w:szCs w:val="28"/>
        </w:rPr>
        <w:t xml:space="preserve"> </w:t>
      </w:r>
    </w:p>
    <w:p w:rsidR="00BA47C2" w:rsidRPr="0094464C" w:rsidRDefault="00BA47C2" w:rsidP="00BA47C2">
      <w:pPr>
        <w:spacing w:before="100" w:beforeAutospacing="1" w:after="120"/>
        <w:ind w:firstLine="708"/>
        <w:jc w:val="both"/>
        <w:rPr>
          <w:rFonts w:asciiTheme="majorBidi" w:hAnsiTheme="majorBidi" w:cstheme="majorBidi"/>
          <w:sz w:val="28"/>
          <w:szCs w:val="28"/>
        </w:rPr>
      </w:pPr>
    </w:p>
    <w:p w:rsidR="00912D06" w:rsidRPr="0094464C" w:rsidRDefault="00912D06" w:rsidP="00D81183">
      <w:pPr>
        <w:spacing w:line="276" w:lineRule="auto"/>
        <w:ind w:left="708"/>
        <w:jc w:val="both"/>
        <w:rPr>
          <w:rFonts w:asciiTheme="majorBidi" w:hAnsiTheme="majorBidi" w:cstheme="majorBidi"/>
          <w:sz w:val="28"/>
          <w:szCs w:val="28"/>
        </w:rPr>
      </w:pPr>
      <w:r w:rsidRPr="0094464C">
        <w:rPr>
          <w:rFonts w:asciiTheme="majorBidi" w:hAnsiTheme="majorBidi" w:cstheme="majorBidi"/>
          <w:sz w:val="28"/>
          <w:szCs w:val="28"/>
        </w:rPr>
        <w:t xml:space="preserve">Le Président </w:t>
      </w:r>
      <w:r w:rsidRPr="0094464C">
        <w:rPr>
          <w:rFonts w:asciiTheme="majorBidi" w:hAnsiTheme="majorBidi" w:cstheme="majorBidi"/>
          <w:sz w:val="28"/>
          <w:szCs w:val="28"/>
        </w:rPr>
        <w:tab/>
      </w:r>
      <w:r w:rsidRPr="0094464C">
        <w:rPr>
          <w:rFonts w:asciiTheme="majorBidi" w:hAnsiTheme="majorBidi" w:cstheme="majorBidi"/>
          <w:sz w:val="28"/>
          <w:szCs w:val="28"/>
        </w:rPr>
        <w:tab/>
      </w:r>
      <w:r w:rsidRPr="0094464C">
        <w:rPr>
          <w:rFonts w:asciiTheme="majorBidi" w:hAnsiTheme="majorBidi" w:cstheme="majorBidi"/>
          <w:sz w:val="28"/>
          <w:szCs w:val="28"/>
        </w:rPr>
        <w:tab/>
      </w:r>
      <w:r w:rsidRPr="0094464C">
        <w:rPr>
          <w:rFonts w:asciiTheme="majorBidi" w:hAnsiTheme="majorBidi" w:cstheme="majorBidi"/>
          <w:sz w:val="28"/>
          <w:szCs w:val="28"/>
        </w:rPr>
        <w:tab/>
      </w:r>
      <w:r w:rsidRPr="0094464C">
        <w:rPr>
          <w:rFonts w:asciiTheme="majorBidi" w:hAnsiTheme="majorBidi" w:cstheme="majorBidi"/>
          <w:sz w:val="28"/>
          <w:szCs w:val="28"/>
        </w:rPr>
        <w:tab/>
      </w:r>
      <w:r w:rsidRPr="0094464C">
        <w:rPr>
          <w:rFonts w:asciiTheme="majorBidi" w:hAnsiTheme="majorBidi" w:cstheme="majorBidi"/>
          <w:sz w:val="28"/>
          <w:szCs w:val="28"/>
        </w:rPr>
        <w:tab/>
      </w:r>
      <w:r w:rsidRPr="0094464C">
        <w:rPr>
          <w:rFonts w:asciiTheme="majorBidi" w:hAnsiTheme="majorBidi" w:cstheme="majorBidi"/>
          <w:sz w:val="28"/>
          <w:szCs w:val="28"/>
        </w:rPr>
        <w:tab/>
        <w:t>Secrétaire Général</w:t>
      </w:r>
    </w:p>
    <w:p w:rsidR="00421DE3" w:rsidRPr="0094464C" w:rsidRDefault="00421DE3" w:rsidP="00CC50CC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160AD7" w:rsidRPr="0094464C" w:rsidRDefault="00160AD7" w:rsidP="00CC50CC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912D06" w:rsidRPr="0094464C" w:rsidRDefault="00912D06" w:rsidP="003476B9">
      <w:pPr>
        <w:spacing w:line="276" w:lineRule="auto"/>
        <w:ind w:left="708"/>
        <w:jc w:val="both"/>
        <w:rPr>
          <w:rFonts w:asciiTheme="majorBidi" w:hAnsiTheme="majorBidi" w:cstheme="majorBidi"/>
          <w:sz w:val="28"/>
          <w:szCs w:val="28"/>
        </w:rPr>
      </w:pPr>
      <w:r w:rsidRPr="0094464C">
        <w:rPr>
          <w:rFonts w:asciiTheme="majorBidi" w:hAnsiTheme="majorBidi" w:cstheme="majorBidi"/>
          <w:sz w:val="28"/>
          <w:szCs w:val="28"/>
        </w:rPr>
        <w:t>Driss HASSA</w:t>
      </w:r>
      <w:r w:rsidRPr="0094464C">
        <w:rPr>
          <w:rFonts w:asciiTheme="majorBidi" w:hAnsiTheme="majorBidi" w:cstheme="majorBidi"/>
          <w:sz w:val="28"/>
          <w:szCs w:val="28"/>
        </w:rPr>
        <w:tab/>
      </w:r>
      <w:r w:rsidRPr="0094464C">
        <w:rPr>
          <w:rFonts w:asciiTheme="majorBidi" w:hAnsiTheme="majorBidi" w:cstheme="majorBidi"/>
          <w:sz w:val="28"/>
          <w:szCs w:val="28"/>
        </w:rPr>
        <w:tab/>
      </w:r>
      <w:r w:rsidRPr="0094464C">
        <w:rPr>
          <w:rFonts w:asciiTheme="majorBidi" w:hAnsiTheme="majorBidi" w:cstheme="majorBidi"/>
          <w:sz w:val="28"/>
          <w:szCs w:val="28"/>
        </w:rPr>
        <w:tab/>
      </w:r>
      <w:r w:rsidRPr="0094464C">
        <w:rPr>
          <w:rFonts w:asciiTheme="majorBidi" w:hAnsiTheme="majorBidi" w:cstheme="majorBidi"/>
          <w:sz w:val="28"/>
          <w:szCs w:val="28"/>
        </w:rPr>
        <w:tab/>
      </w:r>
      <w:r w:rsidRPr="0094464C">
        <w:rPr>
          <w:rFonts w:asciiTheme="majorBidi" w:hAnsiTheme="majorBidi" w:cstheme="majorBidi"/>
          <w:sz w:val="28"/>
          <w:szCs w:val="28"/>
        </w:rPr>
        <w:tab/>
      </w:r>
      <w:r w:rsidRPr="0094464C">
        <w:rPr>
          <w:rFonts w:asciiTheme="majorBidi" w:hAnsiTheme="majorBidi" w:cstheme="majorBidi"/>
          <w:sz w:val="28"/>
          <w:szCs w:val="28"/>
        </w:rPr>
        <w:tab/>
      </w:r>
      <w:r w:rsidRPr="0094464C">
        <w:rPr>
          <w:rFonts w:asciiTheme="majorBidi" w:hAnsiTheme="majorBidi" w:cstheme="majorBidi"/>
          <w:sz w:val="28"/>
          <w:szCs w:val="28"/>
        </w:rPr>
        <w:tab/>
        <w:t xml:space="preserve">EL MOUFTI Zouheir </w:t>
      </w:r>
    </w:p>
    <w:p w:rsidR="00A93DE6" w:rsidRPr="0094464C" w:rsidRDefault="00A93DE6" w:rsidP="00AB4091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93DE6" w:rsidRPr="0094464C" w:rsidRDefault="00A93DE6" w:rsidP="003476B9">
      <w:pPr>
        <w:spacing w:line="276" w:lineRule="auto"/>
        <w:ind w:left="708"/>
        <w:jc w:val="both"/>
        <w:rPr>
          <w:rFonts w:asciiTheme="majorBidi" w:hAnsiTheme="majorBidi" w:cstheme="majorBidi"/>
          <w:sz w:val="28"/>
          <w:szCs w:val="28"/>
        </w:rPr>
      </w:pPr>
    </w:p>
    <w:sectPr w:rsidR="00A93DE6" w:rsidRPr="0094464C" w:rsidSect="00304E8C">
      <w:pgSz w:w="11906" w:h="16838"/>
      <w:pgMar w:top="1134" w:right="1134" w:bottom="1134" w:left="1134" w:header="709" w:footer="709" w:gutter="0"/>
      <w:pgBorders w:offsetFrom="page">
        <w:top w:val="twistedLines2" w:sz="20" w:space="24" w:color="002060"/>
        <w:left w:val="twistedLines2" w:sz="20" w:space="24" w:color="002060"/>
        <w:bottom w:val="twistedLines2" w:sz="20" w:space="24" w:color="002060"/>
        <w:right w:val="twistedLines2" w:sz="20" w:space="24" w:color="00206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FD6" w:rsidRDefault="00E90FD6" w:rsidP="00595164">
      <w:r>
        <w:separator/>
      </w:r>
    </w:p>
  </w:endnote>
  <w:endnote w:type="continuationSeparator" w:id="1">
    <w:p w:rsidR="00E90FD6" w:rsidRDefault="00E90FD6" w:rsidP="005951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FD6" w:rsidRDefault="00E90FD6" w:rsidP="00595164">
      <w:r>
        <w:separator/>
      </w:r>
    </w:p>
  </w:footnote>
  <w:footnote w:type="continuationSeparator" w:id="1">
    <w:p w:rsidR="00E90FD6" w:rsidRDefault="00E90FD6" w:rsidP="005951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404F78"/>
    <w:multiLevelType w:val="hybridMultilevel"/>
    <w:tmpl w:val="F60E3574"/>
    <w:lvl w:ilvl="0" w:tplc="44F000C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theme="majorBidi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BC67AD"/>
    <w:multiLevelType w:val="hybridMultilevel"/>
    <w:tmpl w:val="50068FBE"/>
    <w:lvl w:ilvl="0" w:tplc="6846BD8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D92F2E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8410112"/>
    <w:multiLevelType w:val="hybridMultilevel"/>
    <w:tmpl w:val="3DBCC1DE"/>
    <w:lvl w:ilvl="0" w:tplc="98D2411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937FFA"/>
    <w:multiLevelType w:val="hybridMultilevel"/>
    <w:tmpl w:val="C8341E9A"/>
    <w:lvl w:ilvl="0" w:tplc="4B0EBC6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44B5E49"/>
    <w:multiLevelType w:val="hybridMultilevel"/>
    <w:tmpl w:val="D4568292"/>
    <w:lvl w:ilvl="0" w:tplc="8272CAB4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4EBE"/>
    <w:rsid w:val="00000FA0"/>
    <w:rsid w:val="00001BFE"/>
    <w:rsid w:val="00005489"/>
    <w:rsid w:val="00005BDA"/>
    <w:rsid w:val="00007113"/>
    <w:rsid w:val="00010B09"/>
    <w:rsid w:val="00011276"/>
    <w:rsid w:val="00011FFD"/>
    <w:rsid w:val="00012926"/>
    <w:rsid w:val="00017791"/>
    <w:rsid w:val="00017A73"/>
    <w:rsid w:val="0002022F"/>
    <w:rsid w:val="0002087F"/>
    <w:rsid w:val="000213EB"/>
    <w:rsid w:val="000215FF"/>
    <w:rsid w:val="00022410"/>
    <w:rsid w:val="0002465A"/>
    <w:rsid w:val="000250F9"/>
    <w:rsid w:val="0002511C"/>
    <w:rsid w:val="000257C0"/>
    <w:rsid w:val="00027606"/>
    <w:rsid w:val="00027B11"/>
    <w:rsid w:val="00030C1B"/>
    <w:rsid w:val="000335AD"/>
    <w:rsid w:val="00036DBE"/>
    <w:rsid w:val="000379F6"/>
    <w:rsid w:val="00040F56"/>
    <w:rsid w:val="000438C8"/>
    <w:rsid w:val="00044A12"/>
    <w:rsid w:val="00047E22"/>
    <w:rsid w:val="00047F32"/>
    <w:rsid w:val="0005165B"/>
    <w:rsid w:val="000532D3"/>
    <w:rsid w:val="00053660"/>
    <w:rsid w:val="00055283"/>
    <w:rsid w:val="00056893"/>
    <w:rsid w:val="00056D71"/>
    <w:rsid w:val="00060832"/>
    <w:rsid w:val="000650AE"/>
    <w:rsid w:val="000658F5"/>
    <w:rsid w:val="000665C8"/>
    <w:rsid w:val="00070C3B"/>
    <w:rsid w:val="00071D34"/>
    <w:rsid w:val="000805EB"/>
    <w:rsid w:val="00082811"/>
    <w:rsid w:val="000832F1"/>
    <w:rsid w:val="00084BB4"/>
    <w:rsid w:val="000940FD"/>
    <w:rsid w:val="00094D7A"/>
    <w:rsid w:val="000A03E9"/>
    <w:rsid w:val="000A307C"/>
    <w:rsid w:val="000A7B80"/>
    <w:rsid w:val="000B05AD"/>
    <w:rsid w:val="000B0885"/>
    <w:rsid w:val="000B1288"/>
    <w:rsid w:val="000B1862"/>
    <w:rsid w:val="000B2A6B"/>
    <w:rsid w:val="000B3166"/>
    <w:rsid w:val="000B3905"/>
    <w:rsid w:val="000B4026"/>
    <w:rsid w:val="000B5CD8"/>
    <w:rsid w:val="000B6CCA"/>
    <w:rsid w:val="000C396D"/>
    <w:rsid w:val="000C5F16"/>
    <w:rsid w:val="000D0000"/>
    <w:rsid w:val="000D1E44"/>
    <w:rsid w:val="000D2CED"/>
    <w:rsid w:val="000D3856"/>
    <w:rsid w:val="000D39D8"/>
    <w:rsid w:val="000D4679"/>
    <w:rsid w:val="000E1143"/>
    <w:rsid w:val="000E1437"/>
    <w:rsid w:val="000E3057"/>
    <w:rsid w:val="000E3B42"/>
    <w:rsid w:val="000E3F69"/>
    <w:rsid w:val="000E4EF4"/>
    <w:rsid w:val="000E60C3"/>
    <w:rsid w:val="000E6640"/>
    <w:rsid w:val="000E6ABE"/>
    <w:rsid w:val="000F08AD"/>
    <w:rsid w:val="00100976"/>
    <w:rsid w:val="00103220"/>
    <w:rsid w:val="00105BC5"/>
    <w:rsid w:val="00106B87"/>
    <w:rsid w:val="001105CD"/>
    <w:rsid w:val="00112EDA"/>
    <w:rsid w:val="00112FB7"/>
    <w:rsid w:val="001137E5"/>
    <w:rsid w:val="00117010"/>
    <w:rsid w:val="00120A5A"/>
    <w:rsid w:val="001216CE"/>
    <w:rsid w:val="001216DE"/>
    <w:rsid w:val="001260DF"/>
    <w:rsid w:val="00126B08"/>
    <w:rsid w:val="001307F0"/>
    <w:rsid w:val="001315EF"/>
    <w:rsid w:val="00132910"/>
    <w:rsid w:val="00132B10"/>
    <w:rsid w:val="00132BB0"/>
    <w:rsid w:val="00132F6B"/>
    <w:rsid w:val="00134984"/>
    <w:rsid w:val="001361EB"/>
    <w:rsid w:val="0013776A"/>
    <w:rsid w:val="00141058"/>
    <w:rsid w:val="00141F08"/>
    <w:rsid w:val="001439ED"/>
    <w:rsid w:val="00145CBB"/>
    <w:rsid w:val="00146CD0"/>
    <w:rsid w:val="00146FE3"/>
    <w:rsid w:val="001540C1"/>
    <w:rsid w:val="0016056F"/>
    <w:rsid w:val="00160AD7"/>
    <w:rsid w:val="0016238D"/>
    <w:rsid w:val="001634FE"/>
    <w:rsid w:val="001635A0"/>
    <w:rsid w:val="00164049"/>
    <w:rsid w:val="001642D6"/>
    <w:rsid w:val="00165EF3"/>
    <w:rsid w:val="001667E8"/>
    <w:rsid w:val="00167FBC"/>
    <w:rsid w:val="0017480A"/>
    <w:rsid w:val="00174937"/>
    <w:rsid w:val="00175441"/>
    <w:rsid w:val="00183020"/>
    <w:rsid w:val="001852AE"/>
    <w:rsid w:val="00190F2E"/>
    <w:rsid w:val="00193F81"/>
    <w:rsid w:val="00194970"/>
    <w:rsid w:val="001978E4"/>
    <w:rsid w:val="001A3682"/>
    <w:rsid w:val="001A5CE9"/>
    <w:rsid w:val="001A66FC"/>
    <w:rsid w:val="001B0790"/>
    <w:rsid w:val="001B08FF"/>
    <w:rsid w:val="001B4ED2"/>
    <w:rsid w:val="001B6A91"/>
    <w:rsid w:val="001B6DD6"/>
    <w:rsid w:val="001B761C"/>
    <w:rsid w:val="001C101E"/>
    <w:rsid w:val="001C218C"/>
    <w:rsid w:val="001C28B2"/>
    <w:rsid w:val="001C2BFE"/>
    <w:rsid w:val="001C73B1"/>
    <w:rsid w:val="001D0508"/>
    <w:rsid w:val="001D0EAF"/>
    <w:rsid w:val="001D2B59"/>
    <w:rsid w:val="001D349A"/>
    <w:rsid w:val="001D5855"/>
    <w:rsid w:val="001D5EC2"/>
    <w:rsid w:val="001D74C3"/>
    <w:rsid w:val="001E0E43"/>
    <w:rsid w:val="001E2EB7"/>
    <w:rsid w:val="001E3E5D"/>
    <w:rsid w:val="001E5A02"/>
    <w:rsid w:val="001E5E28"/>
    <w:rsid w:val="001F00A2"/>
    <w:rsid w:val="001F0756"/>
    <w:rsid w:val="001F24F0"/>
    <w:rsid w:val="001F2E75"/>
    <w:rsid w:val="001F3B75"/>
    <w:rsid w:val="001F6374"/>
    <w:rsid w:val="00200B3C"/>
    <w:rsid w:val="002019CE"/>
    <w:rsid w:val="002034AE"/>
    <w:rsid w:val="00205131"/>
    <w:rsid w:val="00205B80"/>
    <w:rsid w:val="002100F1"/>
    <w:rsid w:val="00210433"/>
    <w:rsid w:val="0021248E"/>
    <w:rsid w:val="00212AF3"/>
    <w:rsid w:val="0021403A"/>
    <w:rsid w:val="002157C2"/>
    <w:rsid w:val="002169EF"/>
    <w:rsid w:val="00216F03"/>
    <w:rsid w:val="00221067"/>
    <w:rsid w:val="002236F6"/>
    <w:rsid w:val="0022379A"/>
    <w:rsid w:val="00225692"/>
    <w:rsid w:val="002330A5"/>
    <w:rsid w:val="002342BF"/>
    <w:rsid w:val="002349CE"/>
    <w:rsid w:val="00234DD8"/>
    <w:rsid w:val="00235BEB"/>
    <w:rsid w:val="002363E0"/>
    <w:rsid w:val="00236D21"/>
    <w:rsid w:val="00237A89"/>
    <w:rsid w:val="00237E2B"/>
    <w:rsid w:val="00241D9F"/>
    <w:rsid w:val="002423CE"/>
    <w:rsid w:val="00245473"/>
    <w:rsid w:val="00246A01"/>
    <w:rsid w:val="002478B3"/>
    <w:rsid w:val="002478F2"/>
    <w:rsid w:val="00250F0C"/>
    <w:rsid w:val="00251AF6"/>
    <w:rsid w:val="00254CA9"/>
    <w:rsid w:val="002552E5"/>
    <w:rsid w:val="00255326"/>
    <w:rsid w:val="00255AA1"/>
    <w:rsid w:val="00255B6E"/>
    <w:rsid w:val="002561E1"/>
    <w:rsid w:val="002605A3"/>
    <w:rsid w:val="0026064B"/>
    <w:rsid w:val="00261542"/>
    <w:rsid w:val="0026679B"/>
    <w:rsid w:val="002700D7"/>
    <w:rsid w:val="002705B3"/>
    <w:rsid w:val="00274E53"/>
    <w:rsid w:val="0027652E"/>
    <w:rsid w:val="002772F3"/>
    <w:rsid w:val="00280F0E"/>
    <w:rsid w:val="002922F2"/>
    <w:rsid w:val="00293E5B"/>
    <w:rsid w:val="00294CD8"/>
    <w:rsid w:val="00295037"/>
    <w:rsid w:val="002A0323"/>
    <w:rsid w:val="002A28FB"/>
    <w:rsid w:val="002A30C9"/>
    <w:rsid w:val="002A7756"/>
    <w:rsid w:val="002B2FB3"/>
    <w:rsid w:val="002B357B"/>
    <w:rsid w:val="002B526F"/>
    <w:rsid w:val="002B5C7D"/>
    <w:rsid w:val="002B6442"/>
    <w:rsid w:val="002C01A1"/>
    <w:rsid w:val="002C1216"/>
    <w:rsid w:val="002C301B"/>
    <w:rsid w:val="002C3F53"/>
    <w:rsid w:val="002C55F4"/>
    <w:rsid w:val="002C6F13"/>
    <w:rsid w:val="002C7908"/>
    <w:rsid w:val="002D073F"/>
    <w:rsid w:val="002D1841"/>
    <w:rsid w:val="002D2DCB"/>
    <w:rsid w:val="002D3572"/>
    <w:rsid w:val="002D39FF"/>
    <w:rsid w:val="002E1EF3"/>
    <w:rsid w:val="002E6284"/>
    <w:rsid w:val="002E6C06"/>
    <w:rsid w:val="002E766E"/>
    <w:rsid w:val="002E7EA0"/>
    <w:rsid w:val="002F3F7B"/>
    <w:rsid w:val="002F51D6"/>
    <w:rsid w:val="00301D12"/>
    <w:rsid w:val="00302835"/>
    <w:rsid w:val="00304575"/>
    <w:rsid w:val="00304B7B"/>
    <w:rsid w:val="00304E8C"/>
    <w:rsid w:val="003073D5"/>
    <w:rsid w:val="0031085B"/>
    <w:rsid w:val="0031225F"/>
    <w:rsid w:val="003159EE"/>
    <w:rsid w:val="00315FF3"/>
    <w:rsid w:val="003162BA"/>
    <w:rsid w:val="003175DB"/>
    <w:rsid w:val="0032387B"/>
    <w:rsid w:val="00324223"/>
    <w:rsid w:val="00324365"/>
    <w:rsid w:val="0032634D"/>
    <w:rsid w:val="00330F59"/>
    <w:rsid w:val="00330F77"/>
    <w:rsid w:val="00332FCD"/>
    <w:rsid w:val="00336624"/>
    <w:rsid w:val="00337A9F"/>
    <w:rsid w:val="00337DBC"/>
    <w:rsid w:val="00340F42"/>
    <w:rsid w:val="00342313"/>
    <w:rsid w:val="00343621"/>
    <w:rsid w:val="00343BF2"/>
    <w:rsid w:val="003476B9"/>
    <w:rsid w:val="00350DDF"/>
    <w:rsid w:val="003511ED"/>
    <w:rsid w:val="00352038"/>
    <w:rsid w:val="00353151"/>
    <w:rsid w:val="0035482D"/>
    <w:rsid w:val="00360887"/>
    <w:rsid w:val="003621C0"/>
    <w:rsid w:val="00363218"/>
    <w:rsid w:val="003641F2"/>
    <w:rsid w:val="00365DC5"/>
    <w:rsid w:val="00367942"/>
    <w:rsid w:val="00374DF9"/>
    <w:rsid w:val="003759C3"/>
    <w:rsid w:val="00375D50"/>
    <w:rsid w:val="00376A80"/>
    <w:rsid w:val="00381011"/>
    <w:rsid w:val="00381F39"/>
    <w:rsid w:val="00383747"/>
    <w:rsid w:val="00387041"/>
    <w:rsid w:val="0039639C"/>
    <w:rsid w:val="003979CF"/>
    <w:rsid w:val="003A231B"/>
    <w:rsid w:val="003A6D6B"/>
    <w:rsid w:val="003B0293"/>
    <w:rsid w:val="003B314E"/>
    <w:rsid w:val="003B4B45"/>
    <w:rsid w:val="003B66A0"/>
    <w:rsid w:val="003B79DA"/>
    <w:rsid w:val="003C0920"/>
    <w:rsid w:val="003C690B"/>
    <w:rsid w:val="003C6E68"/>
    <w:rsid w:val="003C724C"/>
    <w:rsid w:val="003D0475"/>
    <w:rsid w:val="003D07DE"/>
    <w:rsid w:val="003D0B52"/>
    <w:rsid w:val="003D1F44"/>
    <w:rsid w:val="003D3E63"/>
    <w:rsid w:val="003D3F1D"/>
    <w:rsid w:val="003D6AC3"/>
    <w:rsid w:val="003E0965"/>
    <w:rsid w:val="003E1420"/>
    <w:rsid w:val="003E16C7"/>
    <w:rsid w:val="003E37FD"/>
    <w:rsid w:val="003E5F7C"/>
    <w:rsid w:val="003E6195"/>
    <w:rsid w:val="003E6721"/>
    <w:rsid w:val="003E6FE9"/>
    <w:rsid w:val="003E72A9"/>
    <w:rsid w:val="003F315B"/>
    <w:rsid w:val="003F37DE"/>
    <w:rsid w:val="003F3CAB"/>
    <w:rsid w:val="003F58A6"/>
    <w:rsid w:val="003F6E14"/>
    <w:rsid w:val="003F711B"/>
    <w:rsid w:val="003F7458"/>
    <w:rsid w:val="00400FA5"/>
    <w:rsid w:val="00403379"/>
    <w:rsid w:val="004043CC"/>
    <w:rsid w:val="0040543D"/>
    <w:rsid w:val="004069C0"/>
    <w:rsid w:val="00407491"/>
    <w:rsid w:val="004109C0"/>
    <w:rsid w:val="00412614"/>
    <w:rsid w:val="00412C83"/>
    <w:rsid w:val="00415480"/>
    <w:rsid w:val="004179A7"/>
    <w:rsid w:val="00421DE3"/>
    <w:rsid w:val="00427AF5"/>
    <w:rsid w:val="00430FF4"/>
    <w:rsid w:val="00433441"/>
    <w:rsid w:val="00434233"/>
    <w:rsid w:val="00435D70"/>
    <w:rsid w:val="00435FA7"/>
    <w:rsid w:val="004404EE"/>
    <w:rsid w:val="00443B15"/>
    <w:rsid w:val="00444EED"/>
    <w:rsid w:val="00445718"/>
    <w:rsid w:val="004464F9"/>
    <w:rsid w:val="004476A0"/>
    <w:rsid w:val="00450E67"/>
    <w:rsid w:val="00451655"/>
    <w:rsid w:val="00452F03"/>
    <w:rsid w:val="00453EEA"/>
    <w:rsid w:val="0045637F"/>
    <w:rsid w:val="0046059A"/>
    <w:rsid w:val="004634A9"/>
    <w:rsid w:val="004635F5"/>
    <w:rsid w:val="0047262E"/>
    <w:rsid w:val="00472A96"/>
    <w:rsid w:val="00472D58"/>
    <w:rsid w:val="0047320F"/>
    <w:rsid w:val="00474E2F"/>
    <w:rsid w:val="00480473"/>
    <w:rsid w:val="004829BB"/>
    <w:rsid w:val="004849E5"/>
    <w:rsid w:val="00485DF5"/>
    <w:rsid w:val="004906E0"/>
    <w:rsid w:val="004908D8"/>
    <w:rsid w:val="00494D3E"/>
    <w:rsid w:val="004A022D"/>
    <w:rsid w:val="004A2050"/>
    <w:rsid w:val="004A2616"/>
    <w:rsid w:val="004A4006"/>
    <w:rsid w:val="004A6294"/>
    <w:rsid w:val="004A6F1B"/>
    <w:rsid w:val="004A79F6"/>
    <w:rsid w:val="004B2AA4"/>
    <w:rsid w:val="004B73F4"/>
    <w:rsid w:val="004C2083"/>
    <w:rsid w:val="004C551F"/>
    <w:rsid w:val="004C57E3"/>
    <w:rsid w:val="004C6D46"/>
    <w:rsid w:val="004C7B3F"/>
    <w:rsid w:val="004C7C44"/>
    <w:rsid w:val="004D3922"/>
    <w:rsid w:val="004D3B21"/>
    <w:rsid w:val="004D42A3"/>
    <w:rsid w:val="004D448A"/>
    <w:rsid w:val="004D44D0"/>
    <w:rsid w:val="004D55FA"/>
    <w:rsid w:val="004D77EF"/>
    <w:rsid w:val="004E08A5"/>
    <w:rsid w:val="004E0F66"/>
    <w:rsid w:val="004E2B6D"/>
    <w:rsid w:val="004E3C74"/>
    <w:rsid w:val="004E4C4C"/>
    <w:rsid w:val="004E75AC"/>
    <w:rsid w:val="004F00A6"/>
    <w:rsid w:val="004F2730"/>
    <w:rsid w:val="004F2AE5"/>
    <w:rsid w:val="004F4A30"/>
    <w:rsid w:val="004F5194"/>
    <w:rsid w:val="004F64CD"/>
    <w:rsid w:val="004F66B3"/>
    <w:rsid w:val="00500CC3"/>
    <w:rsid w:val="00501D6C"/>
    <w:rsid w:val="00503E64"/>
    <w:rsid w:val="00504561"/>
    <w:rsid w:val="005070C5"/>
    <w:rsid w:val="005103BE"/>
    <w:rsid w:val="005106A5"/>
    <w:rsid w:val="005117E3"/>
    <w:rsid w:val="00511B1C"/>
    <w:rsid w:val="005156AE"/>
    <w:rsid w:val="0051611F"/>
    <w:rsid w:val="005163DC"/>
    <w:rsid w:val="00516FD5"/>
    <w:rsid w:val="00520A47"/>
    <w:rsid w:val="005210D7"/>
    <w:rsid w:val="00521C8B"/>
    <w:rsid w:val="00522714"/>
    <w:rsid w:val="00525524"/>
    <w:rsid w:val="00525E82"/>
    <w:rsid w:val="00526FD9"/>
    <w:rsid w:val="00527E7C"/>
    <w:rsid w:val="005367FE"/>
    <w:rsid w:val="00536955"/>
    <w:rsid w:val="00540B0F"/>
    <w:rsid w:val="0054101F"/>
    <w:rsid w:val="00542259"/>
    <w:rsid w:val="00542A88"/>
    <w:rsid w:val="00543456"/>
    <w:rsid w:val="00546659"/>
    <w:rsid w:val="00547203"/>
    <w:rsid w:val="00547668"/>
    <w:rsid w:val="005520F9"/>
    <w:rsid w:val="00552558"/>
    <w:rsid w:val="00557C24"/>
    <w:rsid w:val="00561250"/>
    <w:rsid w:val="00561B65"/>
    <w:rsid w:val="005644F4"/>
    <w:rsid w:val="00565E4E"/>
    <w:rsid w:val="005661D0"/>
    <w:rsid w:val="00567063"/>
    <w:rsid w:val="00567A55"/>
    <w:rsid w:val="00570E19"/>
    <w:rsid w:val="0057182F"/>
    <w:rsid w:val="0057196F"/>
    <w:rsid w:val="005724D1"/>
    <w:rsid w:val="0057265E"/>
    <w:rsid w:val="00573877"/>
    <w:rsid w:val="00575088"/>
    <w:rsid w:val="00575E65"/>
    <w:rsid w:val="00583258"/>
    <w:rsid w:val="0058570E"/>
    <w:rsid w:val="00591DC4"/>
    <w:rsid w:val="00595164"/>
    <w:rsid w:val="005955EA"/>
    <w:rsid w:val="005A0CF4"/>
    <w:rsid w:val="005A3F0C"/>
    <w:rsid w:val="005A5174"/>
    <w:rsid w:val="005A6130"/>
    <w:rsid w:val="005B16F0"/>
    <w:rsid w:val="005B39A9"/>
    <w:rsid w:val="005B401B"/>
    <w:rsid w:val="005C3ECB"/>
    <w:rsid w:val="005C4F86"/>
    <w:rsid w:val="005C589B"/>
    <w:rsid w:val="005D0ABB"/>
    <w:rsid w:val="005D11E4"/>
    <w:rsid w:val="005D3C51"/>
    <w:rsid w:val="005D4777"/>
    <w:rsid w:val="005D7233"/>
    <w:rsid w:val="005D7B41"/>
    <w:rsid w:val="005E09FE"/>
    <w:rsid w:val="005E1A05"/>
    <w:rsid w:val="005E2372"/>
    <w:rsid w:val="005E23F1"/>
    <w:rsid w:val="005E3F92"/>
    <w:rsid w:val="005E583B"/>
    <w:rsid w:val="005E5994"/>
    <w:rsid w:val="005F3C28"/>
    <w:rsid w:val="005F625F"/>
    <w:rsid w:val="005F765F"/>
    <w:rsid w:val="006006D5"/>
    <w:rsid w:val="00605523"/>
    <w:rsid w:val="00610703"/>
    <w:rsid w:val="006126FA"/>
    <w:rsid w:val="00615144"/>
    <w:rsid w:val="006160EF"/>
    <w:rsid w:val="00616A6A"/>
    <w:rsid w:val="00617753"/>
    <w:rsid w:val="00622054"/>
    <w:rsid w:val="00622D82"/>
    <w:rsid w:val="00624CEE"/>
    <w:rsid w:val="006279A8"/>
    <w:rsid w:val="006279D8"/>
    <w:rsid w:val="00631C13"/>
    <w:rsid w:val="00637664"/>
    <w:rsid w:val="00640CA1"/>
    <w:rsid w:val="00641829"/>
    <w:rsid w:val="00645C80"/>
    <w:rsid w:val="00654525"/>
    <w:rsid w:val="0065466E"/>
    <w:rsid w:val="006559DC"/>
    <w:rsid w:val="006561DD"/>
    <w:rsid w:val="006567A2"/>
    <w:rsid w:val="00657326"/>
    <w:rsid w:val="0066275F"/>
    <w:rsid w:val="00662A0A"/>
    <w:rsid w:val="00663E50"/>
    <w:rsid w:val="00663E61"/>
    <w:rsid w:val="006661FA"/>
    <w:rsid w:val="0067060A"/>
    <w:rsid w:val="00670ADA"/>
    <w:rsid w:val="00673543"/>
    <w:rsid w:val="006754BF"/>
    <w:rsid w:val="006754F6"/>
    <w:rsid w:val="00675DF4"/>
    <w:rsid w:val="006807BC"/>
    <w:rsid w:val="0068121A"/>
    <w:rsid w:val="0068505D"/>
    <w:rsid w:val="00686130"/>
    <w:rsid w:val="006A0693"/>
    <w:rsid w:val="006A14A7"/>
    <w:rsid w:val="006A4E29"/>
    <w:rsid w:val="006A7DF7"/>
    <w:rsid w:val="006B0DDA"/>
    <w:rsid w:val="006B0FCA"/>
    <w:rsid w:val="006B10C6"/>
    <w:rsid w:val="006B2D5B"/>
    <w:rsid w:val="006B3205"/>
    <w:rsid w:val="006B37E0"/>
    <w:rsid w:val="006B4377"/>
    <w:rsid w:val="006B552F"/>
    <w:rsid w:val="006B63C5"/>
    <w:rsid w:val="006C0764"/>
    <w:rsid w:val="006C0FE6"/>
    <w:rsid w:val="006C5549"/>
    <w:rsid w:val="006D1878"/>
    <w:rsid w:val="006D1C95"/>
    <w:rsid w:val="006D3903"/>
    <w:rsid w:val="006D4FE9"/>
    <w:rsid w:val="006D51FF"/>
    <w:rsid w:val="006D5249"/>
    <w:rsid w:val="006D64FE"/>
    <w:rsid w:val="006E04F7"/>
    <w:rsid w:val="006E1F09"/>
    <w:rsid w:val="006E31B4"/>
    <w:rsid w:val="006E74A1"/>
    <w:rsid w:val="006E7567"/>
    <w:rsid w:val="006E7E10"/>
    <w:rsid w:val="006F128E"/>
    <w:rsid w:val="006F292D"/>
    <w:rsid w:val="006F3B84"/>
    <w:rsid w:val="006F3D08"/>
    <w:rsid w:val="006F504E"/>
    <w:rsid w:val="006F56D0"/>
    <w:rsid w:val="006F6E80"/>
    <w:rsid w:val="006F79F5"/>
    <w:rsid w:val="007043AF"/>
    <w:rsid w:val="0070794B"/>
    <w:rsid w:val="007109FE"/>
    <w:rsid w:val="007122A7"/>
    <w:rsid w:val="007160A6"/>
    <w:rsid w:val="00720AB7"/>
    <w:rsid w:val="007215EB"/>
    <w:rsid w:val="00723CEE"/>
    <w:rsid w:val="00727B94"/>
    <w:rsid w:val="0073023C"/>
    <w:rsid w:val="00733CD7"/>
    <w:rsid w:val="00737FA2"/>
    <w:rsid w:val="0074077B"/>
    <w:rsid w:val="00740AB1"/>
    <w:rsid w:val="00741A9F"/>
    <w:rsid w:val="00741F5A"/>
    <w:rsid w:val="0074359F"/>
    <w:rsid w:val="00743970"/>
    <w:rsid w:val="00743C89"/>
    <w:rsid w:val="00743DEA"/>
    <w:rsid w:val="00745F7F"/>
    <w:rsid w:val="00747970"/>
    <w:rsid w:val="00750F35"/>
    <w:rsid w:val="00751FF9"/>
    <w:rsid w:val="007554AB"/>
    <w:rsid w:val="0076272F"/>
    <w:rsid w:val="007631C0"/>
    <w:rsid w:val="00767C74"/>
    <w:rsid w:val="00770479"/>
    <w:rsid w:val="00770E31"/>
    <w:rsid w:val="0077196D"/>
    <w:rsid w:val="007719D4"/>
    <w:rsid w:val="00773209"/>
    <w:rsid w:val="00773A41"/>
    <w:rsid w:val="00775E36"/>
    <w:rsid w:val="007777CE"/>
    <w:rsid w:val="00780296"/>
    <w:rsid w:val="00782F52"/>
    <w:rsid w:val="00785718"/>
    <w:rsid w:val="00785AEB"/>
    <w:rsid w:val="0079152F"/>
    <w:rsid w:val="0079200D"/>
    <w:rsid w:val="00794DBD"/>
    <w:rsid w:val="00795B33"/>
    <w:rsid w:val="00796697"/>
    <w:rsid w:val="00796CEC"/>
    <w:rsid w:val="007A1266"/>
    <w:rsid w:val="007A337A"/>
    <w:rsid w:val="007A4926"/>
    <w:rsid w:val="007A5620"/>
    <w:rsid w:val="007A78B0"/>
    <w:rsid w:val="007A7BDF"/>
    <w:rsid w:val="007B0583"/>
    <w:rsid w:val="007B7096"/>
    <w:rsid w:val="007C07FA"/>
    <w:rsid w:val="007C157F"/>
    <w:rsid w:val="007C21CC"/>
    <w:rsid w:val="007C3E97"/>
    <w:rsid w:val="007C5AF8"/>
    <w:rsid w:val="007C6A6A"/>
    <w:rsid w:val="007C6B89"/>
    <w:rsid w:val="007C710B"/>
    <w:rsid w:val="007D0D98"/>
    <w:rsid w:val="007D7127"/>
    <w:rsid w:val="007D73C5"/>
    <w:rsid w:val="007E4365"/>
    <w:rsid w:val="007E44F8"/>
    <w:rsid w:val="007E4AB1"/>
    <w:rsid w:val="007E68BA"/>
    <w:rsid w:val="007F2C4A"/>
    <w:rsid w:val="007F3491"/>
    <w:rsid w:val="00801F22"/>
    <w:rsid w:val="00802F55"/>
    <w:rsid w:val="008060E4"/>
    <w:rsid w:val="0081075C"/>
    <w:rsid w:val="008113BC"/>
    <w:rsid w:val="00811525"/>
    <w:rsid w:val="008118F1"/>
    <w:rsid w:val="00814A50"/>
    <w:rsid w:val="00814ABC"/>
    <w:rsid w:val="00814B32"/>
    <w:rsid w:val="00814C4C"/>
    <w:rsid w:val="008166CE"/>
    <w:rsid w:val="00816C90"/>
    <w:rsid w:val="008233EB"/>
    <w:rsid w:val="0082355E"/>
    <w:rsid w:val="0082472F"/>
    <w:rsid w:val="00830033"/>
    <w:rsid w:val="00833704"/>
    <w:rsid w:val="0083525B"/>
    <w:rsid w:val="008403C0"/>
    <w:rsid w:val="00840AE3"/>
    <w:rsid w:val="00843CC8"/>
    <w:rsid w:val="008459E5"/>
    <w:rsid w:val="008502BD"/>
    <w:rsid w:val="008505A2"/>
    <w:rsid w:val="00853197"/>
    <w:rsid w:val="0085523E"/>
    <w:rsid w:val="00860EDE"/>
    <w:rsid w:val="0086262D"/>
    <w:rsid w:val="008643B2"/>
    <w:rsid w:val="00867F55"/>
    <w:rsid w:val="00870854"/>
    <w:rsid w:val="00874C3F"/>
    <w:rsid w:val="00875DD7"/>
    <w:rsid w:val="00875EF4"/>
    <w:rsid w:val="0087628A"/>
    <w:rsid w:val="00876642"/>
    <w:rsid w:val="008775AB"/>
    <w:rsid w:val="00877C2B"/>
    <w:rsid w:val="008831C8"/>
    <w:rsid w:val="00883C7B"/>
    <w:rsid w:val="00886F62"/>
    <w:rsid w:val="008875C8"/>
    <w:rsid w:val="00887825"/>
    <w:rsid w:val="0089071B"/>
    <w:rsid w:val="0089152B"/>
    <w:rsid w:val="00891DDA"/>
    <w:rsid w:val="00893E69"/>
    <w:rsid w:val="008942C0"/>
    <w:rsid w:val="008948B9"/>
    <w:rsid w:val="008974F1"/>
    <w:rsid w:val="008976B9"/>
    <w:rsid w:val="00897775"/>
    <w:rsid w:val="008A1536"/>
    <w:rsid w:val="008A48AA"/>
    <w:rsid w:val="008A4AA3"/>
    <w:rsid w:val="008A6765"/>
    <w:rsid w:val="008A6B78"/>
    <w:rsid w:val="008B192F"/>
    <w:rsid w:val="008B300E"/>
    <w:rsid w:val="008B3AF6"/>
    <w:rsid w:val="008B536C"/>
    <w:rsid w:val="008B55FB"/>
    <w:rsid w:val="008C112E"/>
    <w:rsid w:val="008C253D"/>
    <w:rsid w:val="008C3E38"/>
    <w:rsid w:val="008C68B4"/>
    <w:rsid w:val="008C6BFB"/>
    <w:rsid w:val="008D0A4E"/>
    <w:rsid w:val="008D0B74"/>
    <w:rsid w:val="008D179F"/>
    <w:rsid w:val="008D2697"/>
    <w:rsid w:val="008D42BA"/>
    <w:rsid w:val="008E05DF"/>
    <w:rsid w:val="008E0993"/>
    <w:rsid w:val="008E1FCB"/>
    <w:rsid w:val="008E2D31"/>
    <w:rsid w:val="008E417E"/>
    <w:rsid w:val="008E77A1"/>
    <w:rsid w:val="008F0971"/>
    <w:rsid w:val="008F166E"/>
    <w:rsid w:val="008F59FF"/>
    <w:rsid w:val="008F76E3"/>
    <w:rsid w:val="00901329"/>
    <w:rsid w:val="00901844"/>
    <w:rsid w:val="00902497"/>
    <w:rsid w:val="00904A3E"/>
    <w:rsid w:val="009109D9"/>
    <w:rsid w:val="00910D64"/>
    <w:rsid w:val="00911FBF"/>
    <w:rsid w:val="00912D06"/>
    <w:rsid w:val="009131A6"/>
    <w:rsid w:val="00915278"/>
    <w:rsid w:val="0091668B"/>
    <w:rsid w:val="00916D54"/>
    <w:rsid w:val="00917E7A"/>
    <w:rsid w:val="00920AFA"/>
    <w:rsid w:val="00923608"/>
    <w:rsid w:val="00924968"/>
    <w:rsid w:val="00930639"/>
    <w:rsid w:val="009311CC"/>
    <w:rsid w:val="00931AD5"/>
    <w:rsid w:val="00935E8D"/>
    <w:rsid w:val="00937213"/>
    <w:rsid w:val="00937F02"/>
    <w:rsid w:val="009418AF"/>
    <w:rsid w:val="0094388A"/>
    <w:rsid w:val="009438E3"/>
    <w:rsid w:val="009439E6"/>
    <w:rsid w:val="0094464C"/>
    <w:rsid w:val="009447CB"/>
    <w:rsid w:val="00944D6B"/>
    <w:rsid w:val="00946FAF"/>
    <w:rsid w:val="0094780A"/>
    <w:rsid w:val="00950946"/>
    <w:rsid w:val="009516BB"/>
    <w:rsid w:val="00951C37"/>
    <w:rsid w:val="009522CF"/>
    <w:rsid w:val="00952894"/>
    <w:rsid w:val="00953322"/>
    <w:rsid w:val="00953479"/>
    <w:rsid w:val="00953D2D"/>
    <w:rsid w:val="00954210"/>
    <w:rsid w:val="009545D1"/>
    <w:rsid w:val="00955367"/>
    <w:rsid w:val="00956F77"/>
    <w:rsid w:val="0095733A"/>
    <w:rsid w:val="009610A4"/>
    <w:rsid w:val="00961C32"/>
    <w:rsid w:val="0096329C"/>
    <w:rsid w:val="00963F90"/>
    <w:rsid w:val="00964979"/>
    <w:rsid w:val="0096520E"/>
    <w:rsid w:val="009656C3"/>
    <w:rsid w:val="0096575A"/>
    <w:rsid w:val="00965841"/>
    <w:rsid w:val="0097676D"/>
    <w:rsid w:val="00976BF3"/>
    <w:rsid w:val="00976FB4"/>
    <w:rsid w:val="00980270"/>
    <w:rsid w:val="009814A6"/>
    <w:rsid w:val="00981EBF"/>
    <w:rsid w:val="0098765A"/>
    <w:rsid w:val="00990A62"/>
    <w:rsid w:val="0099144A"/>
    <w:rsid w:val="00991B9E"/>
    <w:rsid w:val="009934FA"/>
    <w:rsid w:val="00996A8A"/>
    <w:rsid w:val="00996E27"/>
    <w:rsid w:val="00996E2B"/>
    <w:rsid w:val="009973F6"/>
    <w:rsid w:val="009A16CD"/>
    <w:rsid w:val="009A2CF2"/>
    <w:rsid w:val="009A3A00"/>
    <w:rsid w:val="009A4548"/>
    <w:rsid w:val="009A5DC2"/>
    <w:rsid w:val="009A614E"/>
    <w:rsid w:val="009A63F2"/>
    <w:rsid w:val="009A77B6"/>
    <w:rsid w:val="009A79EC"/>
    <w:rsid w:val="009B5195"/>
    <w:rsid w:val="009C387D"/>
    <w:rsid w:val="009C39A5"/>
    <w:rsid w:val="009C5171"/>
    <w:rsid w:val="009C6029"/>
    <w:rsid w:val="009C754C"/>
    <w:rsid w:val="009C7EC9"/>
    <w:rsid w:val="009D10D8"/>
    <w:rsid w:val="009D7B84"/>
    <w:rsid w:val="009E229B"/>
    <w:rsid w:val="009E270C"/>
    <w:rsid w:val="009E79B4"/>
    <w:rsid w:val="009E7AD5"/>
    <w:rsid w:val="009F0EA0"/>
    <w:rsid w:val="009F10D5"/>
    <w:rsid w:val="009F7606"/>
    <w:rsid w:val="00A02E80"/>
    <w:rsid w:val="00A03F65"/>
    <w:rsid w:val="00A04029"/>
    <w:rsid w:val="00A0411E"/>
    <w:rsid w:val="00A10350"/>
    <w:rsid w:val="00A114DC"/>
    <w:rsid w:val="00A1256F"/>
    <w:rsid w:val="00A128CB"/>
    <w:rsid w:val="00A1420E"/>
    <w:rsid w:val="00A149F9"/>
    <w:rsid w:val="00A15888"/>
    <w:rsid w:val="00A211DC"/>
    <w:rsid w:val="00A244BA"/>
    <w:rsid w:val="00A27006"/>
    <w:rsid w:val="00A30171"/>
    <w:rsid w:val="00A3168A"/>
    <w:rsid w:val="00A31EFF"/>
    <w:rsid w:val="00A32D43"/>
    <w:rsid w:val="00A33871"/>
    <w:rsid w:val="00A35D39"/>
    <w:rsid w:val="00A448E5"/>
    <w:rsid w:val="00A457CC"/>
    <w:rsid w:val="00A4799C"/>
    <w:rsid w:val="00A5127E"/>
    <w:rsid w:val="00A51421"/>
    <w:rsid w:val="00A61040"/>
    <w:rsid w:val="00A62E74"/>
    <w:rsid w:val="00A653F4"/>
    <w:rsid w:val="00A6547C"/>
    <w:rsid w:val="00A708D8"/>
    <w:rsid w:val="00A7296B"/>
    <w:rsid w:val="00A73AB9"/>
    <w:rsid w:val="00A74628"/>
    <w:rsid w:val="00A7578F"/>
    <w:rsid w:val="00A75FE4"/>
    <w:rsid w:val="00A77E6A"/>
    <w:rsid w:val="00A82F10"/>
    <w:rsid w:val="00A840B8"/>
    <w:rsid w:val="00A84EBE"/>
    <w:rsid w:val="00A86C78"/>
    <w:rsid w:val="00A90C4D"/>
    <w:rsid w:val="00A9126F"/>
    <w:rsid w:val="00A93603"/>
    <w:rsid w:val="00A93B28"/>
    <w:rsid w:val="00A93DE6"/>
    <w:rsid w:val="00A95014"/>
    <w:rsid w:val="00A953FC"/>
    <w:rsid w:val="00A9753F"/>
    <w:rsid w:val="00A97C24"/>
    <w:rsid w:val="00AA02B1"/>
    <w:rsid w:val="00AA156F"/>
    <w:rsid w:val="00AA20C1"/>
    <w:rsid w:val="00AA2192"/>
    <w:rsid w:val="00AA2697"/>
    <w:rsid w:val="00AA4477"/>
    <w:rsid w:val="00AA480C"/>
    <w:rsid w:val="00AA7922"/>
    <w:rsid w:val="00AB0777"/>
    <w:rsid w:val="00AB3AD3"/>
    <w:rsid w:val="00AB3CD4"/>
    <w:rsid w:val="00AB3E43"/>
    <w:rsid w:val="00AB4091"/>
    <w:rsid w:val="00AB558A"/>
    <w:rsid w:val="00AB5EF1"/>
    <w:rsid w:val="00AB6066"/>
    <w:rsid w:val="00AB7745"/>
    <w:rsid w:val="00AC24E5"/>
    <w:rsid w:val="00AC26A9"/>
    <w:rsid w:val="00AC3069"/>
    <w:rsid w:val="00AC4BF3"/>
    <w:rsid w:val="00AC6C6E"/>
    <w:rsid w:val="00AD1C8F"/>
    <w:rsid w:val="00AD39E0"/>
    <w:rsid w:val="00AD6B11"/>
    <w:rsid w:val="00AD78AF"/>
    <w:rsid w:val="00AD7D9B"/>
    <w:rsid w:val="00AE0CD0"/>
    <w:rsid w:val="00AE2143"/>
    <w:rsid w:val="00AE2778"/>
    <w:rsid w:val="00AE329B"/>
    <w:rsid w:val="00AE4F8C"/>
    <w:rsid w:val="00AE5B03"/>
    <w:rsid w:val="00AE7728"/>
    <w:rsid w:val="00AF1FC9"/>
    <w:rsid w:val="00AF4010"/>
    <w:rsid w:val="00AF461B"/>
    <w:rsid w:val="00AF4D69"/>
    <w:rsid w:val="00AF7358"/>
    <w:rsid w:val="00B01583"/>
    <w:rsid w:val="00B02380"/>
    <w:rsid w:val="00B05235"/>
    <w:rsid w:val="00B06D64"/>
    <w:rsid w:val="00B10932"/>
    <w:rsid w:val="00B1225F"/>
    <w:rsid w:val="00B155EB"/>
    <w:rsid w:val="00B16803"/>
    <w:rsid w:val="00B203D3"/>
    <w:rsid w:val="00B21628"/>
    <w:rsid w:val="00B22262"/>
    <w:rsid w:val="00B22EED"/>
    <w:rsid w:val="00B2368A"/>
    <w:rsid w:val="00B238D4"/>
    <w:rsid w:val="00B31968"/>
    <w:rsid w:val="00B322BF"/>
    <w:rsid w:val="00B33382"/>
    <w:rsid w:val="00B33A3D"/>
    <w:rsid w:val="00B34BB3"/>
    <w:rsid w:val="00B362CE"/>
    <w:rsid w:val="00B40488"/>
    <w:rsid w:val="00B41DD2"/>
    <w:rsid w:val="00B52639"/>
    <w:rsid w:val="00B53576"/>
    <w:rsid w:val="00B53B4F"/>
    <w:rsid w:val="00B542D5"/>
    <w:rsid w:val="00B55E7F"/>
    <w:rsid w:val="00B60818"/>
    <w:rsid w:val="00B61549"/>
    <w:rsid w:val="00B709B4"/>
    <w:rsid w:val="00B745F6"/>
    <w:rsid w:val="00B76D0C"/>
    <w:rsid w:val="00B77838"/>
    <w:rsid w:val="00B837D4"/>
    <w:rsid w:val="00B879EE"/>
    <w:rsid w:val="00B9336B"/>
    <w:rsid w:val="00B933CE"/>
    <w:rsid w:val="00BA0162"/>
    <w:rsid w:val="00BA113B"/>
    <w:rsid w:val="00BA2545"/>
    <w:rsid w:val="00BA33DD"/>
    <w:rsid w:val="00BA3FC0"/>
    <w:rsid w:val="00BA47C2"/>
    <w:rsid w:val="00BA4A23"/>
    <w:rsid w:val="00BA66F5"/>
    <w:rsid w:val="00BA736E"/>
    <w:rsid w:val="00BA752C"/>
    <w:rsid w:val="00BB48F9"/>
    <w:rsid w:val="00BB4B86"/>
    <w:rsid w:val="00BC1251"/>
    <w:rsid w:val="00BC2F97"/>
    <w:rsid w:val="00BC4CA6"/>
    <w:rsid w:val="00BD27EF"/>
    <w:rsid w:val="00BD68AB"/>
    <w:rsid w:val="00BE1C9A"/>
    <w:rsid w:val="00BE2412"/>
    <w:rsid w:val="00BE48D7"/>
    <w:rsid w:val="00BE497A"/>
    <w:rsid w:val="00BE5AB5"/>
    <w:rsid w:val="00BE714D"/>
    <w:rsid w:val="00BF1B7B"/>
    <w:rsid w:val="00BF5652"/>
    <w:rsid w:val="00BF7546"/>
    <w:rsid w:val="00C013BA"/>
    <w:rsid w:val="00C03ECA"/>
    <w:rsid w:val="00C06D5F"/>
    <w:rsid w:val="00C06F4C"/>
    <w:rsid w:val="00C1551E"/>
    <w:rsid w:val="00C2353A"/>
    <w:rsid w:val="00C26C40"/>
    <w:rsid w:val="00C27C99"/>
    <w:rsid w:val="00C30671"/>
    <w:rsid w:val="00C31393"/>
    <w:rsid w:val="00C31704"/>
    <w:rsid w:val="00C32197"/>
    <w:rsid w:val="00C32EA6"/>
    <w:rsid w:val="00C33B54"/>
    <w:rsid w:val="00C34F9B"/>
    <w:rsid w:val="00C40B93"/>
    <w:rsid w:val="00C414F7"/>
    <w:rsid w:val="00C449D9"/>
    <w:rsid w:val="00C46BF8"/>
    <w:rsid w:val="00C50259"/>
    <w:rsid w:val="00C51C13"/>
    <w:rsid w:val="00C51F35"/>
    <w:rsid w:val="00C526C3"/>
    <w:rsid w:val="00C53A99"/>
    <w:rsid w:val="00C56BA5"/>
    <w:rsid w:val="00C62147"/>
    <w:rsid w:val="00C6364C"/>
    <w:rsid w:val="00C6505C"/>
    <w:rsid w:val="00C668F5"/>
    <w:rsid w:val="00C67E8B"/>
    <w:rsid w:val="00C72DFF"/>
    <w:rsid w:val="00C72E82"/>
    <w:rsid w:val="00C74617"/>
    <w:rsid w:val="00C75498"/>
    <w:rsid w:val="00C81716"/>
    <w:rsid w:val="00C85C55"/>
    <w:rsid w:val="00C860DD"/>
    <w:rsid w:val="00C87C1E"/>
    <w:rsid w:val="00C87EF6"/>
    <w:rsid w:val="00C93E34"/>
    <w:rsid w:val="00C94C3D"/>
    <w:rsid w:val="00CA07B3"/>
    <w:rsid w:val="00CA0FF7"/>
    <w:rsid w:val="00CA14B7"/>
    <w:rsid w:val="00CA3E03"/>
    <w:rsid w:val="00CA4201"/>
    <w:rsid w:val="00CA77A5"/>
    <w:rsid w:val="00CA7B28"/>
    <w:rsid w:val="00CB1116"/>
    <w:rsid w:val="00CB4D35"/>
    <w:rsid w:val="00CB6040"/>
    <w:rsid w:val="00CB618C"/>
    <w:rsid w:val="00CC0A9C"/>
    <w:rsid w:val="00CC1807"/>
    <w:rsid w:val="00CC50CC"/>
    <w:rsid w:val="00CD24BD"/>
    <w:rsid w:val="00CD3D2D"/>
    <w:rsid w:val="00CD4D09"/>
    <w:rsid w:val="00CE000D"/>
    <w:rsid w:val="00CE2954"/>
    <w:rsid w:val="00CE2CFA"/>
    <w:rsid w:val="00CE4BF1"/>
    <w:rsid w:val="00CE6FCA"/>
    <w:rsid w:val="00CF14DD"/>
    <w:rsid w:val="00CF199C"/>
    <w:rsid w:val="00CF2492"/>
    <w:rsid w:val="00CF5010"/>
    <w:rsid w:val="00CF50AB"/>
    <w:rsid w:val="00CF6045"/>
    <w:rsid w:val="00D001E9"/>
    <w:rsid w:val="00D01466"/>
    <w:rsid w:val="00D0219D"/>
    <w:rsid w:val="00D024DF"/>
    <w:rsid w:val="00D03D18"/>
    <w:rsid w:val="00D07545"/>
    <w:rsid w:val="00D07665"/>
    <w:rsid w:val="00D1036A"/>
    <w:rsid w:val="00D13CE4"/>
    <w:rsid w:val="00D15C0C"/>
    <w:rsid w:val="00D16346"/>
    <w:rsid w:val="00D172F9"/>
    <w:rsid w:val="00D225F6"/>
    <w:rsid w:val="00D27716"/>
    <w:rsid w:val="00D278A4"/>
    <w:rsid w:val="00D323EB"/>
    <w:rsid w:val="00D34502"/>
    <w:rsid w:val="00D35B26"/>
    <w:rsid w:val="00D366CD"/>
    <w:rsid w:val="00D41489"/>
    <w:rsid w:val="00D4597C"/>
    <w:rsid w:val="00D46046"/>
    <w:rsid w:val="00D4627C"/>
    <w:rsid w:val="00D5099D"/>
    <w:rsid w:val="00D50AAF"/>
    <w:rsid w:val="00D55F18"/>
    <w:rsid w:val="00D560EE"/>
    <w:rsid w:val="00D574EE"/>
    <w:rsid w:val="00D57BFF"/>
    <w:rsid w:val="00D61213"/>
    <w:rsid w:val="00D61411"/>
    <w:rsid w:val="00D62E9A"/>
    <w:rsid w:val="00D66307"/>
    <w:rsid w:val="00D664BC"/>
    <w:rsid w:val="00D66B39"/>
    <w:rsid w:val="00D66C70"/>
    <w:rsid w:val="00D70BFA"/>
    <w:rsid w:val="00D70ECD"/>
    <w:rsid w:val="00D76F9E"/>
    <w:rsid w:val="00D7754A"/>
    <w:rsid w:val="00D776DE"/>
    <w:rsid w:val="00D80ECF"/>
    <w:rsid w:val="00D81183"/>
    <w:rsid w:val="00D81326"/>
    <w:rsid w:val="00D81F76"/>
    <w:rsid w:val="00D820F4"/>
    <w:rsid w:val="00D90275"/>
    <w:rsid w:val="00D94AF1"/>
    <w:rsid w:val="00D95D10"/>
    <w:rsid w:val="00D96430"/>
    <w:rsid w:val="00D966C8"/>
    <w:rsid w:val="00DA1824"/>
    <w:rsid w:val="00DA1FA0"/>
    <w:rsid w:val="00DA463A"/>
    <w:rsid w:val="00DA7BB0"/>
    <w:rsid w:val="00DA7E22"/>
    <w:rsid w:val="00DB3AB0"/>
    <w:rsid w:val="00DB5927"/>
    <w:rsid w:val="00DB74FC"/>
    <w:rsid w:val="00DC4175"/>
    <w:rsid w:val="00DC4B00"/>
    <w:rsid w:val="00DC7E54"/>
    <w:rsid w:val="00DD2859"/>
    <w:rsid w:val="00DD2908"/>
    <w:rsid w:val="00DD3882"/>
    <w:rsid w:val="00DD432A"/>
    <w:rsid w:val="00DD512E"/>
    <w:rsid w:val="00DD652C"/>
    <w:rsid w:val="00DE0547"/>
    <w:rsid w:val="00DE4948"/>
    <w:rsid w:val="00DE5396"/>
    <w:rsid w:val="00DE6D2E"/>
    <w:rsid w:val="00DE7046"/>
    <w:rsid w:val="00DE7B69"/>
    <w:rsid w:val="00DE7F6B"/>
    <w:rsid w:val="00DF111B"/>
    <w:rsid w:val="00DF197D"/>
    <w:rsid w:val="00DF742C"/>
    <w:rsid w:val="00E02996"/>
    <w:rsid w:val="00E029E3"/>
    <w:rsid w:val="00E0324C"/>
    <w:rsid w:val="00E07C18"/>
    <w:rsid w:val="00E115A1"/>
    <w:rsid w:val="00E146E8"/>
    <w:rsid w:val="00E164DF"/>
    <w:rsid w:val="00E1679C"/>
    <w:rsid w:val="00E170B1"/>
    <w:rsid w:val="00E212F8"/>
    <w:rsid w:val="00E25AC4"/>
    <w:rsid w:val="00E273A9"/>
    <w:rsid w:val="00E3595A"/>
    <w:rsid w:val="00E3604F"/>
    <w:rsid w:val="00E517A8"/>
    <w:rsid w:val="00E5236D"/>
    <w:rsid w:val="00E53092"/>
    <w:rsid w:val="00E5527A"/>
    <w:rsid w:val="00E57876"/>
    <w:rsid w:val="00E57EB2"/>
    <w:rsid w:val="00E60657"/>
    <w:rsid w:val="00E623DA"/>
    <w:rsid w:val="00E672E1"/>
    <w:rsid w:val="00E6781C"/>
    <w:rsid w:val="00E702FA"/>
    <w:rsid w:val="00E743EA"/>
    <w:rsid w:val="00E81142"/>
    <w:rsid w:val="00E81A8C"/>
    <w:rsid w:val="00E84523"/>
    <w:rsid w:val="00E85826"/>
    <w:rsid w:val="00E90FD6"/>
    <w:rsid w:val="00E9102F"/>
    <w:rsid w:val="00E91ABC"/>
    <w:rsid w:val="00E93964"/>
    <w:rsid w:val="00E9510B"/>
    <w:rsid w:val="00E95941"/>
    <w:rsid w:val="00E96C4C"/>
    <w:rsid w:val="00E97F83"/>
    <w:rsid w:val="00EA2488"/>
    <w:rsid w:val="00EA323C"/>
    <w:rsid w:val="00EA7771"/>
    <w:rsid w:val="00EB0D09"/>
    <w:rsid w:val="00EB2175"/>
    <w:rsid w:val="00EB4665"/>
    <w:rsid w:val="00EB5277"/>
    <w:rsid w:val="00EB6DA3"/>
    <w:rsid w:val="00EC4FEA"/>
    <w:rsid w:val="00EC512C"/>
    <w:rsid w:val="00ED603B"/>
    <w:rsid w:val="00ED7E43"/>
    <w:rsid w:val="00EE00AC"/>
    <w:rsid w:val="00EE13EC"/>
    <w:rsid w:val="00EE1C65"/>
    <w:rsid w:val="00EE2A75"/>
    <w:rsid w:val="00EE3DB1"/>
    <w:rsid w:val="00EE4708"/>
    <w:rsid w:val="00EE5B53"/>
    <w:rsid w:val="00EE5E14"/>
    <w:rsid w:val="00EE621B"/>
    <w:rsid w:val="00EE63C7"/>
    <w:rsid w:val="00EF0436"/>
    <w:rsid w:val="00EF0CAA"/>
    <w:rsid w:val="00EF1413"/>
    <w:rsid w:val="00EF1731"/>
    <w:rsid w:val="00EF2ED1"/>
    <w:rsid w:val="00EF34DF"/>
    <w:rsid w:val="00EF4629"/>
    <w:rsid w:val="00F01082"/>
    <w:rsid w:val="00F04DBC"/>
    <w:rsid w:val="00F0560D"/>
    <w:rsid w:val="00F10F0D"/>
    <w:rsid w:val="00F113EC"/>
    <w:rsid w:val="00F12471"/>
    <w:rsid w:val="00F21346"/>
    <w:rsid w:val="00F23D7E"/>
    <w:rsid w:val="00F25075"/>
    <w:rsid w:val="00F25FC0"/>
    <w:rsid w:val="00F26A3C"/>
    <w:rsid w:val="00F333CF"/>
    <w:rsid w:val="00F33B11"/>
    <w:rsid w:val="00F363F3"/>
    <w:rsid w:val="00F36CDF"/>
    <w:rsid w:val="00F37748"/>
    <w:rsid w:val="00F40BB3"/>
    <w:rsid w:val="00F40D62"/>
    <w:rsid w:val="00F40ED1"/>
    <w:rsid w:val="00F4154B"/>
    <w:rsid w:val="00F4195E"/>
    <w:rsid w:val="00F41B3A"/>
    <w:rsid w:val="00F43B10"/>
    <w:rsid w:val="00F44530"/>
    <w:rsid w:val="00F458AF"/>
    <w:rsid w:val="00F50FFB"/>
    <w:rsid w:val="00F519B1"/>
    <w:rsid w:val="00F51E6E"/>
    <w:rsid w:val="00F537F1"/>
    <w:rsid w:val="00F54B11"/>
    <w:rsid w:val="00F54C62"/>
    <w:rsid w:val="00F56205"/>
    <w:rsid w:val="00F564E6"/>
    <w:rsid w:val="00F56D4B"/>
    <w:rsid w:val="00F61FF1"/>
    <w:rsid w:val="00F63094"/>
    <w:rsid w:val="00F6416E"/>
    <w:rsid w:val="00F64EE8"/>
    <w:rsid w:val="00F660A3"/>
    <w:rsid w:val="00F66138"/>
    <w:rsid w:val="00F66DD5"/>
    <w:rsid w:val="00F67AA7"/>
    <w:rsid w:val="00F7155D"/>
    <w:rsid w:val="00F71B54"/>
    <w:rsid w:val="00F73723"/>
    <w:rsid w:val="00F74B7B"/>
    <w:rsid w:val="00F756B6"/>
    <w:rsid w:val="00F76AB2"/>
    <w:rsid w:val="00F77615"/>
    <w:rsid w:val="00F80747"/>
    <w:rsid w:val="00F80AE6"/>
    <w:rsid w:val="00F80ED1"/>
    <w:rsid w:val="00F8452A"/>
    <w:rsid w:val="00F84C12"/>
    <w:rsid w:val="00F853E7"/>
    <w:rsid w:val="00F85E2F"/>
    <w:rsid w:val="00F871E0"/>
    <w:rsid w:val="00F872BE"/>
    <w:rsid w:val="00F90DAD"/>
    <w:rsid w:val="00F9179F"/>
    <w:rsid w:val="00F97EC8"/>
    <w:rsid w:val="00FA0459"/>
    <w:rsid w:val="00FA04AF"/>
    <w:rsid w:val="00FA316A"/>
    <w:rsid w:val="00FA3E4F"/>
    <w:rsid w:val="00FA424C"/>
    <w:rsid w:val="00FA4269"/>
    <w:rsid w:val="00FB03FE"/>
    <w:rsid w:val="00FB04CD"/>
    <w:rsid w:val="00FB0A61"/>
    <w:rsid w:val="00FB2E5F"/>
    <w:rsid w:val="00FB2FB1"/>
    <w:rsid w:val="00FB33AF"/>
    <w:rsid w:val="00FB5261"/>
    <w:rsid w:val="00FC0952"/>
    <w:rsid w:val="00FC1507"/>
    <w:rsid w:val="00FC363D"/>
    <w:rsid w:val="00FC577C"/>
    <w:rsid w:val="00FD1D61"/>
    <w:rsid w:val="00FD376F"/>
    <w:rsid w:val="00FE288B"/>
    <w:rsid w:val="00FE2CE0"/>
    <w:rsid w:val="00FE30EC"/>
    <w:rsid w:val="00FE6C3D"/>
    <w:rsid w:val="00FF11DF"/>
    <w:rsid w:val="00FF2429"/>
    <w:rsid w:val="00FF44D2"/>
    <w:rsid w:val="00FF5B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DF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A84EB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59516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595164"/>
    <w:rPr>
      <w:sz w:val="24"/>
      <w:szCs w:val="24"/>
    </w:rPr>
  </w:style>
  <w:style w:type="paragraph" w:styleId="Pieddepage">
    <w:name w:val="footer"/>
    <w:basedOn w:val="Normal"/>
    <w:link w:val="PieddepageCar"/>
    <w:rsid w:val="005951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595164"/>
    <w:rPr>
      <w:sz w:val="24"/>
      <w:szCs w:val="24"/>
    </w:rPr>
  </w:style>
  <w:style w:type="paragraph" w:customStyle="1" w:styleId="Body1">
    <w:name w:val="Body 1"/>
    <w:rsid w:val="00904A3E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styleId="Paragraphedeliste">
    <w:name w:val="List Paragraph"/>
    <w:basedOn w:val="Normal"/>
    <w:uiPriority w:val="34"/>
    <w:qFormat/>
    <w:rsid w:val="00904A3E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904A3E"/>
    <w:rPr>
      <w:rFonts w:ascii="Calibri" w:hAnsi="Calibri" w:cs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olicepardfaut"/>
    <w:rsid w:val="00BE497A"/>
  </w:style>
  <w:style w:type="character" w:styleId="Lienhypertexte">
    <w:name w:val="Hyperlink"/>
    <w:rsid w:val="000D0000"/>
    <w:rPr>
      <w:color w:val="0000FF"/>
      <w:u w:val="single"/>
    </w:rPr>
  </w:style>
  <w:style w:type="character" w:styleId="Accentuation">
    <w:name w:val="Emphasis"/>
    <w:uiPriority w:val="20"/>
    <w:qFormat/>
    <w:rsid w:val="000D0000"/>
    <w:rPr>
      <w:i/>
      <w:iCs/>
    </w:rPr>
  </w:style>
  <w:style w:type="character" w:styleId="lev">
    <w:name w:val="Strong"/>
    <w:uiPriority w:val="22"/>
    <w:qFormat/>
    <w:rsid w:val="000D0000"/>
    <w:rPr>
      <w:b/>
      <w:bCs/>
    </w:rPr>
  </w:style>
  <w:style w:type="paragraph" w:styleId="NormalWeb">
    <w:name w:val="Normal (Web)"/>
    <w:basedOn w:val="Normal"/>
    <w:uiPriority w:val="99"/>
    <w:unhideWhenUsed/>
    <w:rsid w:val="00B01583"/>
    <w:pPr>
      <w:spacing w:before="100" w:beforeAutospacing="1" w:after="100" w:afterAutospacing="1"/>
    </w:pPr>
  </w:style>
  <w:style w:type="paragraph" w:customStyle="1" w:styleId="yiv0065645797gmail-msonormal">
    <w:name w:val="yiv0065645797gmail-msonormal"/>
    <w:basedOn w:val="Normal"/>
    <w:rsid w:val="006B63C5"/>
    <w:pPr>
      <w:spacing w:before="100" w:beforeAutospacing="1" w:after="100" w:afterAutospacing="1"/>
    </w:pPr>
  </w:style>
  <w:style w:type="paragraph" w:customStyle="1" w:styleId="m3641936435997822221gmail-m-8616587019045432543ydp26a73609yiv2457250801ydpa938eabemsonormal">
    <w:name w:val="m_3641936435997822221gmail-m_-8616587019045432543ydp26a73609yiv2457250801ydpa938eabemsonormal"/>
    <w:basedOn w:val="Normal"/>
    <w:rsid w:val="00501D6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3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4644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98596">
                      <w:marLeft w:val="318"/>
                      <w:marRight w:val="332"/>
                      <w:marTop w:val="346"/>
                      <w:marBottom w:val="3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61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0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D05B8-B98F-4E03-ABCA-4204A5095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012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ter Clubs Régional 2</vt:lpstr>
    </vt:vector>
  </TitlesOfParts>
  <Company>Made By Zaxo7....www.damasgate.com/vb</Company>
  <LinksUpToDate>false</LinksUpToDate>
  <CharactersWithSpaces>6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 Clubs Régional 2</dc:title>
  <dc:creator>FRMN</dc:creator>
  <cp:lastModifiedBy>ZAXO7</cp:lastModifiedBy>
  <cp:revision>14</cp:revision>
  <cp:lastPrinted>2020-03-09T09:34:00Z</cp:lastPrinted>
  <dcterms:created xsi:type="dcterms:W3CDTF">2020-03-06T12:16:00Z</dcterms:created>
  <dcterms:modified xsi:type="dcterms:W3CDTF">2020-03-09T09:46:00Z</dcterms:modified>
</cp:coreProperties>
</file>